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F8C8" w14:textId="4FF944BD" w:rsidR="00FA61E1" w:rsidRPr="002E7F07" w:rsidRDefault="007E6EDE" w:rsidP="002E7F07">
      <w:pPr>
        <w:spacing w:line="240" w:lineRule="auto"/>
        <w:jc w:val="right"/>
        <w:rPr>
          <w:b/>
        </w:rPr>
      </w:pPr>
      <w:r w:rsidRPr="002E7F07">
        <w:rPr>
          <w:b/>
        </w:rPr>
        <w:t>Pkp</w:t>
      </w:r>
      <w:r w:rsidR="00375B2E">
        <w:rPr>
          <w:b/>
        </w:rPr>
        <w:t>. 3</w:t>
      </w:r>
    </w:p>
    <w:p w14:paraId="42EEFD9A" w14:textId="28CEEC44" w:rsidR="007E6EDE" w:rsidRPr="002E7F07" w:rsidRDefault="007E6EDE" w:rsidP="002E7F07">
      <w:pPr>
        <w:spacing w:line="240" w:lineRule="auto"/>
        <w:jc w:val="right"/>
        <w:rPr>
          <w:b/>
        </w:rPr>
      </w:pPr>
      <w:r w:rsidRPr="002E7F07">
        <w:rPr>
          <w:b/>
        </w:rPr>
        <w:t>Eelnõu nr</w:t>
      </w:r>
      <w:r w:rsidR="00375B2E">
        <w:rPr>
          <w:b/>
        </w:rPr>
        <w:t>. 1</w:t>
      </w:r>
      <w:bookmarkStart w:id="0" w:name="_GoBack"/>
      <w:bookmarkEnd w:id="0"/>
    </w:p>
    <w:p w14:paraId="6583DAFA" w14:textId="42738752" w:rsidR="007E6EDE" w:rsidRPr="002E7F07" w:rsidRDefault="002E7F07" w:rsidP="002E7F07">
      <w:pPr>
        <w:spacing w:line="240" w:lineRule="auto"/>
        <w:jc w:val="right"/>
        <w:rPr>
          <w:i/>
        </w:rPr>
      </w:pPr>
      <w:r w:rsidRPr="002E7F07">
        <w:rPr>
          <w:i/>
        </w:rPr>
        <w:t>liht</w:t>
      </w:r>
      <w:r w:rsidR="007E6EDE" w:rsidRPr="002E7F07">
        <w:rPr>
          <w:i/>
        </w:rPr>
        <w:t>häälteenamus</w:t>
      </w:r>
    </w:p>
    <w:tbl>
      <w:tblPr>
        <w:tblW w:w="9288" w:type="dxa"/>
        <w:tblLayout w:type="fixed"/>
        <w:tblLook w:val="0000" w:firstRow="0" w:lastRow="0" w:firstColumn="0" w:lastColumn="0" w:noHBand="0" w:noVBand="0"/>
      </w:tblPr>
      <w:tblGrid>
        <w:gridCol w:w="4678"/>
        <w:gridCol w:w="1242"/>
        <w:gridCol w:w="3368"/>
      </w:tblGrid>
      <w:tr w:rsidR="007E6EDE" w:rsidRPr="002E7F07" w14:paraId="2C48BF92" w14:textId="77777777" w:rsidTr="00146CFD">
        <w:trPr>
          <w:cantSplit/>
        </w:trPr>
        <w:tc>
          <w:tcPr>
            <w:tcW w:w="9288" w:type="dxa"/>
            <w:gridSpan w:val="3"/>
          </w:tcPr>
          <w:p w14:paraId="0E74A774" w14:textId="77777777" w:rsidR="007E6EDE" w:rsidRPr="002E7F07" w:rsidRDefault="007E6EDE" w:rsidP="002E7F07">
            <w:pPr>
              <w:pStyle w:val="Pea"/>
              <w:spacing w:before="100" w:beforeAutospacing="1" w:after="100" w:afterAutospacing="1" w:line="240" w:lineRule="auto"/>
              <w:ind w:left="0"/>
              <w:rPr>
                <w:szCs w:val="28"/>
              </w:rPr>
            </w:pPr>
            <w:r w:rsidRPr="002E7F07">
              <w:rPr>
                <w:szCs w:val="28"/>
              </w:rPr>
              <w:t>VIIMSI VALLAVOLIKOGU</w:t>
            </w:r>
          </w:p>
        </w:tc>
      </w:tr>
      <w:tr w:rsidR="007E6EDE" w:rsidRPr="002E7F07" w14:paraId="1530A476" w14:textId="77777777" w:rsidTr="00146CFD">
        <w:trPr>
          <w:cantSplit/>
        </w:trPr>
        <w:tc>
          <w:tcPr>
            <w:tcW w:w="9288" w:type="dxa"/>
            <w:gridSpan w:val="3"/>
          </w:tcPr>
          <w:p w14:paraId="7DEA00E1" w14:textId="77777777" w:rsidR="007E6EDE" w:rsidRPr="002E7F07" w:rsidRDefault="007E6EDE" w:rsidP="002E7F07">
            <w:pPr>
              <w:pStyle w:val="Kehatekst"/>
              <w:tabs>
                <w:tab w:val="left" w:pos="6521"/>
              </w:tabs>
              <w:spacing w:before="100" w:beforeAutospacing="1" w:after="100" w:afterAutospacing="1" w:line="240" w:lineRule="auto"/>
              <w:jc w:val="center"/>
              <w:rPr>
                <w:sz w:val="28"/>
                <w:szCs w:val="28"/>
              </w:rPr>
            </w:pPr>
          </w:p>
        </w:tc>
      </w:tr>
      <w:tr w:rsidR="007E6EDE" w:rsidRPr="002E7F07" w14:paraId="63303A65" w14:textId="77777777" w:rsidTr="00146CFD">
        <w:trPr>
          <w:cantSplit/>
        </w:trPr>
        <w:tc>
          <w:tcPr>
            <w:tcW w:w="9288" w:type="dxa"/>
            <w:gridSpan w:val="3"/>
          </w:tcPr>
          <w:p w14:paraId="06220BED" w14:textId="77777777" w:rsidR="007E6EDE" w:rsidRPr="002E7F07" w:rsidRDefault="007E6EDE" w:rsidP="002E7F07">
            <w:pPr>
              <w:pStyle w:val="Pea"/>
              <w:spacing w:before="100" w:beforeAutospacing="1" w:after="100" w:afterAutospacing="1" w:line="240" w:lineRule="auto"/>
              <w:ind w:left="0"/>
              <w:rPr>
                <w:b/>
                <w:szCs w:val="28"/>
              </w:rPr>
            </w:pPr>
            <w:r w:rsidRPr="002E7F07">
              <w:rPr>
                <w:b/>
                <w:szCs w:val="28"/>
              </w:rPr>
              <w:t>MÄÄRUS</w:t>
            </w:r>
          </w:p>
        </w:tc>
      </w:tr>
      <w:tr w:rsidR="007E6EDE" w:rsidRPr="00E85FF5" w14:paraId="5DAE05B7" w14:textId="77777777" w:rsidTr="00146CFD">
        <w:trPr>
          <w:cantSplit/>
        </w:trPr>
        <w:tc>
          <w:tcPr>
            <w:tcW w:w="9288" w:type="dxa"/>
            <w:gridSpan w:val="3"/>
          </w:tcPr>
          <w:p w14:paraId="4C3D107A" w14:textId="77777777" w:rsidR="007E6EDE" w:rsidRPr="00E85FF5" w:rsidRDefault="007E6EDE" w:rsidP="002E7F07">
            <w:pPr>
              <w:pStyle w:val="Kehatekst"/>
              <w:tabs>
                <w:tab w:val="left" w:pos="6521"/>
              </w:tabs>
              <w:spacing w:before="100" w:beforeAutospacing="1" w:after="100" w:afterAutospacing="1" w:line="240" w:lineRule="auto"/>
              <w:jc w:val="left"/>
            </w:pPr>
          </w:p>
        </w:tc>
      </w:tr>
      <w:tr w:rsidR="007E6EDE" w:rsidRPr="00E85FF5" w14:paraId="3690E987" w14:textId="77777777" w:rsidTr="00146CFD">
        <w:trPr>
          <w:cantSplit/>
        </w:trPr>
        <w:tc>
          <w:tcPr>
            <w:tcW w:w="9288" w:type="dxa"/>
            <w:gridSpan w:val="3"/>
          </w:tcPr>
          <w:p w14:paraId="781E1ECF" w14:textId="77777777" w:rsidR="007E6EDE" w:rsidRPr="00E85FF5" w:rsidRDefault="007E6EDE" w:rsidP="002E7F07">
            <w:pPr>
              <w:pStyle w:val="Kehatekst"/>
              <w:tabs>
                <w:tab w:val="left" w:pos="6521"/>
              </w:tabs>
              <w:spacing w:before="100" w:beforeAutospacing="1" w:after="100" w:afterAutospacing="1" w:line="240" w:lineRule="auto"/>
              <w:jc w:val="left"/>
            </w:pPr>
          </w:p>
        </w:tc>
      </w:tr>
      <w:tr w:rsidR="007E6EDE" w:rsidRPr="00E85FF5" w14:paraId="02E84B7A" w14:textId="77777777" w:rsidTr="00146CFD">
        <w:trPr>
          <w:cantSplit/>
        </w:trPr>
        <w:tc>
          <w:tcPr>
            <w:tcW w:w="5920" w:type="dxa"/>
            <w:gridSpan w:val="2"/>
          </w:tcPr>
          <w:p w14:paraId="705BC378" w14:textId="77777777" w:rsidR="007E6EDE" w:rsidRPr="00E85FF5" w:rsidRDefault="007E6EDE" w:rsidP="002E7F07">
            <w:pPr>
              <w:pStyle w:val="Kehatekst"/>
              <w:tabs>
                <w:tab w:val="left" w:pos="6521"/>
              </w:tabs>
              <w:spacing w:before="100" w:beforeAutospacing="1" w:after="100" w:afterAutospacing="1" w:line="240" w:lineRule="auto"/>
              <w:jc w:val="left"/>
            </w:pPr>
            <w:r w:rsidRPr="00E85FF5">
              <w:t>Viimsi</w:t>
            </w:r>
          </w:p>
        </w:tc>
        <w:tc>
          <w:tcPr>
            <w:tcW w:w="3368" w:type="dxa"/>
          </w:tcPr>
          <w:p w14:paraId="0B66D439" w14:textId="7B437A3B" w:rsidR="007E6EDE" w:rsidRPr="00E85FF5" w:rsidRDefault="00E75967" w:rsidP="002E7F07">
            <w:pPr>
              <w:pStyle w:val="Kehatekst"/>
              <w:tabs>
                <w:tab w:val="left" w:pos="6521"/>
              </w:tabs>
              <w:spacing w:before="100" w:beforeAutospacing="1" w:after="100" w:afterAutospacing="1" w:line="240" w:lineRule="auto"/>
              <w:jc w:val="left"/>
            </w:pPr>
            <w:r>
              <w:t>10.</w:t>
            </w:r>
            <w:r w:rsidR="00C76174" w:rsidRPr="00E85FF5">
              <w:t xml:space="preserve"> aprill</w:t>
            </w:r>
            <w:r w:rsidR="007E6EDE" w:rsidRPr="00E85FF5">
              <w:t xml:space="preserve"> 201</w:t>
            </w:r>
            <w:r w:rsidR="00C76174" w:rsidRPr="00E85FF5">
              <w:t>8</w:t>
            </w:r>
            <w:r w:rsidR="007E6EDE" w:rsidRPr="00E85FF5">
              <w:t xml:space="preserve"> nr </w:t>
            </w:r>
          </w:p>
        </w:tc>
      </w:tr>
      <w:tr w:rsidR="007E6EDE" w:rsidRPr="00E85FF5" w14:paraId="4D398138" w14:textId="77777777" w:rsidTr="00146CFD">
        <w:trPr>
          <w:cantSplit/>
        </w:trPr>
        <w:tc>
          <w:tcPr>
            <w:tcW w:w="9288" w:type="dxa"/>
            <w:gridSpan w:val="3"/>
          </w:tcPr>
          <w:p w14:paraId="24A446B6" w14:textId="77777777" w:rsidR="007E6EDE" w:rsidRPr="00E85FF5" w:rsidRDefault="007E6EDE" w:rsidP="002E7F07">
            <w:pPr>
              <w:pStyle w:val="Kehatekst"/>
              <w:spacing w:before="100" w:beforeAutospacing="1" w:after="100" w:afterAutospacing="1" w:line="240" w:lineRule="auto"/>
              <w:jc w:val="left"/>
            </w:pPr>
          </w:p>
        </w:tc>
      </w:tr>
      <w:tr w:rsidR="007E6EDE" w:rsidRPr="00E85FF5" w14:paraId="714E0A1E" w14:textId="77777777" w:rsidTr="00146CFD">
        <w:trPr>
          <w:cantSplit/>
        </w:trPr>
        <w:tc>
          <w:tcPr>
            <w:tcW w:w="9288" w:type="dxa"/>
            <w:gridSpan w:val="3"/>
          </w:tcPr>
          <w:p w14:paraId="321F2EAA" w14:textId="77777777" w:rsidR="007E6EDE" w:rsidRPr="00E85FF5" w:rsidRDefault="007E6EDE" w:rsidP="002E7F07">
            <w:pPr>
              <w:pStyle w:val="Kehatekst"/>
              <w:tabs>
                <w:tab w:val="left" w:pos="6521"/>
              </w:tabs>
              <w:spacing w:before="100" w:beforeAutospacing="1" w:after="100" w:afterAutospacing="1" w:line="240" w:lineRule="auto"/>
              <w:jc w:val="left"/>
            </w:pPr>
          </w:p>
        </w:tc>
      </w:tr>
      <w:tr w:rsidR="007E6EDE" w:rsidRPr="00E85FF5" w14:paraId="306704E1" w14:textId="77777777" w:rsidTr="00F553A7">
        <w:trPr>
          <w:cantSplit/>
        </w:trPr>
        <w:tc>
          <w:tcPr>
            <w:tcW w:w="4678" w:type="dxa"/>
          </w:tcPr>
          <w:p w14:paraId="59E72359" w14:textId="20304096" w:rsidR="007E6EDE" w:rsidRPr="00E85FF5" w:rsidRDefault="00C76174" w:rsidP="002E7F07">
            <w:pPr>
              <w:pStyle w:val="Kehatekst"/>
              <w:tabs>
                <w:tab w:val="left" w:pos="6521"/>
              </w:tabs>
              <w:spacing w:before="100" w:beforeAutospacing="1" w:after="100" w:afterAutospacing="1" w:line="240" w:lineRule="auto"/>
              <w:jc w:val="left"/>
            </w:pPr>
            <w:r w:rsidRPr="00E85FF5">
              <w:t>Viimsi val</w:t>
            </w:r>
            <w:r w:rsidR="00187E10">
              <w:t>la 2018. a huvihariduse ja -</w:t>
            </w:r>
            <w:r w:rsidR="002F6F57">
              <w:t xml:space="preserve">tegevuse </w:t>
            </w:r>
            <w:r w:rsidR="00DE3859">
              <w:t xml:space="preserve">toetuse eraldamise </w:t>
            </w:r>
            <w:r w:rsidRPr="00E85FF5">
              <w:t>tingimused ja kord</w:t>
            </w:r>
          </w:p>
        </w:tc>
        <w:tc>
          <w:tcPr>
            <w:tcW w:w="4610" w:type="dxa"/>
            <w:gridSpan w:val="2"/>
          </w:tcPr>
          <w:p w14:paraId="1343F051" w14:textId="77777777" w:rsidR="007E6EDE" w:rsidRPr="00E85FF5" w:rsidRDefault="007E6EDE" w:rsidP="002E7F07">
            <w:pPr>
              <w:pStyle w:val="Kehatekst"/>
              <w:tabs>
                <w:tab w:val="left" w:pos="6521"/>
              </w:tabs>
              <w:spacing w:before="100" w:beforeAutospacing="1" w:after="100" w:afterAutospacing="1" w:line="240" w:lineRule="auto"/>
              <w:jc w:val="left"/>
            </w:pPr>
          </w:p>
        </w:tc>
      </w:tr>
      <w:tr w:rsidR="007E6EDE" w:rsidRPr="00E85FF5" w14:paraId="6EBD5832" w14:textId="77777777" w:rsidTr="00146CFD">
        <w:trPr>
          <w:cantSplit/>
        </w:trPr>
        <w:tc>
          <w:tcPr>
            <w:tcW w:w="9288" w:type="dxa"/>
            <w:gridSpan w:val="3"/>
          </w:tcPr>
          <w:p w14:paraId="7B330114" w14:textId="77777777" w:rsidR="007E6EDE" w:rsidRPr="00E85FF5" w:rsidRDefault="007E6EDE" w:rsidP="002E7F07">
            <w:pPr>
              <w:pStyle w:val="Kehatekst"/>
              <w:tabs>
                <w:tab w:val="left" w:pos="6521"/>
              </w:tabs>
              <w:spacing w:before="100" w:beforeAutospacing="1" w:after="100" w:afterAutospacing="1" w:line="240" w:lineRule="auto"/>
              <w:jc w:val="left"/>
            </w:pPr>
          </w:p>
        </w:tc>
      </w:tr>
      <w:tr w:rsidR="007E6EDE" w:rsidRPr="00E85FF5" w14:paraId="5DA6EB24" w14:textId="77777777" w:rsidTr="00146CFD">
        <w:trPr>
          <w:cantSplit/>
        </w:trPr>
        <w:tc>
          <w:tcPr>
            <w:tcW w:w="9288" w:type="dxa"/>
            <w:gridSpan w:val="3"/>
          </w:tcPr>
          <w:p w14:paraId="70ED60C9" w14:textId="77777777" w:rsidR="007E6EDE" w:rsidRPr="00E85FF5" w:rsidRDefault="007E6EDE" w:rsidP="002E7F07">
            <w:pPr>
              <w:pStyle w:val="Kehatekst"/>
              <w:tabs>
                <w:tab w:val="left" w:pos="6521"/>
              </w:tabs>
              <w:spacing w:before="100" w:beforeAutospacing="1" w:after="100" w:afterAutospacing="1" w:line="240" w:lineRule="auto"/>
              <w:jc w:val="left"/>
            </w:pPr>
          </w:p>
        </w:tc>
      </w:tr>
      <w:tr w:rsidR="007E6EDE" w:rsidRPr="00391AF6" w14:paraId="3F330ACD" w14:textId="77777777" w:rsidTr="00146CFD">
        <w:trPr>
          <w:cantSplit/>
        </w:trPr>
        <w:tc>
          <w:tcPr>
            <w:tcW w:w="9288" w:type="dxa"/>
            <w:gridSpan w:val="3"/>
          </w:tcPr>
          <w:p w14:paraId="6797A21C" w14:textId="7AA41946" w:rsidR="007E6EDE" w:rsidRPr="00391AF6" w:rsidRDefault="00667ECA" w:rsidP="002E7F07">
            <w:pPr>
              <w:spacing w:before="100" w:beforeAutospacing="1" w:after="100" w:afterAutospacing="1" w:line="240" w:lineRule="auto"/>
            </w:pPr>
            <w:r w:rsidRPr="00391AF6">
              <w:t xml:space="preserve">Määrus kehtestatakse </w:t>
            </w:r>
            <w:r w:rsidR="00C76174" w:rsidRPr="00391AF6">
              <w:t>kohaliku omavalitsuse korralduse seaduse § 22 lõike 1 punkti 5 alusel ning arvestades n</w:t>
            </w:r>
            <w:r w:rsidR="008D0FFB" w:rsidRPr="00391AF6">
              <w:t>oorsootöö seaduse § 15</w:t>
            </w:r>
            <w:r w:rsidR="008D0FFB" w:rsidRPr="00391AF6">
              <w:rPr>
                <w:vertAlign w:val="superscript"/>
              </w:rPr>
              <w:t>1</w:t>
            </w:r>
            <w:r w:rsidR="00C76174" w:rsidRPr="00391AF6">
              <w:t xml:space="preserve"> kohaselt antava toetuse kasutamise reegleid.</w:t>
            </w:r>
          </w:p>
        </w:tc>
      </w:tr>
      <w:tr w:rsidR="007E6EDE" w:rsidRPr="00391AF6" w14:paraId="34E5748C" w14:textId="77777777" w:rsidTr="00146CFD">
        <w:trPr>
          <w:cantSplit/>
        </w:trPr>
        <w:tc>
          <w:tcPr>
            <w:tcW w:w="9288" w:type="dxa"/>
            <w:gridSpan w:val="3"/>
          </w:tcPr>
          <w:p w14:paraId="24323344" w14:textId="77777777" w:rsidR="007E6EDE" w:rsidRPr="00391AF6" w:rsidRDefault="007E6EDE" w:rsidP="002E7F07">
            <w:pPr>
              <w:pStyle w:val="Kehatekst"/>
              <w:tabs>
                <w:tab w:val="left" w:pos="6521"/>
              </w:tabs>
              <w:spacing w:before="100" w:beforeAutospacing="1" w:after="100" w:afterAutospacing="1" w:line="240" w:lineRule="auto"/>
              <w:jc w:val="left"/>
            </w:pPr>
          </w:p>
        </w:tc>
      </w:tr>
    </w:tbl>
    <w:p w14:paraId="35916CD8" w14:textId="6CFC706A" w:rsidR="00C76174" w:rsidRPr="00391AF6" w:rsidRDefault="00187E10" w:rsidP="00F5793B">
      <w:pPr>
        <w:pStyle w:val="Loetelu"/>
        <w:numPr>
          <w:ilvl w:val="0"/>
          <w:numId w:val="3"/>
        </w:numPr>
        <w:spacing w:before="100" w:beforeAutospacing="1" w:line="240" w:lineRule="auto"/>
        <w:ind w:left="142" w:right="-142" w:firstLine="0"/>
        <w:rPr>
          <w:b/>
        </w:rPr>
      </w:pPr>
      <w:r>
        <w:rPr>
          <w:b/>
        </w:rPr>
        <w:t xml:space="preserve"> </w:t>
      </w:r>
      <w:r w:rsidR="00C76174" w:rsidRPr="00391AF6">
        <w:rPr>
          <w:b/>
        </w:rPr>
        <w:t>Määruse reguleerimisala</w:t>
      </w:r>
    </w:p>
    <w:p w14:paraId="76F321C3" w14:textId="16FA8B35" w:rsidR="00187E10" w:rsidRDefault="00D6140F" w:rsidP="00F5793B">
      <w:pPr>
        <w:pStyle w:val="Loetelu"/>
        <w:numPr>
          <w:ilvl w:val="0"/>
          <w:numId w:val="0"/>
        </w:numPr>
        <w:spacing w:line="240" w:lineRule="auto"/>
        <w:ind w:left="142" w:right="-142"/>
      </w:pPr>
      <w:r w:rsidRPr="00391AF6">
        <w:t xml:space="preserve">Määrus reguleerib </w:t>
      </w:r>
      <w:r w:rsidR="008D0FFB" w:rsidRPr="00391AF6">
        <w:t>noorsootöö seaduse § 15</w:t>
      </w:r>
      <w:r w:rsidR="008D0FFB" w:rsidRPr="00391AF6">
        <w:rPr>
          <w:vertAlign w:val="superscript"/>
        </w:rPr>
        <w:t>1</w:t>
      </w:r>
      <w:r w:rsidR="00C76174" w:rsidRPr="00E85FF5">
        <w:t xml:space="preserve"> ja riigieelarve s</w:t>
      </w:r>
      <w:r w:rsidR="00CD6DB9">
        <w:t>eaduse kohaselt Viimsi vallale</w:t>
      </w:r>
      <w:r w:rsidR="00C76174" w:rsidRPr="00E85FF5">
        <w:t xml:space="preserve"> eraldatud toetuse kasutamist Viimsi Vallavalitsuse</w:t>
      </w:r>
      <w:r w:rsidR="000F41E2" w:rsidRPr="00E85FF5">
        <w:t xml:space="preserve"> 29. augusti 2017.a korralduse nr 624</w:t>
      </w:r>
      <w:r w:rsidR="00C76174" w:rsidRPr="00E85FF5">
        <w:t xml:space="preserve"> </w:t>
      </w:r>
      <w:r w:rsidR="000F41E2" w:rsidRPr="00E85FF5">
        <w:t>„Viimsi valla 2017-2018 huvihariduse ja huvitegevuse kava kinnitamine“ lisa</w:t>
      </w:r>
      <w:r w:rsidR="00B6580F">
        <w:t>s</w:t>
      </w:r>
      <w:r w:rsidR="000F41E2" w:rsidRPr="00E85FF5">
        <w:t xml:space="preserve"> 1</w:t>
      </w:r>
      <w:r w:rsidR="009D772E" w:rsidRPr="00E85FF5">
        <w:t xml:space="preserve"> </w:t>
      </w:r>
      <w:r w:rsidR="00B6580F">
        <w:t>toodud tegevuste</w:t>
      </w:r>
      <w:r w:rsidR="000F41E2" w:rsidRPr="00E85FF5">
        <w:t xml:space="preserve"> realiseerimiseks</w:t>
      </w:r>
      <w:r w:rsidR="00B6580F">
        <w:t xml:space="preserve"> </w:t>
      </w:r>
      <w:r w:rsidR="00B6580F" w:rsidRPr="00E85FF5">
        <w:t>2018. aasta</w:t>
      </w:r>
      <w:r w:rsidR="00B6580F">
        <w:t>l</w:t>
      </w:r>
      <w:r w:rsidR="000F41E2" w:rsidRPr="00E85FF5">
        <w:t>.</w:t>
      </w:r>
    </w:p>
    <w:p w14:paraId="54DEAA92" w14:textId="77777777" w:rsidR="00F5793B" w:rsidRDefault="00F5793B" w:rsidP="00F5793B">
      <w:pPr>
        <w:pStyle w:val="Loetelu"/>
        <w:numPr>
          <w:ilvl w:val="0"/>
          <w:numId w:val="0"/>
        </w:numPr>
        <w:spacing w:line="240" w:lineRule="auto"/>
        <w:ind w:left="142" w:right="-142"/>
      </w:pPr>
    </w:p>
    <w:p w14:paraId="519D6E6A" w14:textId="2B718C0B" w:rsidR="00187E10" w:rsidRPr="00187E10" w:rsidRDefault="00187E10" w:rsidP="00F5793B">
      <w:pPr>
        <w:pStyle w:val="Loetelu"/>
        <w:numPr>
          <w:ilvl w:val="0"/>
          <w:numId w:val="3"/>
        </w:numPr>
        <w:spacing w:before="0" w:line="240" w:lineRule="auto"/>
        <w:ind w:left="142" w:right="-142" w:firstLine="0"/>
      </w:pPr>
      <w:r>
        <w:rPr>
          <w:b/>
        </w:rPr>
        <w:t xml:space="preserve"> Toetuse eraldamise eesmärk</w:t>
      </w:r>
    </w:p>
    <w:p w14:paraId="546FA932" w14:textId="522BE537" w:rsidR="00187E10" w:rsidRDefault="00187E10" w:rsidP="00F5793B">
      <w:pPr>
        <w:pStyle w:val="Loetelu"/>
        <w:numPr>
          <w:ilvl w:val="0"/>
          <w:numId w:val="0"/>
        </w:numPr>
        <w:spacing w:line="240" w:lineRule="auto"/>
        <w:ind w:left="142" w:right="-142"/>
      </w:pPr>
      <w:r w:rsidRPr="00147A94">
        <w:t>Viimsi vallas juriidilistele isikutele</w:t>
      </w:r>
      <w:r w:rsidR="00CC4DD8">
        <w:t xml:space="preserve"> (edaspidi Taotleja)</w:t>
      </w:r>
      <w:r w:rsidRPr="00147A94">
        <w:t xml:space="preserve"> ja Viimsi Vallavalitsuse</w:t>
      </w:r>
      <w:r w:rsidR="00B30707">
        <w:t xml:space="preserve"> (edaspidi Vallavalitsus)</w:t>
      </w:r>
      <w:r w:rsidRPr="00147A94">
        <w:t xml:space="preserve"> hallatavatele asutustele suunatud toetuse eesmärgiks on 7-19- aastaste laste ja noorte huvihariduses ja</w:t>
      </w:r>
      <w:r w:rsidR="007625A7">
        <w:t xml:space="preserve"> -</w:t>
      </w:r>
      <w:r w:rsidRPr="00147A94">
        <w:t xml:space="preserve">tegevuses osalemise suurendamine, kättesaadavuse parendamine ja võimaluste mitmekesistamine. </w:t>
      </w:r>
    </w:p>
    <w:p w14:paraId="4A570D67" w14:textId="77777777" w:rsidR="00F5793B" w:rsidRDefault="00F5793B" w:rsidP="00F5793B">
      <w:pPr>
        <w:pStyle w:val="Loetelu"/>
        <w:numPr>
          <w:ilvl w:val="0"/>
          <w:numId w:val="0"/>
        </w:numPr>
        <w:spacing w:line="240" w:lineRule="auto"/>
        <w:ind w:left="142" w:right="-142"/>
      </w:pPr>
    </w:p>
    <w:p w14:paraId="1A3A9AF8" w14:textId="77777777" w:rsidR="00AE1588" w:rsidRPr="00840FD8" w:rsidRDefault="00AE1588" w:rsidP="00F5793B">
      <w:pPr>
        <w:pStyle w:val="Loendilik"/>
        <w:numPr>
          <w:ilvl w:val="0"/>
          <w:numId w:val="3"/>
        </w:numPr>
        <w:spacing w:line="240" w:lineRule="auto"/>
        <w:ind w:left="142" w:right="-142" w:firstLine="0"/>
        <w:rPr>
          <w:b/>
        </w:rPr>
      </w:pPr>
      <w:r w:rsidRPr="00840FD8">
        <w:rPr>
          <w:b/>
        </w:rPr>
        <w:t>Vormide kinnitamine</w:t>
      </w:r>
    </w:p>
    <w:p w14:paraId="285ABC54" w14:textId="7A073263" w:rsidR="00AE1588" w:rsidRDefault="00AE1588" w:rsidP="00F5793B">
      <w:pPr>
        <w:pStyle w:val="Loendilik"/>
        <w:spacing w:before="120" w:line="240" w:lineRule="auto"/>
        <w:ind w:left="142" w:right="-142"/>
        <w:contextualSpacing w:val="0"/>
      </w:pPr>
      <w:r>
        <w:t>Vallavalitsusel kinnitada järgmised vormid:</w:t>
      </w:r>
    </w:p>
    <w:p w14:paraId="3BF7AD85" w14:textId="77777777" w:rsidR="00AE1588" w:rsidRDefault="00AE1588" w:rsidP="00F5793B">
      <w:pPr>
        <w:pStyle w:val="Loendilik"/>
        <w:tabs>
          <w:tab w:val="left" w:pos="426"/>
        </w:tabs>
        <w:spacing w:before="100" w:beforeAutospacing="1" w:after="100" w:afterAutospacing="1" w:line="240" w:lineRule="auto"/>
        <w:ind w:left="142" w:right="-143"/>
      </w:pPr>
      <w:r>
        <w:t>1)</w:t>
      </w:r>
      <w:r>
        <w:tab/>
        <w:t xml:space="preserve">taotluse vorm; </w:t>
      </w:r>
    </w:p>
    <w:p w14:paraId="27C89A57" w14:textId="77777777" w:rsidR="00AE1588" w:rsidRDefault="00AE1588" w:rsidP="00F5793B">
      <w:pPr>
        <w:pStyle w:val="Loendilik"/>
        <w:tabs>
          <w:tab w:val="left" w:pos="426"/>
        </w:tabs>
        <w:spacing w:before="100" w:beforeAutospacing="1" w:after="100" w:afterAutospacing="1" w:line="240" w:lineRule="auto"/>
        <w:ind w:left="142" w:right="-143"/>
      </w:pPr>
      <w:r>
        <w:t>2)</w:t>
      </w:r>
      <w:r>
        <w:tab/>
        <w:t xml:space="preserve">toetuse kasutamise leping; </w:t>
      </w:r>
    </w:p>
    <w:p w14:paraId="55D5B8F9" w14:textId="77777777" w:rsidR="00AE1588" w:rsidRDefault="00AE1588" w:rsidP="00F5793B">
      <w:pPr>
        <w:pStyle w:val="Loendilik"/>
        <w:tabs>
          <w:tab w:val="left" w:pos="426"/>
        </w:tabs>
        <w:spacing w:before="100" w:beforeAutospacing="1" w:after="100" w:afterAutospacing="1" w:line="240" w:lineRule="auto"/>
        <w:ind w:left="142" w:right="-143"/>
      </w:pPr>
      <w:r>
        <w:t>3)</w:t>
      </w:r>
      <w:r>
        <w:tab/>
        <w:t>aruande vorm.</w:t>
      </w:r>
    </w:p>
    <w:p w14:paraId="0325F93C" w14:textId="77777777" w:rsidR="00AE1588" w:rsidRPr="00E85FF5" w:rsidRDefault="00AE1588" w:rsidP="007625A7">
      <w:pPr>
        <w:pStyle w:val="Loendilik"/>
        <w:spacing w:before="100" w:beforeAutospacing="1" w:after="100" w:afterAutospacing="1" w:line="240" w:lineRule="auto"/>
        <w:ind w:left="142" w:right="-143"/>
      </w:pPr>
    </w:p>
    <w:p w14:paraId="62D71EEE" w14:textId="77777777" w:rsidR="00AE1588" w:rsidRPr="009566F6" w:rsidRDefault="00AE1588" w:rsidP="00F5793B">
      <w:pPr>
        <w:pStyle w:val="Loendilik"/>
        <w:numPr>
          <w:ilvl w:val="0"/>
          <w:numId w:val="3"/>
        </w:numPr>
        <w:spacing w:line="240" w:lineRule="auto"/>
        <w:ind w:left="142" w:right="-142" w:firstLine="0"/>
        <w:contextualSpacing w:val="0"/>
        <w:outlineLvl w:val="2"/>
        <w:rPr>
          <w:b/>
        </w:rPr>
      </w:pPr>
      <w:r w:rsidRPr="009566F6">
        <w:rPr>
          <w:b/>
        </w:rPr>
        <w:t>Taotluse sisu</w:t>
      </w:r>
    </w:p>
    <w:p w14:paraId="71CA69C6" w14:textId="7543B45F" w:rsidR="00AE1588" w:rsidRDefault="00AE1588" w:rsidP="00F5793B">
      <w:pPr>
        <w:pStyle w:val="Pealkiri1"/>
        <w:numPr>
          <w:ilvl w:val="0"/>
          <w:numId w:val="24"/>
        </w:numPr>
        <w:shd w:val="clear" w:color="auto" w:fill="FFFFFF"/>
        <w:spacing w:before="120" w:beforeAutospacing="0" w:after="0" w:afterAutospacing="0" w:line="240" w:lineRule="auto"/>
        <w:ind w:left="142" w:right="-142" w:firstLine="0"/>
        <w:rPr>
          <w:b w:val="0"/>
          <w:sz w:val="24"/>
          <w:szCs w:val="24"/>
        </w:rPr>
      </w:pPr>
      <w:r w:rsidRPr="00391AF6">
        <w:rPr>
          <w:b w:val="0"/>
          <w:sz w:val="24"/>
          <w:szCs w:val="24"/>
        </w:rPr>
        <w:t xml:space="preserve">Taotlus esitatakse </w:t>
      </w:r>
      <w:r w:rsidR="00CC4DD8">
        <w:rPr>
          <w:b w:val="0"/>
          <w:sz w:val="24"/>
          <w:szCs w:val="24"/>
        </w:rPr>
        <w:t>allkirjastatult Viimsi Vallavalitsuse haridus- ja kultuuriametile (edaspidi Amet)</w:t>
      </w:r>
      <w:r>
        <w:rPr>
          <w:b w:val="0"/>
          <w:sz w:val="24"/>
          <w:szCs w:val="24"/>
        </w:rPr>
        <w:t xml:space="preserve"> </w:t>
      </w:r>
      <w:r w:rsidRPr="00391AF6">
        <w:rPr>
          <w:b w:val="0"/>
          <w:sz w:val="24"/>
          <w:szCs w:val="24"/>
        </w:rPr>
        <w:t>Vallavalitsuse poolt kinnitatud taotlusvormil.</w:t>
      </w:r>
    </w:p>
    <w:p w14:paraId="7D48D58D" w14:textId="69E1A85C" w:rsidR="00AE1588" w:rsidRPr="00147A94" w:rsidRDefault="00AE1588" w:rsidP="00F5793B">
      <w:pPr>
        <w:pStyle w:val="Pealkiri1"/>
        <w:numPr>
          <w:ilvl w:val="0"/>
          <w:numId w:val="24"/>
        </w:numPr>
        <w:shd w:val="clear" w:color="auto" w:fill="FFFFFF"/>
        <w:tabs>
          <w:tab w:val="left" w:pos="567"/>
        </w:tabs>
        <w:spacing w:before="120" w:beforeAutospacing="0" w:after="0" w:afterAutospacing="0" w:line="240" w:lineRule="auto"/>
        <w:ind w:left="142" w:right="-142" w:firstLine="0"/>
        <w:rPr>
          <w:b w:val="0"/>
          <w:sz w:val="24"/>
          <w:szCs w:val="24"/>
        </w:rPr>
      </w:pPr>
      <w:r w:rsidRPr="00147A94">
        <w:rPr>
          <w:b w:val="0"/>
          <w:sz w:val="24"/>
          <w:szCs w:val="24"/>
        </w:rPr>
        <w:t xml:space="preserve">Taotlus peab </w:t>
      </w:r>
      <w:r w:rsidR="000471E0">
        <w:rPr>
          <w:b w:val="0"/>
          <w:sz w:val="24"/>
          <w:szCs w:val="24"/>
        </w:rPr>
        <w:t xml:space="preserve">sisaldama </w:t>
      </w:r>
      <w:r w:rsidR="000471E0" w:rsidRPr="000471E0">
        <w:rPr>
          <w:b w:val="0"/>
          <w:sz w:val="24"/>
          <w:szCs w:val="24"/>
        </w:rPr>
        <w:t>järgm</w:t>
      </w:r>
      <w:r w:rsidR="000471E0" w:rsidRPr="00297066">
        <w:rPr>
          <w:b w:val="0"/>
          <w:sz w:val="24"/>
          <w:szCs w:val="24"/>
        </w:rPr>
        <w:t>isi</w:t>
      </w:r>
      <w:r w:rsidRPr="00147A94">
        <w:rPr>
          <w:b w:val="0"/>
          <w:sz w:val="24"/>
          <w:szCs w:val="24"/>
        </w:rPr>
        <w:t xml:space="preserve"> andmeid:</w:t>
      </w:r>
    </w:p>
    <w:p w14:paraId="6E356F8A" w14:textId="53A3AB7F" w:rsidR="00AE1588" w:rsidRDefault="00CC4DD8" w:rsidP="00F5793B">
      <w:pPr>
        <w:pStyle w:val="Loendilik"/>
        <w:numPr>
          <w:ilvl w:val="0"/>
          <w:numId w:val="9"/>
        </w:numPr>
        <w:tabs>
          <w:tab w:val="left" w:pos="567"/>
        </w:tabs>
        <w:spacing w:line="240" w:lineRule="auto"/>
        <w:ind w:left="142" w:right="-142" w:firstLine="0"/>
        <w:contextualSpacing w:val="0"/>
      </w:pPr>
      <w:r>
        <w:t>T</w:t>
      </w:r>
      <w:r w:rsidR="00AE1588" w:rsidRPr="00E85FF5">
        <w:t>aotleja nimi, regis</w:t>
      </w:r>
      <w:r w:rsidR="00AE1588">
        <w:t>trikood;</w:t>
      </w:r>
    </w:p>
    <w:p w14:paraId="130501F0" w14:textId="45EA9422" w:rsidR="00AE1588" w:rsidRDefault="00CC4DD8" w:rsidP="00F5793B">
      <w:pPr>
        <w:pStyle w:val="Loendilik"/>
        <w:numPr>
          <w:ilvl w:val="0"/>
          <w:numId w:val="9"/>
        </w:numPr>
        <w:tabs>
          <w:tab w:val="left" w:pos="567"/>
        </w:tabs>
        <w:spacing w:before="100" w:beforeAutospacing="1" w:after="100" w:afterAutospacing="1" w:line="240" w:lineRule="auto"/>
        <w:ind w:left="142" w:right="-143" w:firstLine="0"/>
      </w:pPr>
      <w:r>
        <w:t>T</w:t>
      </w:r>
      <w:r w:rsidR="00AE1588" w:rsidRPr="00E85FF5">
        <w:t>aotleja</w:t>
      </w:r>
      <w:r w:rsidR="00AE1588">
        <w:t xml:space="preserve"> esindaja nimi ja isikukood;</w:t>
      </w:r>
    </w:p>
    <w:p w14:paraId="422810F4" w14:textId="18FD5E3D" w:rsidR="00AE1588" w:rsidRDefault="00CC4DD8" w:rsidP="00F5793B">
      <w:pPr>
        <w:pStyle w:val="Loendilik"/>
        <w:numPr>
          <w:ilvl w:val="0"/>
          <w:numId w:val="9"/>
        </w:numPr>
        <w:tabs>
          <w:tab w:val="left" w:pos="567"/>
        </w:tabs>
        <w:spacing w:before="100" w:beforeAutospacing="1" w:after="100" w:afterAutospacing="1" w:line="240" w:lineRule="auto"/>
        <w:ind w:left="142" w:right="-143" w:firstLine="0"/>
      </w:pPr>
      <w:r>
        <w:t>T</w:t>
      </w:r>
      <w:r w:rsidR="00AE1588" w:rsidRPr="00E85FF5">
        <w:t xml:space="preserve">aotleja </w:t>
      </w:r>
      <w:r w:rsidR="00AE1588">
        <w:t>pangarekvisiidid;</w:t>
      </w:r>
    </w:p>
    <w:p w14:paraId="161F4665" w14:textId="77777777" w:rsidR="00AE1588" w:rsidRDefault="00AE1588" w:rsidP="00F5793B">
      <w:pPr>
        <w:pStyle w:val="Loendilik"/>
        <w:numPr>
          <w:ilvl w:val="0"/>
          <w:numId w:val="9"/>
        </w:numPr>
        <w:tabs>
          <w:tab w:val="left" w:pos="567"/>
        </w:tabs>
        <w:spacing w:before="100" w:beforeAutospacing="1" w:after="100" w:afterAutospacing="1" w:line="240" w:lineRule="auto"/>
        <w:ind w:left="142" w:right="-143" w:firstLine="0"/>
      </w:pPr>
      <w:r>
        <w:t>tegevuse nimetus;</w:t>
      </w:r>
    </w:p>
    <w:p w14:paraId="48DC5DCB" w14:textId="77777777" w:rsidR="00AE1588" w:rsidRDefault="00AE1588" w:rsidP="00F5793B">
      <w:pPr>
        <w:pStyle w:val="Loendilik"/>
        <w:numPr>
          <w:ilvl w:val="0"/>
          <w:numId w:val="9"/>
        </w:numPr>
        <w:tabs>
          <w:tab w:val="left" w:pos="567"/>
        </w:tabs>
        <w:spacing w:before="100" w:beforeAutospacing="1" w:after="100" w:afterAutospacing="1" w:line="240" w:lineRule="auto"/>
        <w:ind w:left="142" w:right="-143" w:firstLine="0"/>
      </w:pPr>
      <w:r w:rsidRPr="00E85FF5">
        <w:t>tegevuse kirjeldus, milleks toetust taotletakse ning ajakava;</w:t>
      </w:r>
    </w:p>
    <w:p w14:paraId="49070B10" w14:textId="63E9C598" w:rsidR="00AE1588" w:rsidRDefault="00AE1588" w:rsidP="00F5793B">
      <w:pPr>
        <w:pStyle w:val="Loendilik"/>
        <w:numPr>
          <w:ilvl w:val="0"/>
          <w:numId w:val="9"/>
        </w:numPr>
        <w:tabs>
          <w:tab w:val="left" w:pos="567"/>
        </w:tabs>
        <w:spacing w:before="100" w:beforeAutospacing="1" w:after="100" w:afterAutospacing="1" w:line="240" w:lineRule="auto"/>
        <w:ind w:hanging="578"/>
      </w:pPr>
      <w:r w:rsidRPr="00E85FF5">
        <w:t>teg</w:t>
      </w:r>
      <w:r>
        <w:t>evuse vajalikkuse põhjendus, eesmärk;</w:t>
      </w:r>
    </w:p>
    <w:p w14:paraId="2E40483E" w14:textId="7EB7EEDE" w:rsidR="00AE1588" w:rsidRDefault="00CC4DD8" w:rsidP="00F5793B">
      <w:pPr>
        <w:pStyle w:val="Loendilik"/>
        <w:numPr>
          <w:ilvl w:val="0"/>
          <w:numId w:val="9"/>
        </w:numPr>
        <w:tabs>
          <w:tab w:val="left" w:pos="567"/>
        </w:tabs>
        <w:spacing w:before="100" w:beforeAutospacing="1" w:after="100" w:afterAutospacing="1" w:line="240" w:lineRule="auto"/>
        <w:ind w:hanging="578"/>
      </w:pPr>
      <w:r>
        <w:t>T</w:t>
      </w:r>
      <w:r w:rsidR="00AE1588" w:rsidRPr="00E85FF5">
        <w:t>aotleja prognoos teg</w:t>
      </w:r>
      <w:r w:rsidR="00AE1588">
        <w:t>evuses osalejate arvu kohta;</w:t>
      </w:r>
    </w:p>
    <w:p w14:paraId="73204DC9" w14:textId="77777777" w:rsidR="00AE1588" w:rsidRDefault="00AE1588" w:rsidP="00F5793B">
      <w:pPr>
        <w:pStyle w:val="Loendilik"/>
        <w:numPr>
          <w:ilvl w:val="0"/>
          <w:numId w:val="9"/>
        </w:numPr>
        <w:spacing w:before="100" w:beforeAutospacing="1" w:after="100" w:afterAutospacing="1" w:line="240" w:lineRule="auto"/>
        <w:ind w:left="567" w:hanging="425"/>
      </w:pPr>
      <w:r w:rsidRPr="00E85FF5">
        <w:lastRenderedPageBreak/>
        <w:t>taotleja pädevuse kirjeldus, sealhulgas viide pädevust tõendavatele allikatele või</w:t>
      </w:r>
      <w:r>
        <w:t xml:space="preserve"> pädevust tõendavad dokumendid;</w:t>
      </w:r>
    </w:p>
    <w:p w14:paraId="610DB7B4" w14:textId="6E2F0EA7" w:rsidR="002865EE" w:rsidRDefault="00AE1588" w:rsidP="00F5793B">
      <w:pPr>
        <w:pStyle w:val="Loendilik"/>
        <w:numPr>
          <w:ilvl w:val="0"/>
          <w:numId w:val="9"/>
        </w:numPr>
        <w:spacing w:before="100" w:beforeAutospacing="1" w:after="100" w:afterAutospacing="1" w:line="240" w:lineRule="auto"/>
        <w:ind w:left="567" w:hanging="425"/>
      </w:pPr>
      <w:r>
        <w:t xml:space="preserve">taotletava </w:t>
      </w:r>
      <w:r w:rsidRPr="00E85FF5">
        <w:t xml:space="preserve">tegevuse elluviimiseks vajalik eelarve, mis sisaldab soetatavate vahendite </w:t>
      </w:r>
      <w:r w:rsidRPr="00297066">
        <w:t>eelda</w:t>
      </w:r>
      <w:r w:rsidR="000471E0" w:rsidRPr="00297066">
        <w:t>ta</w:t>
      </w:r>
      <w:r w:rsidRPr="00297066">
        <w:t>vat</w:t>
      </w:r>
      <w:r w:rsidRPr="00E85FF5">
        <w:t xml:space="preserve"> maksumust ja tööjõukulusid. </w:t>
      </w:r>
    </w:p>
    <w:p w14:paraId="1A4E54AD" w14:textId="77777777" w:rsidR="00AE1588" w:rsidRDefault="00AE1588" w:rsidP="007625A7">
      <w:pPr>
        <w:pStyle w:val="Loendilik"/>
        <w:spacing w:before="100" w:beforeAutospacing="1" w:after="100" w:afterAutospacing="1" w:line="240" w:lineRule="auto"/>
        <w:ind w:hanging="578"/>
      </w:pPr>
    </w:p>
    <w:p w14:paraId="3ED275C1" w14:textId="5B5FE311" w:rsidR="00147A94" w:rsidRPr="00AE1588" w:rsidRDefault="00C76174" w:rsidP="00F5793B">
      <w:pPr>
        <w:pStyle w:val="Loendilik"/>
        <w:numPr>
          <w:ilvl w:val="0"/>
          <w:numId w:val="3"/>
        </w:numPr>
        <w:spacing w:line="240" w:lineRule="auto"/>
        <w:ind w:hanging="578"/>
        <w:contextualSpacing w:val="0"/>
        <w:outlineLvl w:val="2"/>
        <w:rPr>
          <w:b/>
        </w:rPr>
      </w:pPr>
      <w:r w:rsidRPr="009566F6">
        <w:rPr>
          <w:b/>
        </w:rPr>
        <w:t>Toetuse taotlemine ja taotluse läbivaatamine</w:t>
      </w:r>
    </w:p>
    <w:p w14:paraId="3C92AFA6" w14:textId="77777777" w:rsidR="002865EE" w:rsidRDefault="007F1176" w:rsidP="00F5793B">
      <w:pPr>
        <w:pStyle w:val="Loendilik"/>
        <w:numPr>
          <w:ilvl w:val="0"/>
          <w:numId w:val="7"/>
        </w:numPr>
        <w:spacing w:before="120" w:line="240" w:lineRule="auto"/>
        <w:ind w:hanging="578"/>
        <w:contextualSpacing w:val="0"/>
      </w:pPr>
      <w:r w:rsidRPr="007F1176">
        <w:t>Tegevused, mille elluviimisek</w:t>
      </w:r>
      <w:r w:rsidR="002865EE">
        <w:t>s võib toetust taotleda, on:</w:t>
      </w:r>
    </w:p>
    <w:p w14:paraId="6DD68298" w14:textId="77777777" w:rsidR="002865EE" w:rsidRDefault="007F1176" w:rsidP="00F5793B">
      <w:pPr>
        <w:pStyle w:val="Loendilik"/>
        <w:numPr>
          <w:ilvl w:val="0"/>
          <w:numId w:val="8"/>
        </w:numPr>
        <w:spacing w:before="100" w:beforeAutospacing="1" w:after="100" w:afterAutospacing="1" w:line="240" w:lineRule="auto"/>
        <w:ind w:left="567" w:hanging="425"/>
      </w:pPr>
      <w:r w:rsidRPr="007F1176">
        <w:t>uute huviringide või huvikooli uute õppe- või ainekavade</w:t>
      </w:r>
      <w:r w:rsidR="002865EE">
        <w:t xml:space="preserve"> käivitamine ja läbiviimine;</w:t>
      </w:r>
    </w:p>
    <w:p w14:paraId="20AEDB89" w14:textId="0125068A" w:rsidR="002865EE" w:rsidRDefault="007F1176" w:rsidP="00F5793B">
      <w:pPr>
        <w:pStyle w:val="Loendilik"/>
        <w:numPr>
          <w:ilvl w:val="0"/>
          <w:numId w:val="8"/>
        </w:numPr>
        <w:spacing w:before="100" w:beforeAutospacing="1" w:after="100" w:afterAutospacing="1" w:line="240" w:lineRule="auto"/>
        <w:ind w:left="567" w:hanging="425"/>
      </w:pPr>
      <w:r w:rsidRPr="007F1176">
        <w:t>uuenduslike metoodikate kasutuselevõtt olemasolevates huviringides või huv</w:t>
      </w:r>
      <w:r w:rsidR="002865EE">
        <w:t>ikooli õppe- või ainekavades</w:t>
      </w:r>
      <w:r w:rsidR="00CD6DB9">
        <w:t>;</w:t>
      </w:r>
    </w:p>
    <w:p w14:paraId="02D83F53" w14:textId="78F88367" w:rsidR="002865EE" w:rsidRDefault="00147A94" w:rsidP="00F5793B">
      <w:pPr>
        <w:pStyle w:val="Loendilik"/>
        <w:numPr>
          <w:ilvl w:val="0"/>
          <w:numId w:val="8"/>
        </w:numPr>
        <w:spacing w:before="100" w:beforeAutospacing="1" w:after="100" w:afterAutospacing="1" w:line="240" w:lineRule="auto"/>
        <w:ind w:left="567" w:hanging="425"/>
      </w:pPr>
      <w:r w:rsidRPr="00147A94">
        <w:t>loodus-, täppiste</w:t>
      </w:r>
      <w:r>
        <w:t>aduste ja tehnoloogia (edaspidi</w:t>
      </w:r>
      <w:r w:rsidRPr="00147A94">
        <w:t xml:space="preserve"> </w:t>
      </w:r>
      <w:r w:rsidR="007F1176" w:rsidRPr="007F1176">
        <w:t>LTT</w:t>
      </w:r>
      <w:r>
        <w:t>)</w:t>
      </w:r>
      <w:r w:rsidR="007F1176" w:rsidRPr="007F1176">
        <w:t xml:space="preserve"> valdkonna huviringide või huvikooli õppe- või ainekavade</w:t>
      </w:r>
      <w:r w:rsidR="002865EE">
        <w:t xml:space="preserve"> käivitamine ja läbiviimine;</w:t>
      </w:r>
    </w:p>
    <w:p w14:paraId="7A8627F2" w14:textId="6F5499BD" w:rsidR="007F1176" w:rsidRDefault="007F1176" w:rsidP="00F5793B">
      <w:pPr>
        <w:pStyle w:val="Loendilik"/>
        <w:numPr>
          <w:ilvl w:val="0"/>
          <w:numId w:val="8"/>
        </w:numPr>
        <w:spacing w:before="100" w:beforeAutospacing="1" w:after="100" w:afterAutospacing="1" w:line="240" w:lineRule="auto"/>
        <w:ind w:left="567" w:hanging="425"/>
      </w:pPr>
      <w:r w:rsidRPr="007F1176">
        <w:t>LTT valdkonna olemasolevate huviringide või huvikooli õppe- või ainekavade alu</w:t>
      </w:r>
      <w:r w:rsidR="00147A94">
        <w:t>sel toimuva õppetöö parendamine;</w:t>
      </w:r>
    </w:p>
    <w:p w14:paraId="0EF567E9" w14:textId="206AA89C" w:rsidR="00F5793B" w:rsidRDefault="00147A94" w:rsidP="00F5793B">
      <w:pPr>
        <w:pStyle w:val="Loendilik"/>
        <w:numPr>
          <w:ilvl w:val="0"/>
          <w:numId w:val="8"/>
        </w:numPr>
        <w:spacing w:before="100" w:beforeAutospacing="1" w:after="120" w:line="240" w:lineRule="auto"/>
        <w:ind w:left="567" w:hanging="425"/>
      </w:pPr>
      <w:r>
        <w:t>uute võimaluste loomine kultuuri ja spordi</w:t>
      </w:r>
      <w:r w:rsidR="00BC0A2A">
        <w:t xml:space="preserve"> ning kodukaitse eesmärgil loodud</w:t>
      </w:r>
      <w:r>
        <w:t xml:space="preserve"> </w:t>
      </w:r>
      <w:r w:rsidRPr="00147A94">
        <w:t>huviringides</w:t>
      </w:r>
      <w:r>
        <w:t xml:space="preserve"> osalemiseks</w:t>
      </w:r>
      <w:r w:rsidR="00F5793B">
        <w:t>.</w:t>
      </w:r>
    </w:p>
    <w:p w14:paraId="0B7644CF" w14:textId="77777777" w:rsidR="00F5793B" w:rsidRDefault="00F5793B" w:rsidP="00F5793B">
      <w:pPr>
        <w:pStyle w:val="Loendilik"/>
        <w:spacing w:before="100" w:beforeAutospacing="1" w:after="120" w:line="240" w:lineRule="auto"/>
        <w:ind w:left="567"/>
      </w:pPr>
    </w:p>
    <w:p w14:paraId="09412F6F" w14:textId="77777777" w:rsidR="002865EE" w:rsidRDefault="002F6F57" w:rsidP="00F5793B">
      <w:pPr>
        <w:pStyle w:val="Loendilik"/>
        <w:numPr>
          <w:ilvl w:val="0"/>
          <w:numId w:val="7"/>
        </w:numPr>
        <w:spacing w:before="120" w:line="240" w:lineRule="auto"/>
        <w:ind w:hanging="578"/>
        <w:contextualSpacing w:val="0"/>
      </w:pPr>
      <w:r w:rsidRPr="002F6F57">
        <w:t>Toetust ei eraldata kinnisvara ja sõiduvahendite omandamiseks ja kasutusse võtmiseks, hoonete ja rajatiste ehitamiseks ning kinnistute, hoonete ja ruumide m</w:t>
      </w:r>
      <w:r>
        <w:t>aja</w:t>
      </w:r>
      <w:r w:rsidR="007E5E48">
        <w:t>ndamiskulude eest tasumiseks.</w:t>
      </w:r>
    </w:p>
    <w:p w14:paraId="0F6C1012" w14:textId="77777777" w:rsidR="002865EE" w:rsidRDefault="002F6F57" w:rsidP="007625A7">
      <w:pPr>
        <w:pStyle w:val="Loendilik"/>
        <w:numPr>
          <w:ilvl w:val="0"/>
          <w:numId w:val="7"/>
        </w:numPr>
        <w:spacing w:before="100" w:beforeAutospacing="1" w:after="100" w:afterAutospacing="1" w:line="240" w:lineRule="auto"/>
        <w:ind w:hanging="578"/>
      </w:pPr>
      <w:r>
        <w:t>Määruse alusel ei toetata juba taotleja eelarvest kaetavaid kulusid.</w:t>
      </w:r>
    </w:p>
    <w:p w14:paraId="461FAD2C" w14:textId="5DDFD279" w:rsidR="002865EE" w:rsidRDefault="007E5E48" w:rsidP="007625A7">
      <w:pPr>
        <w:pStyle w:val="Loendilik"/>
        <w:numPr>
          <w:ilvl w:val="0"/>
          <w:numId w:val="7"/>
        </w:numPr>
        <w:spacing w:before="100" w:beforeAutospacing="1" w:after="100" w:afterAutospacing="1" w:line="240" w:lineRule="auto"/>
        <w:ind w:hanging="578"/>
      </w:pPr>
      <w:r>
        <w:t>T</w:t>
      </w:r>
      <w:r w:rsidR="00C76174" w:rsidRPr="00E85FF5">
        <w:t xml:space="preserve">aotlus esitatakse </w:t>
      </w:r>
      <w:r w:rsidR="00F04479">
        <w:t>A</w:t>
      </w:r>
      <w:r w:rsidR="00CC4DD8">
        <w:t>metile</w:t>
      </w:r>
      <w:r w:rsidR="00C76174" w:rsidRPr="00E85FF5">
        <w:t xml:space="preserve"> hiljemalt</w:t>
      </w:r>
      <w:r w:rsidR="00DB6A4A" w:rsidRPr="00E85FF5">
        <w:t xml:space="preserve"> 15</w:t>
      </w:r>
      <w:r w:rsidR="005C5745" w:rsidRPr="00E85FF5">
        <w:t>. maiks 2018</w:t>
      </w:r>
      <w:r w:rsidR="007625A7">
        <w:t>.</w:t>
      </w:r>
      <w:r w:rsidR="00C76174" w:rsidRPr="00E85FF5">
        <w:t>a.</w:t>
      </w:r>
    </w:p>
    <w:p w14:paraId="1E6715E1" w14:textId="73B5DB66" w:rsidR="002865EE" w:rsidRDefault="00D7162F" w:rsidP="007625A7">
      <w:pPr>
        <w:pStyle w:val="Loendilik"/>
        <w:numPr>
          <w:ilvl w:val="0"/>
          <w:numId w:val="7"/>
        </w:numPr>
        <w:spacing w:before="100" w:beforeAutospacing="1" w:after="100" w:afterAutospacing="1" w:line="240" w:lineRule="auto"/>
        <w:ind w:hanging="578"/>
      </w:pPr>
      <w:r>
        <w:t xml:space="preserve">Toetuse suurus ühe taotluse kohta </w:t>
      </w:r>
      <w:r w:rsidR="000471E0" w:rsidRPr="00297066">
        <w:t>on</w:t>
      </w:r>
      <w:r w:rsidR="000471E0">
        <w:t xml:space="preserve"> </w:t>
      </w:r>
      <w:r>
        <w:t>kuni 6000 eurot.</w:t>
      </w:r>
    </w:p>
    <w:p w14:paraId="413E013D" w14:textId="6E1B001A" w:rsidR="002865EE" w:rsidRDefault="00CC4DD8" w:rsidP="007625A7">
      <w:pPr>
        <w:pStyle w:val="Loendilik"/>
        <w:numPr>
          <w:ilvl w:val="0"/>
          <w:numId w:val="7"/>
        </w:numPr>
        <w:spacing w:before="100" w:beforeAutospacing="1" w:after="100" w:afterAutospacing="1" w:line="240" w:lineRule="auto"/>
        <w:ind w:hanging="578"/>
      </w:pPr>
      <w:r>
        <w:rPr>
          <w:lang w:eastAsia="et-EE"/>
        </w:rPr>
        <w:t>Üks T</w:t>
      </w:r>
      <w:r w:rsidR="00454144" w:rsidRPr="00E85FF5">
        <w:rPr>
          <w:lang w:eastAsia="et-EE"/>
        </w:rPr>
        <w:t>aotleja võib esitada mitu taotlust, kui soovitakse ellu viia mitut tegevust, mis eeldavad erinevaid vahendeid.</w:t>
      </w:r>
    </w:p>
    <w:p w14:paraId="07E3F868" w14:textId="52889980" w:rsidR="002865EE" w:rsidRDefault="00361A7D" w:rsidP="007625A7">
      <w:pPr>
        <w:pStyle w:val="Loendilik"/>
        <w:numPr>
          <w:ilvl w:val="0"/>
          <w:numId w:val="7"/>
        </w:numPr>
        <w:spacing w:before="100" w:beforeAutospacing="1" w:after="100" w:afterAutospacing="1" w:line="240" w:lineRule="auto"/>
        <w:ind w:hanging="578"/>
      </w:pPr>
      <w:r>
        <w:t xml:space="preserve">Amet </w:t>
      </w:r>
      <w:r w:rsidR="00C76174" w:rsidRPr="00E85FF5">
        <w:t xml:space="preserve">kontrollib </w:t>
      </w:r>
      <w:r w:rsidR="007E5E48">
        <w:t>esitatud taotluse nõuetele</w:t>
      </w:r>
      <w:r w:rsidR="005C5745" w:rsidRPr="00E85FF5">
        <w:t xml:space="preserve"> vastavust</w:t>
      </w:r>
      <w:r w:rsidR="00DB6A4A" w:rsidRPr="00E85FF5">
        <w:t xml:space="preserve"> ning edastab need Viimsi Vallavolikogu </w:t>
      </w:r>
      <w:r w:rsidR="005C5745" w:rsidRPr="00E85FF5">
        <w:t>noorsoo</w:t>
      </w:r>
      <w:r w:rsidR="00DB6A4A" w:rsidRPr="00E85FF5">
        <w:t>- ja haridus</w:t>
      </w:r>
      <w:r w:rsidR="005C5745" w:rsidRPr="00E85FF5">
        <w:t>komisjonile</w:t>
      </w:r>
      <w:r w:rsidR="00CC4DD8">
        <w:t xml:space="preserve"> (edaspidi K</w:t>
      </w:r>
      <w:r w:rsidR="00433F88">
        <w:t>omisjon)</w:t>
      </w:r>
      <w:r w:rsidR="005C5745" w:rsidRPr="00E85FF5">
        <w:t xml:space="preserve"> </w:t>
      </w:r>
      <w:r w:rsidR="002865EE">
        <w:t>ettepanekute tegemiseks.</w:t>
      </w:r>
    </w:p>
    <w:p w14:paraId="2DF5C1E9" w14:textId="03CF812D" w:rsidR="002865EE" w:rsidRDefault="007E5E48" w:rsidP="007625A7">
      <w:pPr>
        <w:pStyle w:val="Loendilik"/>
        <w:numPr>
          <w:ilvl w:val="0"/>
          <w:numId w:val="7"/>
        </w:numPr>
        <w:spacing w:before="100" w:beforeAutospacing="1" w:after="100" w:afterAutospacing="1" w:line="240" w:lineRule="auto"/>
        <w:ind w:hanging="578"/>
      </w:pPr>
      <w:r>
        <w:t xml:space="preserve">Juhul kui taotlus ei vasta </w:t>
      </w:r>
      <w:r w:rsidR="00DB6A4A" w:rsidRPr="00E85FF5">
        <w:t xml:space="preserve">määruses sätestatud </w:t>
      </w:r>
      <w:r w:rsidR="00DB6A4A" w:rsidRPr="00297066">
        <w:t>nõuetele</w:t>
      </w:r>
      <w:r w:rsidR="000471E0" w:rsidRPr="00297066">
        <w:t>,</w:t>
      </w:r>
      <w:r w:rsidR="00DB6A4A" w:rsidRPr="00297066">
        <w:t xml:space="preserve"> antakse taotlejale kuni kolm </w:t>
      </w:r>
      <w:r w:rsidR="00B97ACD" w:rsidRPr="00297066">
        <w:t>töö</w:t>
      </w:r>
      <w:r w:rsidR="00DB6A4A" w:rsidRPr="00297066">
        <w:t>päeva</w:t>
      </w:r>
      <w:r w:rsidRPr="00297066">
        <w:t xml:space="preserve"> puuduste kõrvaldamiseks. Puuduste kõrvaldamata jätmisel</w:t>
      </w:r>
      <w:r w:rsidR="00CD6DB9">
        <w:t xml:space="preserve"> </w:t>
      </w:r>
      <w:r w:rsidR="00DB6A4A" w:rsidRPr="00297066">
        <w:t>taotlus</w:t>
      </w:r>
      <w:r w:rsidRPr="00297066">
        <w:t>t läbi ei vaadata.</w:t>
      </w:r>
    </w:p>
    <w:p w14:paraId="2E57DDC4" w14:textId="77777777" w:rsidR="00840FD8" w:rsidRDefault="00840FD8" w:rsidP="007625A7">
      <w:pPr>
        <w:pStyle w:val="Loendilik"/>
        <w:spacing w:before="100" w:beforeAutospacing="1" w:after="100" w:afterAutospacing="1" w:line="240" w:lineRule="auto"/>
        <w:ind w:hanging="578"/>
      </w:pPr>
    </w:p>
    <w:p w14:paraId="31674A66" w14:textId="74395E89" w:rsidR="00C76174" w:rsidRDefault="00C76174" w:rsidP="00F5793B">
      <w:pPr>
        <w:pStyle w:val="Loendilik"/>
        <w:numPr>
          <w:ilvl w:val="0"/>
          <w:numId w:val="3"/>
        </w:numPr>
        <w:spacing w:line="240" w:lineRule="auto"/>
        <w:ind w:hanging="578"/>
        <w:contextualSpacing w:val="0"/>
        <w:outlineLvl w:val="2"/>
        <w:rPr>
          <w:b/>
        </w:rPr>
      </w:pPr>
      <w:r w:rsidRPr="009566F6">
        <w:rPr>
          <w:b/>
        </w:rPr>
        <w:t>Taotluse hindamise kriteeriumid</w:t>
      </w:r>
    </w:p>
    <w:p w14:paraId="784CED90" w14:textId="77777777" w:rsidR="002865EE" w:rsidRDefault="00C76174" w:rsidP="00F5793B">
      <w:pPr>
        <w:spacing w:before="120" w:line="240" w:lineRule="auto"/>
        <w:ind w:left="720" w:hanging="578"/>
      </w:pPr>
      <w:r w:rsidRPr="00E85FF5">
        <w:t>Taotlusi hinnatakse järgmiste kr</w:t>
      </w:r>
      <w:r w:rsidR="002865EE">
        <w:t>iteeriumite järgi:</w:t>
      </w:r>
    </w:p>
    <w:p w14:paraId="72EBDCBC" w14:textId="3FDE93D5" w:rsidR="002865EE" w:rsidRDefault="00C76174" w:rsidP="00F5793B">
      <w:pPr>
        <w:pStyle w:val="Loendilik"/>
        <w:numPr>
          <w:ilvl w:val="0"/>
          <w:numId w:val="11"/>
        </w:numPr>
        <w:spacing w:line="240" w:lineRule="auto"/>
        <w:ind w:left="567" w:hanging="425"/>
        <w:contextualSpacing w:val="0"/>
      </w:pPr>
      <w:r w:rsidRPr="00E85FF5">
        <w:t xml:space="preserve">kavandatava tegevuse tulemused toetavad pikaajaliselt </w:t>
      </w:r>
      <w:r w:rsidR="005C5745" w:rsidRPr="00E85FF5">
        <w:t>Viimsi valla</w:t>
      </w:r>
      <w:r w:rsidRPr="00E85FF5">
        <w:t xml:space="preserve"> 2017</w:t>
      </w:r>
      <w:r w:rsidR="008654B7" w:rsidRPr="00E85FF5">
        <w:t>-2018</w:t>
      </w:r>
      <w:r w:rsidRPr="00E85FF5">
        <w:t>. aasta huvihariduse ja huvitegevuse kava</w:t>
      </w:r>
      <w:r w:rsidR="005C5745" w:rsidRPr="00E85FF5">
        <w:t xml:space="preserve">s </w:t>
      </w:r>
      <w:r w:rsidR="005A3041" w:rsidRPr="00297066">
        <w:t>kirjeldatud kitsakohtade</w:t>
      </w:r>
      <w:r w:rsidR="005A3041">
        <w:t xml:space="preserve"> </w:t>
      </w:r>
      <w:r w:rsidR="00433F88">
        <w:t>l</w:t>
      </w:r>
      <w:r w:rsidR="002865EE">
        <w:t>ahendamist;</w:t>
      </w:r>
    </w:p>
    <w:p w14:paraId="0E22F14E" w14:textId="77777777" w:rsidR="002865EE" w:rsidRDefault="00C76174" w:rsidP="00F5793B">
      <w:pPr>
        <w:pStyle w:val="Loendilik"/>
        <w:numPr>
          <w:ilvl w:val="0"/>
          <w:numId w:val="11"/>
        </w:numPr>
        <w:spacing w:before="100" w:beforeAutospacing="1" w:after="100" w:afterAutospacing="1" w:line="240" w:lineRule="auto"/>
        <w:ind w:left="567" w:hanging="425"/>
      </w:pPr>
      <w:r w:rsidRPr="00E85FF5">
        <w:t>kavandatav tegevus on loo</w:t>
      </w:r>
      <w:r w:rsidR="002865EE">
        <w:t>giline ja hästi põhjendatud;</w:t>
      </w:r>
    </w:p>
    <w:p w14:paraId="502A9D97" w14:textId="77777777" w:rsidR="002865EE" w:rsidRDefault="00C76174" w:rsidP="00F5793B">
      <w:pPr>
        <w:pStyle w:val="Loendilik"/>
        <w:numPr>
          <w:ilvl w:val="0"/>
          <w:numId w:val="11"/>
        </w:numPr>
        <w:spacing w:before="100" w:beforeAutospacing="1" w:after="100" w:afterAutospacing="1" w:line="240" w:lineRule="auto"/>
        <w:ind w:left="567" w:hanging="425"/>
      </w:pPr>
      <w:r w:rsidRPr="00E85FF5">
        <w:t>tegevuse elluviijal on piisav pä</w:t>
      </w:r>
      <w:r w:rsidR="002865EE">
        <w:t>devus tegevuse elluviimiseks;</w:t>
      </w:r>
    </w:p>
    <w:p w14:paraId="2B7C2B9D" w14:textId="3BAFBD57" w:rsidR="002865EE" w:rsidRDefault="00C76174" w:rsidP="00F5793B">
      <w:pPr>
        <w:pStyle w:val="Loendilik"/>
        <w:numPr>
          <w:ilvl w:val="0"/>
          <w:numId w:val="11"/>
        </w:numPr>
        <w:spacing w:before="100" w:beforeAutospacing="1" w:after="100" w:afterAutospacing="1" w:line="240" w:lineRule="auto"/>
        <w:ind w:left="567" w:hanging="425"/>
      </w:pPr>
      <w:r w:rsidRPr="00E85FF5">
        <w:t>tegevuses osalejate arv ja teg</w:t>
      </w:r>
      <w:r w:rsidR="00433F88">
        <w:t>evuse kulu on proportsionaalsed</w:t>
      </w:r>
      <w:r w:rsidR="00CD6DB9">
        <w:t>;</w:t>
      </w:r>
    </w:p>
    <w:p w14:paraId="629DEFFD" w14:textId="43EADD02" w:rsidR="00C76174" w:rsidRDefault="00C76174" w:rsidP="00F5793B">
      <w:pPr>
        <w:pStyle w:val="Loendilik"/>
        <w:numPr>
          <w:ilvl w:val="0"/>
          <w:numId w:val="11"/>
        </w:numPr>
        <w:spacing w:before="100" w:beforeAutospacing="1" w:after="100" w:afterAutospacing="1" w:line="240" w:lineRule="auto"/>
        <w:ind w:left="567" w:hanging="425"/>
      </w:pPr>
      <w:r w:rsidRPr="00E85FF5">
        <w:t>taotletud toetuse suurus on optimaalne soovitud vahendite soetamiseks ning vahendid on seotud kavandatud tegevusega.</w:t>
      </w:r>
    </w:p>
    <w:p w14:paraId="42CB0715" w14:textId="77777777" w:rsidR="002865EE" w:rsidRPr="00E85FF5" w:rsidRDefault="002865EE" w:rsidP="007625A7">
      <w:pPr>
        <w:pStyle w:val="Loendilik"/>
        <w:spacing w:before="100" w:beforeAutospacing="1" w:after="100" w:afterAutospacing="1" w:line="240" w:lineRule="auto"/>
        <w:ind w:hanging="578"/>
      </w:pPr>
    </w:p>
    <w:p w14:paraId="600C9AF2" w14:textId="11DC3EF9" w:rsidR="00C76174" w:rsidRDefault="00C76174" w:rsidP="00F02AC7">
      <w:pPr>
        <w:pStyle w:val="Loendilik"/>
        <w:numPr>
          <w:ilvl w:val="0"/>
          <w:numId w:val="3"/>
        </w:numPr>
        <w:spacing w:line="240" w:lineRule="auto"/>
        <w:ind w:hanging="578"/>
        <w:contextualSpacing w:val="0"/>
        <w:outlineLvl w:val="2"/>
        <w:rPr>
          <w:b/>
        </w:rPr>
      </w:pPr>
      <w:r w:rsidRPr="009566F6">
        <w:rPr>
          <w:b/>
        </w:rPr>
        <w:t>Taotluse hindaja</w:t>
      </w:r>
    </w:p>
    <w:p w14:paraId="0A8FCDE3" w14:textId="49DA3E94" w:rsidR="00F02AC7" w:rsidRDefault="00CC4DD8" w:rsidP="00F02AC7">
      <w:pPr>
        <w:spacing w:before="120" w:line="240" w:lineRule="auto"/>
        <w:ind w:left="142"/>
      </w:pPr>
      <w:r>
        <w:t>Taotlusi hindab K</w:t>
      </w:r>
      <w:r w:rsidR="00C76174" w:rsidRPr="00E85FF5">
        <w:t xml:space="preserve">omisjon, </w:t>
      </w:r>
      <w:r w:rsidR="00433F88">
        <w:t>kellel on õigus vajadusel ka</w:t>
      </w:r>
      <w:r w:rsidR="009566F6">
        <w:t xml:space="preserve">asata valdkonna spetsialiste ja </w:t>
      </w:r>
      <w:r w:rsidR="00433F88">
        <w:t>noortevolikogu esindajaid.</w:t>
      </w:r>
    </w:p>
    <w:p w14:paraId="65CDD117" w14:textId="77777777" w:rsidR="00F02AC7" w:rsidRPr="00E85FF5" w:rsidRDefault="00F02AC7" w:rsidP="00F02AC7">
      <w:pPr>
        <w:spacing w:line="240" w:lineRule="auto"/>
        <w:ind w:left="142"/>
      </w:pPr>
    </w:p>
    <w:p w14:paraId="435DE3FF" w14:textId="398EB09A" w:rsidR="00F02AC7" w:rsidRPr="00F02AC7" w:rsidRDefault="00C76174" w:rsidP="00F02AC7">
      <w:pPr>
        <w:pStyle w:val="Loendilik"/>
        <w:numPr>
          <w:ilvl w:val="0"/>
          <w:numId w:val="3"/>
        </w:numPr>
        <w:spacing w:line="240" w:lineRule="auto"/>
        <w:ind w:left="709" w:hanging="567"/>
        <w:rPr>
          <w:b/>
        </w:rPr>
      </w:pPr>
      <w:r w:rsidRPr="009566F6">
        <w:rPr>
          <w:b/>
        </w:rPr>
        <w:t>Taotluse hindamine</w:t>
      </w:r>
    </w:p>
    <w:p w14:paraId="2F75465F" w14:textId="77777777" w:rsidR="002865EE" w:rsidRDefault="00C76174" w:rsidP="00F02AC7">
      <w:pPr>
        <w:pStyle w:val="Loendilik"/>
        <w:numPr>
          <w:ilvl w:val="0"/>
          <w:numId w:val="13"/>
        </w:numPr>
        <w:spacing w:before="120" w:line="240" w:lineRule="auto"/>
        <w:ind w:left="709" w:hanging="567"/>
        <w:contextualSpacing w:val="0"/>
      </w:pPr>
      <w:r w:rsidRPr="00E85FF5">
        <w:t>Taotluse hindamisel antakse taotlusele punkt</w:t>
      </w:r>
      <w:r w:rsidR="00CA6394" w:rsidRPr="00E85FF5">
        <w:t>e</w:t>
      </w:r>
      <w:r w:rsidR="00361A7D">
        <w:t xml:space="preserve"> käesoleva määruse </w:t>
      </w:r>
      <w:r w:rsidR="00433F88" w:rsidRPr="009566F6">
        <w:t>paragrahvi 6</w:t>
      </w:r>
      <w:r w:rsidRPr="009566F6">
        <w:t xml:space="preserve"> punktides 1-</w:t>
      </w:r>
      <w:r w:rsidRPr="00E85FF5">
        <w:t>5 nimetatud kriteeriumite alusel. Iga kriteeriumi eest on võimalik saada maksimaalselt 20 punkti, kokku võib üks taotlus saada maksimaalselt 100 punkti.</w:t>
      </w:r>
    </w:p>
    <w:p w14:paraId="24EC0004" w14:textId="51EB6991" w:rsidR="002865EE" w:rsidRDefault="000C4574" w:rsidP="007625A7">
      <w:pPr>
        <w:pStyle w:val="Loendilik"/>
        <w:numPr>
          <w:ilvl w:val="0"/>
          <w:numId w:val="13"/>
        </w:numPr>
        <w:spacing w:before="100" w:beforeAutospacing="1" w:after="100" w:afterAutospacing="1" w:line="240" w:lineRule="auto"/>
        <w:ind w:left="709" w:hanging="567"/>
      </w:pPr>
      <w:r>
        <w:lastRenderedPageBreak/>
        <w:t xml:space="preserve">Iga </w:t>
      </w:r>
      <w:r w:rsidR="00CC4DD8">
        <w:t>K</w:t>
      </w:r>
      <w:r w:rsidR="00C76174" w:rsidRPr="00E85FF5">
        <w:t>omisjoni liige hindab taotlust iseseisvalt, andes taotlusele iga hindamise kriteeriumi eest punkte. Punkte antakse 5-punkt</w:t>
      </w:r>
      <w:r w:rsidR="00C76174" w:rsidRPr="00297066">
        <w:t>i</w:t>
      </w:r>
      <w:r w:rsidR="005A3041" w:rsidRPr="00297066">
        <w:t>li</w:t>
      </w:r>
      <w:r w:rsidR="00C76174" w:rsidRPr="00297066">
        <w:t>se</w:t>
      </w:r>
      <w:r w:rsidR="00C76174" w:rsidRPr="00E85FF5">
        <w:t xml:space="preserve"> intervalliga (0, 5, 10, 15 ja 20).</w:t>
      </w:r>
    </w:p>
    <w:p w14:paraId="14972785" w14:textId="6214CE96" w:rsidR="00C76174" w:rsidRDefault="00C76174" w:rsidP="00F02AC7">
      <w:pPr>
        <w:pStyle w:val="Loendilik"/>
        <w:numPr>
          <w:ilvl w:val="0"/>
          <w:numId w:val="13"/>
        </w:numPr>
        <w:spacing w:line="240" w:lineRule="auto"/>
        <w:ind w:left="709" w:hanging="567"/>
      </w:pPr>
      <w:r w:rsidRPr="00E85FF5">
        <w:t>Kõi</w:t>
      </w:r>
      <w:r w:rsidR="00CC4DD8">
        <w:t>gi K</w:t>
      </w:r>
      <w:r w:rsidR="008654B7" w:rsidRPr="00E85FF5">
        <w:t xml:space="preserve">omisjoni liikmete poolt </w:t>
      </w:r>
      <w:r w:rsidRPr="00E85FF5">
        <w:t>taotluse ühele hindamise kriteeriumile antud punktid liidetakse ja jagatakse hindeid andnud</w:t>
      </w:r>
      <w:r w:rsidR="00CC4DD8">
        <w:t xml:space="preserve"> K</w:t>
      </w:r>
      <w:r w:rsidRPr="00E85FF5">
        <w:t>omisjoni liikmete arvuga ning saadakse vastava hindamise kriteeriumi eest kujunev punktide arv. Kogu taotluse punktisumma saadakse kõigi kriteeriumite eest antud punktide liitmisel.</w:t>
      </w:r>
      <w:r w:rsidR="00433F88">
        <w:t xml:space="preserve"> </w:t>
      </w:r>
    </w:p>
    <w:p w14:paraId="5C37C234" w14:textId="77777777" w:rsidR="002865EE" w:rsidRPr="00E85FF5" w:rsidRDefault="002865EE" w:rsidP="00F02AC7">
      <w:pPr>
        <w:pStyle w:val="Loendilik"/>
        <w:spacing w:line="240" w:lineRule="auto"/>
        <w:ind w:left="709" w:hanging="567"/>
        <w:contextualSpacing w:val="0"/>
      </w:pPr>
    </w:p>
    <w:p w14:paraId="39ABBC0F" w14:textId="01CDDF5D" w:rsidR="002865EE" w:rsidRPr="00CC4DD8" w:rsidRDefault="00D7162F" w:rsidP="00F02AC7">
      <w:pPr>
        <w:pStyle w:val="Loendilik"/>
        <w:numPr>
          <w:ilvl w:val="0"/>
          <w:numId w:val="3"/>
        </w:numPr>
        <w:spacing w:before="120" w:line="240" w:lineRule="auto"/>
        <w:ind w:left="709" w:hanging="567"/>
        <w:contextualSpacing w:val="0"/>
        <w:outlineLvl w:val="2"/>
        <w:rPr>
          <w:b/>
        </w:rPr>
      </w:pPr>
      <w:r w:rsidRPr="009566F6">
        <w:rPr>
          <w:b/>
        </w:rPr>
        <w:t>Toetuse eraldamine</w:t>
      </w:r>
    </w:p>
    <w:p w14:paraId="3C431A06" w14:textId="04013A59" w:rsidR="002865EE" w:rsidRDefault="00C76174" w:rsidP="00F02AC7">
      <w:pPr>
        <w:pStyle w:val="Loendilik"/>
        <w:numPr>
          <w:ilvl w:val="0"/>
          <w:numId w:val="14"/>
        </w:numPr>
        <w:spacing w:before="120" w:line="240" w:lineRule="auto"/>
        <w:ind w:left="709" w:hanging="567"/>
        <w:contextualSpacing w:val="0"/>
      </w:pPr>
      <w:r w:rsidRPr="00E85FF5">
        <w:t xml:space="preserve">Toetuse </w:t>
      </w:r>
      <w:r w:rsidR="00D7162F">
        <w:t>eraldamisel</w:t>
      </w:r>
      <w:r w:rsidRPr="00E85FF5">
        <w:t xml:space="preserve"> järjestatakse taotlused hindamise tulemusel saadud punktide järjekorras kõrgeimast madalamani.</w:t>
      </w:r>
      <w:r w:rsidR="00A01695">
        <w:t xml:space="preserve"> Toetuse suuruse kohta teeb</w:t>
      </w:r>
      <w:r w:rsidR="00CC4DD8">
        <w:t xml:space="preserve"> K</w:t>
      </w:r>
      <w:r w:rsidR="0021461B" w:rsidRPr="00E85FF5">
        <w:t>omisjon</w:t>
      </w:r>
      <w:r w:rsidR="00A01695">
        <w:t xml:space="preserve"> ettepaneku</w:t>
      </w:r>
      <w:r w:rsidR="0021461B" w:rsidRPr="00E85FF5">
        <w:t xml:space="preserve"> vastavalt </w:t>
      </w:r>
      <w:r w:rsidR="00CC4DD8">
        <w:t>tegevuse</w:t>
      </w:r>
      <w:r w:rsidR="0021461B" w:rsidRPr="00E85FF5">
        <w:t xml:space="preserve"> eesmärgipärasusele</w:t>
      </w:r>
      <w:r w:rsidR="00C633C8" w:rsidRPr="00E85FF5">
        <w:t xml:space="preserve">, </w:t>
      </w:r>
      <w:r w:rsidR="00CC4DD8">
        <w:t xml:space="preserve">tegevuse </w:t>
      </w:r>
      <w:r w:rsidR="00C633C8" w:rsidRPr="00E85FF5">
        <w:t>kogumaksumusele</w:t>
      </w:r>
      <w:r w:rsidR="0021461B" w:rsidRPr="00E85FF5">
        <w:t xml:space="preserve"> ja eelarvevahendite</w:t>
      </w:r>
      <w:r w:rsidR="00CC652F" w:rsidRPr="00E85FF5">
        <w:t xml:space="preserve"> olemasolule, lähtudes</w:t>
      </w:r>
      <w:r w:rsidR="0021461B" w:rsidRPr="00E85FF5">
        <w:t xml:space="preserve"> </w:t>
      </w:r>
      <w:r w:rsidR="00CC652F" w:rsidRPr="00E85FF5">
        <w:t xml:space="preserve">mõjust </w:t>
      </w:r>
      <w:r w:rsidR="00C633C8" w:rsidRPr="00E85FF5">
        <w:t xml:space="preserve">Vallavalitsuse 29. augusti 2017.a korralduse nr 624 „Viimsi valla 2017-2018 huvihariduse ja huvitegevuse kava kinnitamine“ lisa 1 </w:t>
      </w:r>
      <w:r w:rsidR="00433F88">
        <w:t>nimetatud tegevustele</w:t>
      </w:r>
      <w:r w:rsidR="00CC652F" w:rsidRPr="00E85FF5">
        <w:t xml:space="preserve">. </w:t>
      </w:r>
    </w:p>
    <w:p w14:paraId="34B4739B" w14:textId="3A8FA5B9" w:rsidR="002865EE" w:rsidRDefault="00A01695" w:rsidP="007625A7">
      <w:pPr>
        <w:pStyle w:val="Loendilik"/>
        <w:numPr>
          <w:ilvl w:val="0"/>
          <w:numId w:val="14"/>
        </w:numPr>
        <w:spacing w:before="100" w:beforeAutospacing="1" w:after="100" w:afterAutospacing="1" w:line="240" w:lineRule="auto"/>
        <w:ind w:left="709" w:hanging="567"/>
      </w:pPr>
      <w:r>
        <w:t>Toetuse eraldamise</w:t>
      </w:r>
      <w:r w:rsidR="00C76174" w:rsidRPr="00E85FF5">
        <w:t xml:space="preserve"> </w:t>
      </w:r>
      <w:r>
        <w:t xml:space="preserve">ja selle suuruse </w:t>
      </w:r>
      <w:r w:rsidR="00C76174" w:rsidRPr="00E85FF5">
        <w:t xml:space="preserve">otsustab </w:t>
      </w:r>
      <w:r w:rsidR="00CC4DD8">
        <w:t>K</w:t>
      </w:r>
      <w:r w:rsidR="008654B7" w:rsidRPr="00E85FF5">
        <w:t>omisjoni ettepanekut</w:t>
      </w:r>
      <w:r>
        <w:t xml:space="preserve"> ja määruse sätteid </w:t>
      </w:r>
      <w:r w:rsidR="008654B7" w:rsidRPr="00E85FF5">
        <w:t xml:space="preserve">arvestades </w:t>
      </w:r>
      <w:r w:rsidR="00CC4DD8">
        <w:t>Ameti</w:t>
      </w:r>
      <w:r w:rsidR="008654B7" w:rsidRPr="00E85FF5">
        <w:t xml:space="preserve"> juhataja </w:t>
      </w:r>
      <w:r w:rsidR="00CA6394" w:rsidRPr="00E85FF5">
        <w:t xml:space="preserve">hiljemalt </w:t>
      </w:r>
      <w:r w:rsidR="008654B7" w:rsidRPr="00E85FF5">
        <w:t>10. juun</w:t>
      </w:r>
      <w:r w:rsidR="008654B7" w:rsidRPr="00391AF6">
        <w:t>i</w:t>
      </w:r>
      <w:r w:rsidR="004D65C3" w:rsidRPr="00391AF6">
        <w:t>ks</w:t>
      </w:r>
      <w:r w:rsidR="008654B7" w:rsidRPr="00E85FF5">
        <w:t xml:space="preserve"> 2018.a.</w:t>
      </w:r>
    </w:p>
    <w:p w14:paraId="5BEA8AF5" w14:textId="1B86F82F" w:rsidR="00A01695" w:rsidRPr="002865EE" w:rsidRDefault="00A01695" w:rsidP="007625A7">
      <w:pPr>
        <w:pStyle w:val="Loendilik"/>
        <w:numPr>
          <w:ilvl w:val="0"/>
          <w:numId w:val="14"/>
        </w:numPr>
        <w:spacing w:before="100" w:beforeAutospacing="1" w:after="100" w:afterAutospacing="1" w:line="240" w:lineRule="auto"/>
        <w:ind w:left="709" w:hanging="567"/>
      </w:pPr>
      <w:r w:rsidRPr="002865EE">
        <w:rPr>
          <w:color w:val="202020"/>
          <w:shd w:val="clear" w:color="auto" w:fill="FFFFFF"/>
        </w:rPr>
        <w:t>Taotluse rahuldamisel tuleb Taotlejal sõlmida Vallavalitsusega toetuse kasutamise leping 30 päeva jooksul</w:t>
      </w:r>
      <w:r w:rsidR="00EB5848" w:rsidRPr="00297066">
        <w:rPr>
          <w:color w:val="202020"/>
          <w:shd w:val="clear" w:color="auto" w:fill="FFFFFF"/>
        </w:rPr>
        <w:t>,</w:t>
      </w:r>
      <w:r w:rsidRPr="002865EE">
        <w:rPr>
          <w:color w:val="202020"/>
          <w:shd w:val="clear" w:color="auto" w:fill="FFFFFF"/>
        </w:rPr>
        <w:t xml:space="preserve"> arvates taotluse rahuldamise päevast. Lepingu tähtaegselt sõlmimata jätmisel Taotlejast tuleneval põhjusel, ei ole Taotlejal õigust toetuse maksmist ja lepingu sõlmimist nõuda.</w:t>
      </w:r>
    </w:p>
    <w:p w14:paraId="36F7F24B" w14:textId="77777777" w:rsidR="002865EE" w:rsidRPr="002865EE" w:rsidRDefault="002865EE" w:rsidP="007625A7">
      <w:pPr>
        <w:pStyle w:val="Loendilik"/>
        <w:spacing w:before="100" w:beforeAutospacing="1" w:after="100" w:afterAutospacing="1" w:line="240" w:lineRule="auto"/>
        <w:ind w:left="709" w:hanging="567"/>
      </w:pPr>
    </w:p>
    <w:p w14:paraId="15F2A374" w14:textId="15FD8C06" w:rsidR="002865EE" w:rsidRPr="00CD6DB9" w:rsidRDefault="00C76174" w:rsidP="00F02AC7">
      <w:pPr>
        <w:pStyle w:val="Loendilik"/>
        <w:numPr>
          <w:ilvl w:val="0"/>
          <w:numId w:val="3"/>
        </w:numPr>
        <w:spacing w:before="120" w:line="240" w:lineRule="auto"/>
        <w:ind w:left="709" w:hanging="567"/>
        <w:outlineLvl w:val="2"/>
        <w:rPr>
          <w:b/>
        </w:rPr>
      </w:pPr>
      <w:r w:rsidRPr="009566F6">
        <w:rPr>
          <w:b/>
        </w:rPr>
        <w:t>Taotluse rahuldamata jätmine</w:t>
      </w:r>
    </w:p>
    <w:p w14:paraId="69AF7C8C" w14:textId="77777777" w:rsidR="002865EE" w:rsidRDefault="00C76174" w:rsidP="00F02AC7">
      <w:pPr>
        <w:pStyle w:val="Loendilik"/>
        <w:numPr>
          <w:ilvl w:val="0"/>
          <w:numId w:val="15"/>
        </w:numPr>
        <w:spacing w:before="120" w:line="240" w:lineRule="auto"/>
        <w:ind w:left="709" w:hanging="567"/>
        <w:contextualSpacing w:val="0"/>
      </w:pPr>
      <w:r w:rsidRPr="00E85FF5">
        <w:t>Taotlus jäe</w:t>
      </w:r>
      <w:r w:rsidR="002865EE">
        <w:t>takse rahuldamata juhul, kui:</w:t>
      </w:r>
    </w:p>
    <w:p w14:paraId="23E0F794" w14:textId="77777777" w:rsidR="002865EE" w:rsidRDefault="00C76174" w:rsidP="007625A7">
      <w:pPr>
        <w:pStyle w:val="Loendilik"/>
        <w:numPr>
          <w:ilvl w:val="0"/>
          <w:numId w:val="16"/>
        </w:numPr>
        <w:spacing w:before="100" w:beforeAutospacing="1" w:after="100" w:afterAutospacing="1" w:line="240" w:lineRule="auto"/>
        <w:ind w:left="709" w:hanging="567"/>
      </w:pPr>
      <w:r w:rsidRPr="00E85FF5">
        <w:t>taotlu</w:t>
      </w:r>
      <w:r w:rsidR="002865EE">
        <w:t>ses on esitatud valeandmeid;</w:t>
      </w:r>
    </w:p>
    <w:p w14:paraId="0F759A4C" w14:textId="77777777" w:rsidR="002865EE" w:rsidRDefault="00C76174" w:rsidP="007625A7">
      <w:pPr>
        <w:pStyle w:val="Loendilik"/>
        <w:numPr>
          <w:ilvl w:val="0"/>
          <w:numId w:val="16"/>
        </w:numPr>
        <w:spacing w:before="100" w:beforeAutospacing="1" w:after="100" w:afterAutospacing="1" w:line="240" w:lineRule="auto"/>
        <w:ind w:left="709" w:hanging="567"/>
      </w:pPr>
      <w:r w:rsidRPr="00E85FF5">
        <w:t>taotlejal on riiklike või kohalike maksude või maksete</w:t>
      </w:r>
      <w:r w:rsidR="002865EE">
        <w:t xml:space="preserve"> võlgnevus;</w:t>
      </w:r>
    </w:p>
    <w:p w14:paraId="4C1016F2" w14:textId="3D1AD1A7" w:rsidR="002865EE" w:rsidRDefault="00AC5F41" w:rsidP="007625A7">
      <w:pPr>
        <w:pStyle w:val="Loendilik"/>
        <w:numPr>
          <w:ilvl w:val="0"/>
          <w:numId w:val="16"/>
        </w:numPr>
        <w:spacing w:before="100" w:beforeAutospacing="1" w:after="100" w:afterAutospacing="1" w:line="240" w:lineRule="auto"/>
        <w:ind w:left="709" w:hanging="567"/>
      </w:pPr>
      <w:r w:rsidRPr="00E85FF5">
        <w:t xml:space="preserve">taotlejal on </w:t>
      </w:r>
      <w:r w:rsidR="00C76174" w:rsidRPr="00E85FF5">
        <w:t xml:space="preserve">võlgnevus </w:t>
      </w:r>
      <w:r w:rsidR="007F1176">
        <w:t>Viimsi Vallavali</w:t>
      </w:r>
      <w:r w:rsidR="004F5379">
        <w:t xml:space="preserve">tsuse </w:t>
      </w:r>
      <w:r w:rsidR="00CD6DB9">
        <w:t>ees.</w:t>
      </w:r>
    </w:p>
    <w:p w14:paraId="3C177476" w14:textId="2E010DC5" w:rsidR="00761D1A" w:rsidRDefault="00761D1A" w:rsidP="007625A7">
      <w:pPr>
        <w:pStyle w:val="Loendilik"/>
        <w:numPr>
          <w:ilvl w:val="0"/>
          <w:numId w:val="15"/>
        </w:numPr>
        <w:spacing w:before="100" w:beforeAutospacing="1" w:after="100" w:afterAutospacing="1" w:line="240" w:lineRule="auto"/>
        <w:ind w:left="709" w:hanging="567"/>
      </w:pPr>
      <w:r>
        <w:t>Taotluse võib rahuldamata jätta</w:t>
      </w:r>
      <w:r w:rsidR="00A01695">
        <w:t xml:space="preserve"> juhul</w:t>
      </w:r>
      <w:r>
        <w:t xml:space="preserve">, kui: </w:t>
      </w:r>
    </w:p>
    <w:p w14:paraId="752E367E" w14:textId="1DBC2F4A" w:rsidR="002865EE" w:rsidRDefault="00761D1A" w:rsidP="007625A7">
      <w:pPr>
        <w:pStyle w:val="Loendilik"/>
        <w:numPr>
          <w:ilvl w:val="0"/>
          <w:numId w:val="17"/>
        </w:numPr>
        <w:spacing w:before="100" w:beforeAutospacing="1" w:after="100" w:afterAutospacing="1" w:line="240" w:lineRule="auto"/>
        <w:ind w:left="709" w:hanging="567"/>
      </w:pPr>
      <w:r>
        <w:t xml:space="preserve">taotleja on </w:t>
      </w:r>
      <w:r w:rsidR="00C76174" w:rsidRPr="00E85FF5">
        <w:t xml:space="preserve">rikkunud </w:t>
      </w:r>
      <w:r w:rsidR="00CA6394" w:rsidRPr="00E85FF5">
        <w:t>Viimsi vallalt</w:t>
      </w:r>
      <w:r w:rsidR="00C76174" w:rsidRPr="00E85FF5">
        <w:t xml:space="preserve"> saadud toetus</w:t>
      </w:r>
      <w:r w:rsidR="00CA6394" w:rsidRPr="00E85FF5">
        <w:t>t</w:t>
      </w:r>
      <w:r w:rsidR="000C4574">
        <w:t xml:space="preserve">e kasutamise nõudeid, </w:t>
      </w:r>
      <w:r w:rsidR="00C76174" w:rsidRPr="00E85FF5">
        <w:t xml:space="preserve">jätnud </w:t>
      </w:r>
      <w:r w:rsidR="00CA6394" w:rsidRPr="00E85FF5">
        <w:t>Viimsi vallalt</w:t>
      </w:r>
      <w:r w:rsidR="00C76174" w:rsidRPr="00E85FF5">
        <w:t xml:space="preserve"> saadud toetus</w:t>
      </w:r>
      <w:r w:rsidR="00AC5F41" w:rsidRPr="00E85FF5">
        <w:t>t</w:t>
      </w:r>
      <w:r w:rsidR="00C76174" w:rsidRPr="00E85FF5">
        <w:t xml:space="preserve">e kohta aruande </w:t>
      </w:r>
      <w:r w:rsidR="00C76174" w:rsidRPr="00110FA2">
        <w:t>esitamata või</w:t>
      </w:r>
      <w:r w:rsidR="000C4574" w:rsidRPr="00110FA2">
        <w:t xml:space="preserve"> on</w:t>
      </w:r>
      <w:r w:rsidR="00C76174" w:rsidRPr="00110FA2">
        <w:t xml:space="preserve"> esitanud puudustega aruande</w:t>
      </w:r>
      <w:r w:rsidR="000C4574" w:rsidRPr="00110FA2">
        <w:t xml:space="preserve"> ning ei ole selles </w:t>
      </w:r>
      <w:r w:rsidR="000C4574" w:rsidRPr="00297066">
        <w:t>esineva</w:t>
      </w:r>
      <w:r w:rsidR="00EB5848" w:rsidRPr="00297066">
        <w:t>i</w:t>
      </w:r>
      <w:r w:rsidR="000C4574" w:rsidRPr="00297066">
        <w:t>d puudus</w:t>
      </w:r>
      <w:r w:rsidR="00EB5848" w:rsidRPr="00297066">
        <w:t>i</w:t>
      </w:r>
      <w:r w:rsidR="000C4574" w:rsidRPr="00110FA2">
        <w:t xml:space="preserve"> etteantud ajavahemikuks kõrvaldanud</w:t>
      </w:r>
      <w:r w:rsidR="00C76174" w:rsidRPr="00110FA2">
        <w:t>;</w:t>
      </w:r>
    </w:p>
    <w:p w14:paraId="52AE0DD3" w14:textId="4504AB3F" w:rsidR="002865EE" w:rsidRDefault="00CC4DD8" w:rsidP="007625A7">
      <w:pPr>
        <w:pStyle w:val="Loendilik"/>
        <w:numPr>
          <w:ilvl w:val="0"/>
          <w:numId w:val="17"/>
        </w:numPr>
        <w:spacing w:before="100" w:beforeAutospacing="1" w:after="100" w:afterAutospacing="1" w:line="240" w:lineRule="auto"/>
        <w:ind w:left="709" w:hanging="567"/>
      </w:pPr>
      <w:r>
        <w:t>taotlus on saanud K</w:t>
      </w:r>
      <w:r w:rsidR="00761D1A" w:rsidRPr="00110FA2">
        <w:t>omisjonilt</w:t>
      </w:r>
      <w:r w:rsidR="00CD6DB9">
        <w:t xml:space="preserve"> käesoleva määruse</w:t>
      </w:r>
      <w:r w:rsidR="00761D1A" w:rsidRPr="00110FA2">
        <w:t xml:space="preserve"> §</w:t>
      </w:r>
      <w:r w:rsidR="00CD6DB9">
        <w:t xml:space="preserve"> </w:t>
      </w:r>
      <w:r w:rsidR="009566F6">
        <w:t>8</w:t>
      </w:r>
      <w:r w:rsidR="00761D1A" w:rsidRPr="00110FA2">
        <w:t xml:space="preserve"> lg 3 alusel alla 30 punkti</w:t>
      </w:r>
      <w:r w:rsidR="002865EE">
        <w:t>;</w:t>
      </w:r>
    </w:p>
    <w:p w14:paraId="32195F51" w14:textId="635C6555" w:rsidR="002865EE" w:rsidRDefault="00761D1A" w:rsidP="007625A7">
      <w:pPr>
        <w:pStyle w:val="Loendilik"/>
        <w:numPr>
          <w:ilvl w:val="0"/>
          <w:numId w:val="17"/>
        </w:numPr>
        <w:spacing w:before="100" w:beforeAutospacing="1" w:after="100" w:afterAutospacing="1" w:line="240" w:lineRule="auto"/>
        <w:ind w:left="709" w:hanging="567"/>
      </w:pPr>
      <w:r w:rsidRPr="00E85FF5">
        <w:t>muudel põhjendatud juhtudel.</w:t>
      </w:r>
    </w:p>
    <w:p w14:paraId="641FD9A0" w14:textId="7B35D2CB" w:rsidR="002F6F57" w:rsidRDefault="000C4574" w:rsidP="007625A7">
      <w:pPr>
        <w:pStyle w:val="Loendilik"/>
        <w:numPr>
          <w:ilvl w:val="0"/>
          <w:numId w:val="15"/>
        </w:numPr>
        <w:spacing w:before="100" w:beforeAutospacing="1" w:after="100" w:afterAutospacing="1" w:line="240" w:lineRule="auto"/>
        <w:ind w:left="709" w:hanging="567"/>
      </w:pPr>
      <w:r w:rsidRPr="00110FA2">
        <w:t>Ameti kirjalik otsus t</w:t>
      </w:r>
      <w:r w:rsidR="004E0E77" w:rsidRPr="00110FA2">
        <w:t>a</w:t>
      </w:r>
      <w:r w:rsidR="00A01695">
        <w:t>otluse rahuldamata jätmise kohta</w:t>
      </w:r>
      <w:r w:rsidRPr="00110FA2">
        <w:t xml:space="preserve"> </w:t>
      </w:r>
      <w:r w:rsidR="004D65C3" w:rsidRPr="00110FA2">
        <w:t xml:space="preserve">edastatakse </w:t>
      </w:r>
      <w:r w:rsidRPr="00110FA2">
        <w:t>taotlejale taotluse</w:t>
      </w:r>
      <w:r w:rsidR="004D65C3" w:rsidRPr="00110FA2">
        <w:t>s esitatud kontaktaadressile</w:t>
      </w:r>
      <w:r w:rsidRPr="00110FA2">
        <w:t>.</w:t>
      </w:r>
      <w:r>
        <w:t xml:space="preserve"> </w:t>
      </w:r>
    </w:p>
    <w:p w14:paraId="126A7BC6" w14:textId="77777777" w:rsidR="002865EE" w:rsidRDefault="002865EE" w:rsidP="007625A7">
      <w:pPr>
        <w:pStyle w:val="Loendilik"/>
        <w:spacing w:before="100" w:beforeAutospacing="1" w:after="100" w:afterAutospacing="1" w:line="240" w:lineRule="auto"/>
        <w:ind w:left="709" w:hanging="567"/>
      </w:pPr>
    </w:p>
    <w:p w14:paraId="48AB02D2" w14:textId="113E4F53" w:rsidR="000C4574" w:rsidRDefault="000C4574" w:rsidP="00F02AC7">
      <w:pPr>
        <w:pStyle w:val="Loendilik"/>
        <w:numPr>
          <w:ilvl w:val="0"/>
          <w:numId w:val="3"/>
        </w:numPr>
        <w:tabs>
          <w:tab w:val="left" w:pos="426"/>
        </w:tabs>
        <w:spacing w:line="240" w:lineRule="auto"/>
        <w:ind w:left="709" w:hanging="567"/>
        <w:contextualSpacing w:val="0"/>
        <w:rPr>
          <w:b/>
        </w:rPr>
      </w:pPr>
      <w:r w:rsidRPr="009566F6">
        <w:rPr>
          <w:b/>
        </w:rPr>
        <w:t>Toetuse väljamaksmine</w:t>
      </w:r>
    </w:p>
    <w:p w14:paraId="310894CC" w14:textId="7D349542" w:rsidR="002865EE" w:rsidRDefault="0066787F" w:rsidP="00F02AC7">
      <w:pPr>
        <w:spacing w:before="120" w:line="240" w:lineRule="auto"/>
        <w:ind w:left="142"/>
        <w:rPr>
          <w:shd w:val="clear" w:color="auto" w:fill="FFFFFF"/>
        </w:rPr>
      </w:pPr>
      <w:r w:rsidRPr="00CD6DB9">
        <w:rPr>
          <w:shd w:val="clear" w:color="auto" w:fill="FFFFFF"/>
        </w:rPr>
        <w:t>Toetus makstakse</w:t>
      </w:r>
      <w:r w:rsidR="00CD6DB9">
        <w:rPr>
          <w:shd w:val="clear" w:color="auto" w:fill="FFFFFF"/>
        </w:rPr>
        <w:t xml:space="preserve"> Taotleja arvelduskontole 10 kalendripäeva jooksul </w:t>
      </w:r>
      <w:r w:rsidRPr="00CD6DB9">
        <w:rPr>
          <w:shd w:val="clear" w:color="auto" w:fill="FFFFFF"/>
        </w:rPr>
        <w:t>lepingu sõlmimisest</w:t>
      </w:r>
      <w:r w:rsidR="00CD6DB9">
        <w:rPr>
          <w:shd w:val="clear" w:color="auto" w:fill="FFFFFF"/>
        </w:rPr>
        <w:t xml:space="preserve"> arvates</w:t>
      </w:r>
      <w:r w:rsidRPr="00CD6DB9">
        <w:rPr>
          <w:shd w:val="clear" w:color="auto" w:fill="FFFFFF"/>
        </w:rPr>
        <w:t>.</w:t>
      </w:r>
    </w:p>
    <w:p w14:paraId="59029BF2" w14:textId="77777777" w:rsidR="00F02AC7" w:rsidRPr="0066787F" w:rsidRDefault="00F02AC7" w:rsidP="00F02AC7">
      <w:pPr>
        <w:spacing w:line="240" w:lineRule="auto"/>
        <w:ind w:left="142"/>
      </w:pPr>
    </w:p>
    <w:p w14:paraId="205E6291" w14:textId="02F5F74A" w:rsidR="00C76174" w:rsidRDefault="00C76174" w:rsidP="00F02AC7">
      <w:pPr>
        <w:pStyle w:val="Loendilik"/>
        <w:numPr>
          <w:ilvl w:val="0"/>
          <w:numId w:val="3"/>
        </w:numPr>
        <w:spacing w:line="240" w:lineRule="auto"/>
        <w:ind w:left="709" w:hanging="567"/>
        <w:rPr>
          <w:b/>
        </w:rPr>
      </w:pPr>
      <w:r w:rsidRPr="009566F6">
        <w:rPr>
          <w:b/>
        </w:rPr>
        <w:t>Toetuse saaja kohustused</w:t>
      </w:r>
    </w:p>
    <w:p w14:paraId="0BC5A57A" w14:textId="77777777" w:rsidR="002865EE" w:rsidRDefault="002865EE" w:rsidP="00F02AC7">
      <w:pPr>
        <w:spacing w:before="120" w:line="240" w:lineRule="auto"/>
        <w:ind w:left="709" w:hanging="567"/>
      </w:pPr>
      <w:r>
        <w:t>Toetuse saaja kohustub:</w:t>
      </w:r>
    </w:p>
    <w:p w14:paraId="0C6856A8" w14:textId="43141EF1" w:rsidR="002865EE" w:rsidRDefault="00B04BD2" w:rsidP="003F5D5A">
      <w:pPr>
        <w:pStyle w:val="Loendilik"/>
        <w:numPr>
          <w:ilvl w:val="0"/>
          <w:numId w:val="20"/>
        </w:numPr>
        <w:spacing w:line="240" w:lineRule="auto"/>
        <w:ind w:left="709" w:hanging="567"/>
        <w:contextualSpacing w:val="0"/>
        <w:outlineLvl w:val="2"/>
      </w:pPr>
      <w:r w:rsidRPr="007F3BC0">
        <w:t xml:space="preserve">taotluses nimetatud tegevused ellu viima ja toetuse kasutama ajavahemikul 1. juuni 2018. a kuni </w:t>
      </w:r>
      <w:r w:rsidR="004C3E38" w:rsidRPr="007F3BC0">
        <w:t>15. juuni 2019</w:t>
      </w:r>
      <w:r w:rsidRPr="007F3BC0">
        <w:t>. a</w:t>
      </w:r>
      <w:r w:rsidR="002865EE">
        <w:t>;</w:t>
      </w:r>
    </w:p>
    <w:p w14:paraId="420F4E76" w14:textId="1E0CF681" w:rsidR="002865EE" w:rsidRDefault="007F3BC0" w:rsidP="007625A7">
      <w:pPr>
        <w:pStyle w:val="Loendilik"/>
        <w:numPr>
          <w:ilvl w:val="0"/>
          <w:numId w:val="20"/>
        </w:numPr>
        <w:spacing w:before="100" w:beforeAutospacing="1" w:after="100" w:afterAutospacing="1" w:line="240" w:lineRule="auto"/>
        <w:ind w:left="709" w:hanging="567"/>
        <w:outlineLvl w:val="2"/>
      </w:pPr>
      <w:r w:rsidRPr="002865EE">
        <w:rPr>
          <w:color w:val="202020"/>
          <w:shd w:val="clear" w:color="auto" w:fill="FFFFFF"/>
        </w:rPr>
        <w:t xml:space="preserve">teavitama </w:t>
      </w:r>
      <w:r w:rsidR="00CC4DD8">
        <w:rPr>
          <w:color w:val="202020"/>
          <w:shd w:val="clear" w:color="auto" w:fill="FFFFFF"/>
        </w:rPr>
        <w:t>Ametit koheselt t</w:t>
      </w:r>
      <w:r w:rsidR="00186A9D">
        <w:rPr>
          <w:color w:val="202020"/>
          <w:shd w:val="clear" w:color="auto" w:fill="FFFFFF"/>
        </w:rPr>
        <w:t xml:space="preserve">oetusega </w:t>
      </w:r>
      <w:r w:rsidRPr="002865EE">
        <w:rPr>
          <w:color w:val="202020"/>
          <w:shd w:val="clear" w:color="auto" w:fill="FFFFFF"/>
        </w:rPr>
        <w:t>seotud igast muudatusest, mille tõttu toetuse taotluses esitatud andmed ei ole enam täielikud või õiged;</w:t>
      </w:r>
    </w:p>
    <w:p w14:paraId="135EBD27" w14:textId="00D11E9E" w:rsidR="002865EE" w:rsidRDefault="00C76174" w:rsidP="007625A7">
      <w:pPr>
        <w:pStyle w:val="Loendilik"/>
        <w:numPr>
          <w:ilvl w:val="0"/>
          <w:numId w:val="20"/>
        </w:numPr>
        <w:spacing w:before="100" w:beforeAutospacing="1" w:after="100" w:afterAutospacing="1" w:line="240" w:lineRule="auto"/>
        <w:ind w:left="709" w:hanging="567"/>
        <w:outlineLvl w:val="2"/>
      </w:pPr>
      <w:r w:rsidRPr="007F3BC0">
        <w:t>tagastama saadud toetuse, kui see jääb osalise</w:t>
      </w:r>
      <w:r w:rsidR="002865EE">
        <w:t>lt või tervikuna kasutamata;</w:t>
      </w:r>
    </w:p>
    <w:p w14:paraId="669F4635" w14:textId="77777777" w:rsidR="002865EE" w:rsidRDefault="00C76174" w:rsidP="007625A7">
      <w:pPr>
        <w:pStyle w:val="Loendilik"/>
        <w:numPr>
          <w:ilvl w:val="0"/>
          <w:numId w:val="20"/>
        </w:numPr>
        <w:spacing w:before="100" w:beforeAutospacing="1" w:after="100" w:afterAutospacing="1" w:line="240" w:lineRule="auto"/>
        <w:ind w:left="709" w:hanging="567"/>
        <w:outlineLvl w:val="2"/>
      </w:pPr>
      <w:r w:rsidRPr="007F3BC0">
        <w:t>pidama toetusena saadud raha kohta eraldi arvestust ja kasutama kuludokumentidel vastavat märgistust</w:t>
      </w:r>
      <w:r w:rsidR="0038053A" w:rsidRPr="007F3BC0">
        <w:t>;</w:t>
      </w:r>
    </w:p>
    <w:p w14:paraId="37A69BE3" w14:textId="7C8F4518" w:rsidR="004C3E38" w:rsidRPr="007F3BC0" w:rsidRDefault="007F3BC0" w:rsidP="007625A7">
      <w:pPr>
        <w:pStyle w:val="Loendilik"/>
        <w:numPr>
          <w:ilvl w:val="0"/>
          <w:numId w:val="20"/>
        </w:numPr>
        <w:spacing w:before="100" w:beforeAutospacing="1" w:after="100" w:afterAutospacing="1" w:line="240" w:lineRule="auto"/>
        <w:ind w:left="709" w:hanging="567"/>
        <w:jc w:val="left"/>
        <w:outlineLvl w:val="2"/>
      </w:pPr>
      <w:r w:rsidRPr="002865EE">
        <w:rPr>
          <w:color w:val="202020"/>
          <w:shd w:val="clear" w:color="auto" w:fill="FFFFFF"/>
        </w:rPr>
        <w:t xml:space="preserve">viivitamatult informeerima Vallavalitsust </w:t>
      </w:r>
      <w:r w:rsidR="00CC4DD8">
        <w:rPr>
          <w:color w:val="202020"/>
          <w:shd w:val="clear" w:color="auto" w:fill="FFFFFF"/>
        </w:rPr>
        <w:t xml:space="preserve">tegevuse </w:t>
      </w:r>
      <w:r w:rsidRPr="002865EE">
        <w:rPr>
          <w:color w:val="202020"/>
          <w:shd w:val="clear" w:color="auto" w:fill="FFFFFF"/>
        </w:rPr>
        <w:t xml:space="preserve">teostamise käigus ilmnenud </w:t>
      </w:r>
      <w:r w:rsidR="00CC4DD8">
        <w:rPr>
          <w:color w:val="202020"/>
          <w:shd w:val="clear" w:color="auto" w:fill="FFFFFF"/>
        </w:rPr>
        <w:t>tegevuse</w:t>
      </w:r>
      <w:r w:rsidRPr="002865EE">
        <w:rPr>
          <w:color w:val="202020"/>
          <w:shd w:val="clear" w:color="auto" w:fill="FFFFFF"/>
        </w:rPr>
        <w:t xml:space="preserve"> negatiivse tulemuse tõenäosusest või vältimatusest ning </w:t>
      </w:r>
      <w:r w:rsidR="00CC4DD8">
        <w:rPr>
          <w:color w:val="202020"/>
          <w:shd w:val="clear" w:color="auto" w:fill="FFFFFF"/>
        </w:rPr>
        <w:t xml:space="preserve">tegevuse </w:t>
      </w:r>
      <w:r w:rsidRPr="002865EE">
        <w:rPr>
          <w:color w:val="202020"/>
          <w:shd w:val="clear" w:color="auto" w:fill="FFFFFF"/>
        </w:rPr>
        <w:t xml:space="preserve">edasise </w:t>
      </w:r>
      <w:r w:rsidRPr="002865EE">
        <w:rPr>
          <w:color w:val="202020"/>
          <w:shd w:val="clear" w:color="auto" w:fill="FFFFFF"/>
        </w:rPr>
        <w:lastRenderedPageBreak/>
        <w:t>jätkamise kaheldavast otstarbekusest</w:t>
      </w:r>
      <w:r w:rsidR="00CD6DB9">
        <w:rPr>
          <w:color w:val="202020"/>
          <w:shd w:val="clear" w:color="auto" w:fill="FFFFFF"/>
        </w:rPr>
        <w:t>.</w:t>
      </w:r>
      <w:r w:rsidR="00C76174" w:rsidRPr="007F3BC0">
        <w:br/>
      </w:r>
    </w:p>
    <w:p w14:paraId="01767853" w14:textId="3D104DF8" w:rsidR="002865EE" w:rsidRPr="00CD6DB9" w:rsidRDefault="00C76174" w:rsidP="00F02AC7">
      <w:pPr>
        <w:pStyle w:val="Loendilik"/>
        <w:numPr>
          <w:ilvl w:val="0"/>
          <w:numId w:val="3"/>
        </w:numPr>
        <w:spacing w:line="240" w:lineRule="auto"/>
        <w:ind w:left="709" w:hanging="567"/>
        <w:outlineLvl w:val="2"/>
        <w:rPr>
          <w:b/>
        </w:rPr>
      </w:pPr>
      <w:r w:rsidRPr="009566F6">
        <w:rPr>
          <w:b/>
        </w:rPr>
        <w:t>Aruande esitamine toetuse kasutamise kohta</w:t>
      </w:r>
    </w:p>
    <w:p w14:paraId="5DD60E86" w14:textId="77777777" w:rsidR="002865EE" w:rsidRDefault="009566F6" w:rsidP="00F02AC7">
      <w:pPr>
        <w:pStyle w:val="Loendilik"/>
        <w:numPr>
          <w:ilvl w:val="0"/>
          <w:numId w:val="21"/>
        </w:numPr>
        <w:spacing w:before="120" w:line="240" w:lineRule="auto"/>
        <w:ind w:left="709" w:hanging="567"/>
        <w:contextualSpacing w:val="0"/>
        <w:outlineLvl w:val="2"/>
      </w:pPr>
      <w:r w:rsidRPr="009566F6">
        <w:t>Toetuse saaja kohustub Ametile esitama toetuse kasutamise kohta vahearuande ja lõpparuande.</w:t>
      </w:r>
    </w:p>
    <w:p w14:paraId="6DEC2966" w14:textId="70AB63C6" w:rsidR="002865EE" w:rsidRDefault="00CD6DB9" w:rsidP="007625A7">
      <w:pPr>
        <w:pStyle w:val="Loendilik"/>
        <w:numPr>
          <w:ilvl w:val="0"/>
          <w:numId w:val="21"/>
        </w:numPr>
        <w:spacing w:before="100" w:beforeAutospacing="1" w:after="100" w:afterAutospacing="1" w:line="240" w:lineRule="auto"/>
        <w:ind w:left="709" w:hanging="567"/>
        <w:outlineLvl w:val="2"/>
      </w:pPr>
      <w:r>
        <w:t xml:space="preserve">Vahearuanne esitatakse </w:t>
      </w:r>
      <w:r w:rsidR="009566F6" w:rsidRPr="009566F6">
        <w:t>Ametile</w:t>
      </w:r>
      <w:r w:rsidR="009566F6">
        <w:t xml:space="preserve"> </w:t>
      </w:r>
      <w:r>
        <w:t>hiljemalt 21. detsembriks</w:t>
      </w:r>
      <w:r w:rsidR="009566F6" w:rsidRPr="009566F6">
        <w:t xml:space="preserve"> 2018 ja lõppa</w:t>
      </w:r>
      <w:r>
        <w:t>ruanne hiljemalt 30. juuniks</w:t>
      </w:r>
      <w:r w:rsidR="00D760C4">
        <w:t xml:space="preserve"> 2019</w:t>
      </w:r>
      <w:r w:rsidR="009566F6" w:rsidRPr="009566F6">
        <w:t>.a.</w:t>
      </w:r>
    </w:p>
    <w:p w14:paraId="0F330996" w14:textId="77777777" w:rsidR="002A33A2" w:rsidRDefault="002A33A2" w:rsidP="002A33A2">
      <w:pPr>
        <w:pStyle w:val="Loendilik"/>
        <w:spacing w:before="100" w:beforeAutospacing="1" w:after="100" w:afterAutospacing="1" w:line="240" w:lineRule="auto"/>
        <w:ind w:left="709"/>
        <w:outlineLvl w:val="2"/>
      </w:pPr>
    </w:p>
    <w:p w14:paraId="5EFB9D19" w14:textId="17FD32AE" w:rsidR="009566F6" w:rsidRPr="009566F6" w:rsidRDefault="009566F6" w:rsidP="007625A7">
      <w:pPr>
        <w:pStyle w:val="Loendilik"/>
        <w:numPr>
          <w:ilvl w:val="0"/>
          <w:numId w:val="21"/>
        </w:numPr>
        <w:spacing w:before="100" w:beforeAutospacing="1" w:after="100" w:afterAutospacing="1" w:line="240" w:lineRule="auto"/>
        <w:ind w:left="709" w:hanging="567"/>
        <w:outlineLvl w:val="2"/>
      </w:pPr>
      <w:r w:rsidRPr="009566F6">
        <w:t>Vahearuandes esitatakse:</w:t>
      </w:r>
    </w:p>
    <w:p w14:paraId="6DB75D36" w14:textId="77777777" w:rsidR="002865EE" w:rsidRDefault="009566F6" w:rsidP="007625A7">
      <w:pPr>
        <w:pStyle w:val="Loendilik"/>
        <w:numPr>
          <w:ilvl w:val="0"/>
          <w:numId w:val="22"/>
        </w:numPr>
        <w:spacing w:before="100" w:beforeAutospacing="1" w:after="100" w:afterAutospacing="1" w:line="240" w:lineRule="auto"/>
        <w:ind w:left="709" w:hanging="567"/>
      </w:pPr>
      <w:r w:rsidRPr="009566F6">
        <w:t>toetuse saaja nimi, registrikood;</w:t>
      </w:r>
    </w:p>
    <w:p w14:paraId="33F7929A" w14:textId="77777777" w:rsidR="002865EE" w:rsidRDefault="009566F6" w:rsidP="007625A7">
      <w:pPr>
        <w:pStyle w:val="Loendilik"/>
        <w:numPr>
          <w:ilvl w:val="0"/>
          <w:numId w:val="22"/>
        </w:numPr>
        <w:spacing w:before="100" w:beforeAutospacing="1" w:after="100" w:afterAutospacing="1" w:line="240" w:lineRule="auto"/>
        <w:ind w:left="709" w:hanging="567"/>
      </w:pPr>
      <w:r w:rsidRPr="009566F6">
        <w:t>toetuse saaja esindaja nimi ja isikukood;</w:t>
      </w:r>
    </w:p>
    <w:p w14:paraId="2C66AE5E" w14:textId="77777777" w:rsidR="002865EE" w:rsidRDefault="009566F6" w:rsidP="007625A7">
      <w:pPr>
        <w:pStyle w:val="Loendilik"/>
        <w:numPr>
          <w:ilvl w:val="0"/>
          <w:numId w:val="22"/>
        </w:numPr>
        <w:spacing w:before="100" w:beforeAutospacing="1" w:after="100" w:afterAutospacing="1" w:line="240" w:lineRule="auto"/>
        <w:ind w:left="709" w:hanging="567"/>
      </w:pPr>
      <w:r w:rsidRPr="009566F6">
        <w:t>tegevuse nimetus;</w:t>
      </w:r>
    </w:p>
    <w:p w14:paraId="65EA1118" w14:textId="77777777" w:rsidR="002865EE" w:rsidRDefault="009566F6" w:rsidP="007625A7">
      <w:pPr>
        <w:pStyle w:val="Loendilik"/>
        <w:numPr>
          <w:ilvl w:val="0"/>
          <w:numId w:val="22"/>
        </w:numPr>
        <w:spacing w:before="100" w:beforeAutospacing="1" w:after="100" w:afterAutospacing="1" w:line="240" w:lineRule="auto"/>
        <w:ind w:left="709" w:hanging="567"/>
      </w:pPr>
      <w:r w:rsidRPr="009566F6">
        <w:t>Viimsi vallalt saadud toetuse suurus, toetuse arvel soetatud vahendite nimekiri ja maksumus ning kuludokumendid.</w:t>
      </w:r>
      <w:r w:rsidR="002865EE">
        <w:t>;</w:t>
      </w:r>
    </w:p>
    <w:p w14:paraId="75CFD9F9" w14:textId="4A8C05FE" w:rsidR="002865EE" w:rsidRDefault="009566F6" w:rsidP="007625A7">
      <w:pPr>
        <w:pStyle w:val="Loendilik"/>
        <w:numPr>
          <w:ilvl w:val="0"/>
          <w:numId w:val="22"/>
        </w:numPr>
        <w:spacing w:before="100" w:beforeAutospacing="1" w:after="100" w:afterAutospacing="1" w:line="240" w:lineRule="auto"/>
        <w:ind w:left="709" w:hanging="567"/>
      </w:pPr>
      <w:r w:rsidRPr="009566F6">
        <w:t>selgitus erinevuste põhjendamiseks, kui taotluses nimetatud ja tegelikult soetatud vahendid või nende maksumus on erinevad</w:t>
      </w:r>
      <w:r w:rsidR="002865EE">
        <w:t>;</w:t>
      </w:r>
    </w:p>
    <w:p w14:paraId="56C29F31" w14:textId="77777777" w:rsidR="002865EE" w:rsidRDefault="009566F6" w:rsidP="007625A7">
      <w:pPr>
        <w:pStyle w:val="Loendilik"/>
        <w:numPr>
          <w:ilvl w:val="0"/>
          <w:numId w:val="22"/>
        </w:numPr>
        <w:spacing w:before="100" w:beforeAutospacing="1" w:after="100" w:afterAutospacing="1" w:line="240" w:lineRule="auto"/>
        <w:ind w:left="709" w:hanging="567"/>
      </w:pPr>
      <w:r w:rsidRPr="009566F6">
        <w:t xml:space="preserve">tegevuses osalejate nimekirja (ees- ja perekonnanimi, isikukood) ja ringipäeviku/ </w:t>
      </w:r>
      <w:r>
        <w:t xml:space="preserve">tegevuses </w:t>
      </w:r>
      <w:r w:rsidRPr="009566F6">
        <w:t>osalemise kinnitus;</w:t>
      </w:r>
    </w:p>
    <w:p w14:paraId="30D5D161" w14:textId="25BCF2F8" w:rsidR="00147A94" w:rsidRDefault="009566F6" w:rsidP="007625A7">
      <w:pPr>
        <w:pStyle w:val="Loendilik"/>
        <w:numPr>
          <w:ilvl w:val="0"/>
          <w:numId w:val="22"/>
        </w:numPr>
        <w:spacing w:before="100" w:beforeAutospacing="1" w:after="100" w:afterAutospacing="1" w:line="240" w:lineRule="auto"/>
        <w:ind w:left="709" w:hanging="567"/>
      </w:pPr>
      <w:r w:rsidRPr="009566F6">
        <w:t xml:space="preserve">sealhulgas kavandatud ja tegeliku osalejate </w:t>
      </w:r>
      <w:r w:rsidR="002865EE">
        <w:t>arvu erinevuse korral põhjendus.</w:t>
      </w:r>
    </w:p>
    <w:p w14:paraId="5CC1D26F" w14:textId="77777777" w:rsidR="00147A94" w:rsidRPr="009566F6" w:rsidRDefault="00147A94" w:rsidP="007625A7">
      <w:pPr>
        <w:pStyle w:val="Loendilik"/>
        <w:spacing w:before="100" w:beforeAutospacing="1" w:after="100" w:afterAutospacing="1" w:line="240" w:lineRule="auto"/>
        <w:ind w:left="709" w:hanging="567"/>
      </w:pPr>
    </w:p>
    <w:p w14:paraId="5DF091C4" w14:textId="71303735" w:rsidR="009566F6" w:rsidRPr="009566F6" w:rsidRDefault="009566F6" w:rsidP="007625A7">
      <w:pPr>
        <w:pStyle w:val="Loendilik"/>
        <w:numPr>
          <w:ilvl w:val="0"/>
          <w:numId w:val="21"/>
        </w:numPr>
        <w:spacing w:before="100" w:beforeAutospacing="1" w:after="100" w:afterAutospacing="1" w:line="240" w:lineRule="auto"/>
        <w:ind w:left="709" w:hanging="567"/>
      </w:pPr>
      <w:r w:rsidRPr="009566F6">
        <w:t>Lõpparuandes esitatakse:</w:t>
      </w:r>
    </w:p>
    <w:p w14:paraId="6944D7E5" w14:textId="77777777" w:rsidR="009566F6" w:rsidRDefault="009566F6" w:rsidP="007625A7">
      <w:pPr>
        <w:pStyle w:val="Loendilik"/>
        <w:numPr>
          <w:ilvl w:val="1"/>
          <w:numId w:val="7"/>
        </w:numPr>
        <w:spacing w:before="100" w:beforeAutospacing="1" w:after="100" w:afterAutospacing="1" w:line="240" w:lineRule="auto"/>
        <w:ind w:left="709" w:hanging="567"/>
      </w:pPr>
      <w:r w:rsidRPr="009566F6">
        <w:t>toetuse saaja nimi, registrikood;</w:t>
      </w:r>
    </w:p>
    <w:p w14:paraId="4E67DE2B" w14:textId="77777777" w:rsidR="009566F6" w:rsidRDefault="009566F6" w:rsidP="007625A7">
      <w:pPr>
        <w:pStyle w:val="Loendilik"/>
        <w:numPr>
          <w:ilvl w:val="1"/>
          <w:numId w:val="7"/>
        </w:numPr>
        <w:spacing w:before="100" w:beforeAutospacing="1" w:after="100" w:afterAutospacing="1" w:line="240" w:lineRule="auto"/>
        <w:ind w:left="709" w:hanging="567"/>
      </w:pPr>
      <w:r w:rsidRPr="009566F6">
        <w:t>toetuse saaja esindaja nimi ja isikukood;</w:t>
      </w:r>
    </w:p>
    <w:p w14:paraId="66EE7C99" w14:textId="32F7E847" w:rsidR="009566F6" w:rsidRDefault="009566F6" w:rsidP="007625A7">
      <w:pPr>
        <w:pStyle w:val="Loendilik"/>
        <w:numPr>
          <w:ilvl w:val="1"/>
          <w:numId w:val="7"/>
        </w:numPr>
        <w:spacing w:before="100" w:beforeAutospacing="1" w:after="100" w:afterAutospacing="1" w:line="240" w:lineRule="auto"/>
        <w:ind w:left="709" w:hanging="567"/>
      </w:pPr>
      <w:r>
        <w:t>tegevuse nimetus;</w:t>
      </w:r>
    </w:p>
    <w:p w14:paraId="4B597507" w14:textId="77777777" w:rsidR="009566F6" w:rsidRDefault="009566F6" w:rsidP="007625A7">
      <w:pPr>
        <w:pStyle w:val="Loendilik"/>
        <w:numPr>
          <w:ilvl w:val="1"/>
          <w:numId w:val="7"/>
        </w:numPr>
        <w:spacing w:before="100" w:beforeAutospacing="1" w:after="100" w:afterAutospacing="1" w:line="240" w:lineRule="auto"/>
        <w:ind w:left="709" w:hanging="567"/>
      </w:pPr>
      <w:r w:rsidRPr="009566F6">
        <w:t>tegevuse, ajakava ja teavitusplaani elluviimise ülevaade, sealhulgas kavandatud ja tegeliku tegevuse, ajakava ja teavitusplaani elluviimise erinevuse korral põhjendus;</w:t>
      </w:r>
    </w:p>
    <w:p w14:paraId="5815CEB3" w14:textId="340383E7" w:rsidR="009566F6" w:rsidRDefault="009566F6" w:rsidP="007625A7">
      <w:pPr>
        <w:pStyle w:val="Loendilik"/>
        <w:numPr>
          <w:ilvl w:val="1"/>
          <w:numId w:val="7"/>
        </w:numPr>
        <w:spacing w:before="100" w:beforeAutospacing="1" w:after="100" w:afterAutospacing="1" w:line="240" w:lineRule="auto"/>
        <w:ind w:left="709" w:hanging="567"/>
      </w:pPr>
      <w:r w:rsidRPr="009566F6">
        <w:t>tegevuses osalenute arv;</w:t>
      </w:r>
    </w:p>
    <w:p w14:paraId="2C4A2FBB" w14:textId="77777777" w:rsidR="009566F6" w:rsidRDefault="009566F6" w:rsidP="007625A7">
      <w:pPr>
        <w:pStyle w:val="Loendilik"/>
        <w:numPr>
          <w:ilvl w:val="1"/>
          <w:numId w:val="7"/>
        </w:numPr>
        <w:spacing w:before="100" w:beforeAutospacing="1" w:after="100" w:afterAutospacing="1" w:line="240" w:lineRule="auto"/>
        <w:ind w:left="709" w:hanging="567"/>
      </w:pPr>
      <w:r w:rsidRPr="009566F6">
        <w:t xml:space="preserve">kuludokumendid toetatavate tööjõukulude tasumise kohta; </w:t>
      </w:r>
    </w:p>
    <w:p w14:paraId="317989AE" w14:textId="77777777" w:rsidR="009566F6" w:rsidRDefault="009566F6" w:rsidP="007625A7">
      <w:pPr>
        <w:pStyle w:val="Loendilik"/>
        <w:numPr>
          <w:ilvl w:val="1"/>
          <w:numId w:val="7"/>
        </w:numPr>
        <w:spacing w:before="100" w:beforeAutospacing="1" w:after="100" w:afterAutospacing="1" w:line="240" w:lineRule="auto"/>
        <w:ind w:left="709" w:hanging="567"/>
      </w:pPr>
      <w:r w:rsidRPr="009566F6">
        <w:t>selgitus erinevuste põhjendamiseks, kui taotluses nimetatud ja tegelikud kulud erinevad;</w:t>
      </w:r>
    </w:p>
    <w:p w14:paraId="124696B7" w14:textId="77777777" w:rsidR="009566F6" w:rsidRDefault="009566F6" w:rsidP="007625A7">
      <w:pPr>
        <w:pStyle w:val="Loendilik"/>
        <w:numPr>
          <w:ilvl w:val="1"/>
          <w:numId w:val="7"/>
        </w:numPr>
        <w:spacing w:before="100" w:beforeAutospacing="1" w:after="100" w:afterAutospacing="1" w:line="240" w:lineRule="auto"/>
        <w:ind w:left="709" w:hanging="567"/>
      </w:pPr>
      <w:r w:rsidRPr="009566F6">
        <w:t>aruanne allkirjastatakse selleks õigust omava isiku poolt;</w:t>
      </w:r>
    </w:p>
    <w:p w14:paraId="731E30E5" w14:textId="3910A753" w:rsidR="009566F6" w:rsidRDefault="009566F6" w:rsidP="007625A7">
      <w:pPr>
        <w:pStyle w:val="Loendilik"/>
        <w:numPr>
          <w:ilvl w:val="1"/>
          <w:numId w:val="7"/>
        </w:numPr>
        <w:spacing w:before="100" w:beforeAutospacing="1" w:after="100" w:afterAutospacing="1" w:line="240" w:lineRule="auto"/>
        <w:ind w:left="709" w:hanging="567"/>
      </w:pPr>
      <w:r w:rsidRPr="009566F6">
        <w:t>hinnang tegevuse õnnestumisele, mõjule ning jätkusuutlikkusele.</w:t>
      </w:r>
    </w:p>
    <w:p w14:paraId="1A6B94FC" w14:textId="77777777" w:rsidR="009566F6" w:rsidRPr="009566F6" w:rsidRDefault="009566F6" w:rsidP="007625A7">
      <w:pPr>
        <w:pStyle w:val="Loendilik"/>
        <w:spacing w:before="100" w:beforeAutospacing="1" w:after="100" w:afterAutospacing="1" w:line="240" w:lineRule="auto"/>
        <w:ind w:left="709" w:hanging="567"/>
      </w:pPr>
    </w:p>
    <w:p w14:paraId="4989590D" w14:textId="30B08E6C" w:rsidR="00DC2D18" w:rsidRPr="00F02AC7" w:rsidRDefault="00C76174" w:rsidP="00F02AC7">
      <w:pPr>
        <w:pStyle w:val="Loendilik"/>
        <w:numPr>
          <w:ilvl w:val="0"/>
          <w:numId w:val="3"/>
        </w:numPr>
        <w:spacing w:line="240" w:lineRule="auto"/>
        <w:ind w:left="709" w:hanging="567"/>
        <w:rPr>
          <w:b/>
        </w:rPr>
      </w:pPr>
      <w:r w:rsidRPr="009566F6">
        <w:rPr>
          <w:b/>
        </w:rPr>
        <w:t>Järelevalve</w:t>
      </w:r>
    </w:p>
    <w:p w14:paraId="3ECAA556" w14:textId="77777777" w:rsidR="00CD6DB9" w:rsidRDefault="00C76174" w:rsidP="00F02AC7">
      <w:pPr>
        <w:pStyle w:val="Loendilik"/>
        <w:numPr>
          <w:ilvl w:val="0"/>
          <w:numId w:val="25"/>
        </w:numPr>
        <w:spacing w:before="120" w:line="240" w:lineRule="auto"/>
        <w:ind w:left="709" w:hanging="567"/>
        <w:contextualSpacing w:val="0"/>
      </w:pPr>
      <w:r w:rsidRPr="00E85FF5">
        <w:t>Järeleva</w:t>
      </w:r>
      <w:r w:rsidR="00AB45DC">
        <w:t>lvet toetuse kasutamise üle teostab</w:t>
      </w:r>
      <w:r w:rsidRPr="00E85FF5">
        <w:t xml:space="preserve"> </w:t>
      </w:r>
      <w:r w:rsidR="00F04479">
        <w:t>A</w:t>
      </w:r>
      <w:r w:rsidR="00AB45DC">
        <w:t>met</w:t>
      </w:r>
      <w:r w:rsidRPr="00E85FF5">
        <w:t>, kes võib selleks kaasata erinevate valdkondade eksperte.</w:t>
      </w:r>
    </w:p>
    <w:p w14:paraId="2EFFB865" w14:textId="77777777" w:rsidR="00CD6DB9" w:rsidRDefault="00361A7D" w:rsidP="007625A7">
      <w:pPr>
        <w:pStyle w:val="Loendilik"/>
        <w:numPr>
          <w:ilvl w:val="0"/>
          <w:numId w:val="25"/>
        </w:numPr>
        <w:spacing w:before="100" w:beforeAutospacing="1" w:after="100" w:afterAutospacing="1" w:line="240" w:lineRule="auto"/>
        <w:ind w:left="709" w:hanging="567"/>
      </w:pPr>
      <w:r>
        <w:t>Ameti</w:t>
      </w:r>
      <w:r w:rsidR="00AB45DC">
        <w:t xml:space="preserve">l </w:t>
      </w:r>
      <w:r w:rsidR="00C76174" w:rsidRPr="00E85FF5">
        <w:t>on õigus nõuda toetuse saajalt kuludokumentide koopiaid, seletuskirju, vahearuandeid, viibida toetatava tegevuse läbiviimise juures, teha päringuid ning muid toiminguid, mis on vajalikud järelevalve eesmärgi täitmiseks.</w:t>
      </w:r>
    </w:p>
    <w:p w14:paraId="05E8088B" w14:textId="77777777" w:rsidR="002A33A2" w:rsidRDefault="002A33A2" w:rsidP="002A33A2">
      <w:pPr>
        <w:pStyle w:val="Loendilik"/>
        <w:spacing w:before="100" w:beforeAutospacing="1" w:after="100" w:afterAutospacing="1" w:line="240" w:lineRule="auto"/>
        <w:ind w:left="709"/>
      </w:pPr>
    </w:p>
    <w:p w14:paraId="239A5FF9" w14:textId="2351C028" w:rsidR="009566F6" w:rsidRDefault="00361A7D" w:rsidP="007625A7">
      <w:pPr>
        <w:pStyle w:val="Loendilik"/>
        <w:numPr>
          <w:ilvl w:val="0"/>
          <w:numId w:val="25"/>
        </w:numPr>
        <w:spacing w:before="100" w:beforeAutospacing="1" w:after="100" w:afterAutospacing="1" w:line="240" w:lineRule="auto"/>
        <w:ind w:left="709" w:hanging="567"/>
      </w:pPr>
      <w:r>
        <w:t>Amet</w:t>
      </w:r>
      <w:r w:rsidR="00C76174" w:rsidRPr="00E85FF5">
        <w:t xml:space="preserve"> võib toetuse saajalt toetuse osaliselt või täies mahus tagasi nõuda ja toetuse saaja on kohustatud vastava nõude täitma, kui järelevalve käigus või muul moel ilmneb vähemalt</w:t>
      </w:r>
      <w:r w:rsidR="009566F6">
        <w:t xml:space="preserve"> üks järgmistest asjaoludest:</w:t>
      </w:r>
    </w:p>
    <w:p w14:paraId="0244742E" w14:textId="77777777" w:rsidR="009566F6" w:rsidRDefault="00C76174" w:rsidP="007625A7">
      <w:pPr>
        <w:pStyle w:val="Loendilik"/>
        <w:numPr>
          <w:ilvl w:val="0"/>
          <w:numId w:val="5"/>
        </w:numPr>
        <w:spacing w:before="100" w:beforeAutospacing="1" w:after="100" w:afterAutospacing="1" w:line="240" w:lineRule="auto"/>
        <w:ind w:left="709" w:hanging="567"/>
      </w:pPr>
      <w:r w:rsidRPr="00E85FF5">
        <w:t>toetuse saaja ei kasuta või ei kasutanud toetust sihipäraselt, arvestades käesolevas määruses sätestatud nõudeid ja toetuse saaja taotluses t</w:t>
      </w:r>
      <w:r w:rsidR="009566F6">
        <w:t>aotleja poolt lubatut;</w:t>
      </w:r>
    </w:p>
    <w:p w14:paraId="54B8E704" w14:textId="77777777" w:rsidR="009566F6" w:rsidRDefault="00C76174" w:rsidP="007625A7">
      <w:pPr>
        <w:pStyle w:val="Loendilik"/>
        <w:numPr>
          <w:ilvl w:val="0"/>
          <w:numId w:val="5"/>
        </w:numPr>
        <w:spacing w:before="100" w:beforeAutospacing="1" w:after="100" w:afterAutospacing="1" w:line="240" w:lineRule="auto"/>
        <w:ind w:left="709" w:hanging="567"/>
      </w:pPr>
      <w:r w:rsidRPr="00E85FF5">
        <w:t>toetuse saaja ei ole esit</w:t>
      </w:r>
      <w:r w:rsidR="007E7BCE" w:rsidRPr="00E85FF5">
        <w:t xml:space="preserve">anud nõuetekohast </w:t>
      </w:r>
      <w:r w:rsidRPr="00E85FF5">
        <w:t>aruann</w:t>
      </w:r>
      <w:r w:rsidR="009566F6">
        <w:t>et toetuse kasutamise kohta;</w:t>
      </w:r>
    </w:p>
    <w:p w14:paraId="6C55EA39" w14:textId="77777777" w:rsidR="009566F6" w:rsidRDefault="00C76174" w:rsidP="007625A7">
      <w:pPr>
        <w:pStyle w:val="Loendilik"/>
        <w:numPr>
          <w:ilvl w:val="0"/>
          <w:numId w:val="5"/>
        </w:numPr>
        <w:spacing w:before="100" w:beforeAutospacing="1" w:after="100" w:afterAutospacing="1" w:line="240" w:lineRule="auto"/>
        <w:ind w:left="709" w:hanging="567"/>
      </w:pPr>
      <w:r w:rsidRPr="00E85FF5">
        <w:t>toetuse saaja on toetuse kasutamise</w:t>
      </w:r>
      <w:r w:rsidR="009566F6">
        <w:t xml:space="preserve"> kohta esitanud valeandmeid;</w:t>
      </w:r>
    </w:p>
    <w:p w14:paraId="70DE86EF" w14:textId="576A4A3F" w:rsidR="009566F6" w:rsidRDefault="00C76174" w:rsidP="007625A7">
      <w:pPr>
        <w:pStyle w:val="Loendilik"/>
        <w:numPr>
          <w:ilvl w:val="0"/>
          <w:numId w:val="5"/>
        </w:numPr>
        <w:spacing w:before="100" w:beforeAutospacing="1" w:after="100" w:afterAutospacing="1" w:line="240" w:lineRule="auto"/>
        <w:ind w:left="709" w:hanging="567"/>
      </w:pPr>
      <w:r w:rsidRPr="00E85FF5">
        <w:t>tegevusi ei ole osaliselt või tervikuna lubatud mahus toimunud.</w:t>
      </w:r>
    </w:p>
    <w:p w14:paraId="23AF2C0E" w14:textId="77777777" w:rsidR="009566F6" w:rsidRDefault="009566F6" w:rsidP="007625A7">
      <w:pPr>
        <w:pStyle w:val="Loendilik"/>
        <w:spacing w:before="100" w:beforeAutospacing="1" w:after="100" w:afterAutospacing="1" w:line="240" w:lineRule="auto"/>
        <w:ind w:left="709" w:hanging="567"/>
      </w:pPr>
    </w:p>
    <w:p w14:paraId="58596C80" w14:textId="77777777" w:rsidR="00F02AC7" w:rsidRDefault="00F02AC7" w:rsidP="007625A7">
      <w:pPr>
        <w:pStyle w:val="Loendilik"/>
        <w:spacing w:before="100" w:beforeAutospacing="1" w:after="100" w:afterAutospacing="1" w:line="240" w:lineRule="auto"/>
        <w:ind w:left="709" w:hanging="567"/>
      </w:pPr>
    </w:p>
    <w:p w14:paraId="79A45E09" w14:textId="77777777" w:rsidR="00F02AC7" w:rsidRDefault="00F02AC7" w:rsidP="007625A7">
      <w:pPr>
        <w:pStyle w:val="Loendilik"/>
        <w:spacing w:before="100" w:beforeAutospacing="1" w:after="100" w:afterAutospacing="1" w:line="240" w:lineRule="auto"/>
        <w:ind w:left="709" w:hanging="567"/>
      </w:pPr>
    </w:p>
    <w:p w14:paraId="31B882EB" w14:textId="77777777" w:rsidR="00F02AC7" w:rsidRDefault="00F02AC7" w:rsidP="007625A7">
      <w:pPr>
        <w:pStyle w:val="Loendilik"/>
        <w:spacing w:before="100" w:beforeAutospacing="1" w:after="100" w:afterAutospacing="1" w:line="240" w:lineRule="auto"/>
        <w:ind w:left="709" w:hanging="567"/>
      </w:pPr>
    </w:p>
    <w:p w14:paraId="22AAA3EE" w14:textId="64D543D6" w:rsidR="00AB45DC" w:rsidRPr="009566F6" w:rsidRDefault="00AB45DC" w:rsidP="00F02AC7">
      <w:pPr>
        <w:pStyle w:val="Loendilik"/>
        <w:numPr>
          <w:ilvl w:val="0"/>
          <w:numId w:val="3"/>
        </w:numPr>
        <w:spacing w:line="240" w:lineRule="auto"/>
        <w:ind w:left="709" w:hanging="567"/>
        <w:contextualSpacing w:val="0"/>
      </w:pPr>
      <w:r w:rsidRPr="009566F6">
        <w:rPr>
          <w:b/>
        </w:rPr>
        <w:lastRenderedPageBreak/>
        <w:t>Määruse jõustumine</w:t>
      </w:r>
    </w:p>
    <w:p w14:paraId="0FA1987B" w14:textId="4FF780BB" w:rsidR="00FA61E1" w:rsidRDefault="00FA61E1" w:rsidP="00F02AC7">
      <w:pPr>
        <w:pStyle w:val="Pealkiri2"/>
        <w:spacing w:before="120" w:after="0" w:line="240" w:lineRule="auto"/>
        <w:ind w:left="709" w:right="-567" w:hanging="567"/>
        <w:rPr>
          <w:rFonts w:ascii="Times New Roman" w:hAnsi="Times New Roman"/>
          <w:b w:val="0"/>
          <w:i w:val="0"/>
          <w:sz w:val="24"/>
          <w:szCs w:val="24"/>
        </w:rPr>
      </w:pPr>
      <w:r w:rsidRPr="00361A7D">
        <w:rPr>
          <w:rFonts w:ascii="Times New Roman" w:hAnsi="Times New Roman"/>
          <w:b w:val="0"/>
          <w:i w:val="0"/>
          <w:sz w:val="24"/>
          <w:szCs w:val="24"/>
        </w:rPr>
        <w:t>Määrus jõustub 3. päeval pärast avalikustamist</w:t>
      </w:r>
      <w:r w:rsidR="009A0C1E" w:rsidRPr="00361A7D">
        <w:rPr>
          <w:rFonts w:ascii="Times New Roman" w:hAnsi="Times New Roman"/>
          <w:b w:val="0"/>
          <w:i w:val="0"/>
          <w:sz w:val="24"/>
          <w:szCs w:val="24"/>
        </w:rPr>
        <w:t xml:space="preserve"> Riigi Teatajas</w:t>
      </w:r>
      <w:r w:rsidRPr="00361A7D">
        <w:rPr>
          <w:rFonts w:ascii="Times New Roman" w:hAnsi="Times New Roman"/>
          <w:b w:val="0"/>
          <w:i w:val="0"/>
          <w:sz w:val="24"/>
          <w:szCs w:val="24"/>
        </w:rPr>
        <w:t>.</w:t>
      </w:r>
    </w:p>
    <w:p w14:paraId="1ED895F8" w14:textId="77777777" w:rsidR="00F02AC7" w:rsidRPr="00F02AC7" w:rsidRDefault="00F02AC7" w:rsidP="00F02AC7"/>
    <w:tbl>
      <w:tblPr>
        <w:tblW w:w="9288" w:type="dxa"/>
        <w:tblLayout w:type="fixed"/>
        <w:tblLook w:val="0000" w:firstRow="0" w:lastRow="0" w:firstColumn="0" w:lastColumn="0" w:noHBand="0" w:noVBand="0"/>
      </w:tblPr>
      <w:tblGrid>
        <w:gridCol w:w="6001"/>
        <w:gridCol w:w="3287"/>
      </w:tblGrid>
      <w:tr w:rsidR="00FA61E1" w:rsidRPr="00E85FF5" w14:paraId="0E029A07" w14:textId="77777777">
        <w:trPr>
          <w:cantSplit/>
        </w:trPr>
        <w:tc>
          <w:tcPr>
            <w:tcW w:w="9288" w:type="dxa"/>
            <w:gridSpan w:val="2"/>
          </w:tcPr>
          <w:p w14:paraId="4563500B" w14:textId="77777777" w:rsidR="00FA61E1" w:rsidRPr="00E85FF5" w:rsidRDefault="00FA61E1" w:rsidP="002E7F07">
            <w:pPr>
              <w:pStyle w:val="Kehatekst"/>
              <w:tabs>
                <w:tab w:val="left" w:pos="6521"/>
              </w:tabs>
              <w:spacing w:before="100" w:beforeAutospacing="1" w:after="100" w:afterAutospacing="1" w:line="240" w:lineRule="auto"/>
              <w:jc w:val="left"/>
            </w:pPr>
          </w:p>
        </w:tc>
      </w:tr>
      <w:tr w:rsidR="00FA61E1" w:rsidRPr="00E85FF5" w14:paraId="4E1ABB07" w14:textId="77777777">
        <w:trPr>
          <w:cantSplit/>
        </w:trPr>
        <w:tc>
          <w:tcPr>
            <w:tcW w:w="9288" w:type="dxa"/>
            <w:gridSpan w:val="2"/>
          </w:tcPr>
          <w:p w14:paraId="14DBC4D4" w14:textId="77777777" w:rsidR="00FA61E1" w:rsidRPr="00E85FF5" w:rsidRDefault="00FA61E1" w:rsidP="002E7F07">
            <w:pPr>
              <w:pStyle w:val="Kehatekst"/>
              <w:tabs>
                <w:tab w:val="left" w:pos="6521"/>
              </w:tabs>
              <w:spacing w:before="100" w:beforeAutospacing="1" w:after="100" w:afterAutospacing="1" w:line="240" w:lineRule="auto"/>
              <w:jc w:val="left"/>
            </w:pPr>
          </w:p>
        </w:tc>
      </w:tr>
      <w:tr w:rsidR="00FA61E1" w:rsidRPr="00E85FF5" w14:paraId="137D4098" w14:textId="77777777">
        <w:trPr>
          <w:cantSplit/>
        </w:trPr>
        <w:tc>
          <w:tcPr>
            <w:tcW w:w="9288" w:type="dxa"/>
            <w:gridSpan w:val="2"/>
          </w:tcPr>
          <w:p w14:paraId="7285D65A" w14:textId="77777777" w:rsidR="00FA61E1" w:rsidRPr="00E85FF5" w:rsidRDefault="00FA61E1" w:rsidP="002E7F07">
            <w:pPr>
              <w:pStyle w:val="Kehatekst"/>
              <w:tabs>
                <w:tab w:val="left" w:pos="6521"/>
              </w:tabs>
              <w:spacing w:before="100" w:beforeAutospacing="1" w:after="100" w:afterAutospacing="1" w:line="240" w:lineRule="auto"/>
              <w:jc w:val="left"/>
            </w:pPr>
          </w:p>
        </w:tc>
      </w:tr>
      <w:tr w:rsidR="00FA61E1" w:rsidRPr="00E85FF5" w14:paraId="4427E905" w14:textId="77777777">
        <w:trPr>
          <w:cantSplit/>
        </w:trPr>
        <w:tc>
          <w:tcPr>
            <w:tcW w:w="9288" w:type="dxa"/>
            <w:gridSpan w:val="2"/>
          </w:tcPr>
          <w:p w14:paraId="4723D179" w14:textId="71904213" w:rsidR="00FA61E1" w:rsidRPr="00CD6DB9" w:rsidRDefault="00FA61E1" w:rsidP="002E7F07">
            <w:pPr>
              <w:pStyle w:val="Kehatekst"/>
              <w:tabs>
                <w:tab w:val="left" w:pos="6521"/>
              </w:tabs>
              <w:spacing w:before="100" w:beforeAutospacing="1" w:after="100" w:afterAutospacing="1" w:line="240" w:lineRule="auto"/>
              <w:jc w:val="left"/>
              <w:rPr>
                <w:i/>
              </w:rPr>
            </w:pPr>
          </w:p>
        </w:tc>
      </w:tr>
      <w:tr w:rsidR="00FA61E1" w:rsidRPr="00E85FF5" w14:paraId="47102EB8" w14:textId="77777777">
        <w:trPr>
          <w:cantSplit/>
        </w:trPr>
        <w:tc>
          <w:tcPr>
            <w:tcW w:w="9288" w:type="dxa"/>
            <w:gridSpan w:val="2"/>
          </w:tcPr>
          <w:p w14:paraId="4A234B65" w14:textId="77777777" w:rsidR="00FA61E1" w:rsidRPr="00E85FF5" w:rsidRDefault="00FA61E1" w:rsidP="002E7F07">
            <w:pPr>
              <w:pStyle w:val="Kehatekst"/>
              <w:tabs>
                <w:tab w:val="left" w:pos="6521"/>
              </w:tabs>
              <w:spacing w:before="100" w:beforeAutospacing="1" w:after="100" w:afterAutospacing="1" w:line="240" w:lineRule="auto"/>
              <w:jc w:val="left"/>
            </w:pPr>
          </w:p>
        </w:tc>
      </w:tr>
      <w:tr w:rsidR="00FA61E1" w:rsidRPr="00E85FF5" w14:paraId="251F1296" w14:textId="77777777">
        <w:trPr>
          <w:cantSplit/>
        </w:trPr>
        <w:tc>
          <w:tcPr>
            <w:tcW w:w="6001" w:type="dxa"/>
          </w:tcPr>
          <w:p w14:paraId="52DD1831" w14:textId="77777777" w:rsidR="00FA61E1" w:rsidRPr="00E85FF5" w:rsidRDefault="00831BBF" w:rsidP="002E7F07">
            <w:pPr>
              <w:pStyle w:val="Kehatekst"/>
              <w:tabs>
                <w:tab w:val="left" w:pos="6521"/>
              </w:tabs>
              <w:spacing w:before="100" w:beforeAutospacing="1" w:after="100" w:afterAutospacing="1" w:line="240" w:lineRule="auto"/>
              <w:jc w:val="left"/>
            </w:pPr>
            <w:r w:rsidRPr="00E85FF5">
              <w:t>Taavi Kotka</w:t>
            </w:r>
          </w:p>
        </w:tc>
        <w:tc>
          <w:tcPr>
            <w:tcW w:w="3287" w:type="dxa"/>
          </w:tcPr>
          <w:p w14:paraId="06F5F75B" w14:textId="77777777" w:rsidR="00FA61E1" w:rsidRPr="00E85FF5" w:rsidRDefault="00FA61E1" w:rsidP="002E7F07">
            <w:pPr>
              <w:pStyle w:val="Kehatekst"/>
              <w:tabs>
                <w:tab w:val="left" w:pos="6521"/>
              </w:tabs>
              <w:spacing w:before="100" w:beforeAutospacing="1" w:after="100" w:afterAutospacing="1" w:line="240" w:lineRule="auto"/>
              <w:jc w:val="left"/>
            </w:pPr>
          </w:p>
        </w:tc>
      </w:tr>
      <w:tr w:rsidR="00FA61E1" w:rsidRPr="00E85FF5" w14:paraId="6392FE1D" w14:textId="77777777">
        <w:trPr>
          <w:cantSplit/>
        </w:trPr>
        <w:tc>
          <w:tcPr>
            <w:tcW w:w="6001" w:type="dxa"/>
          </w:tcPr>
          <w:p w14:paraId="3418C4A2" w14:textId="77777777" w:rsidR="00FA61E1" w:rsidRPr="00E85FF5" w:rsidRDefault="00FA61E1" w:rsidP="002E7F07">
            <w:pPr>
              <w:pStyle w:val="Kehatekst"/>
              <w:tabs>
                <w:tab w:val="left" w:pos="6521"/>
              </w:tabs>
              <w:spacing w:before="100" w:beforeAutospacing="1" w:after="100" w:afterAutospacing="1" w:line="240" w:lineRule="auto"/>
              <w:jc w:val="left"/>
            </w:pPr>
            <w:r w:rsidRPr="00E85FF5">
              <w:t>Vallavolikogu esimees</w:t>
            </w:r>
          </w:p>
        </w:tc>
        <w:tc>
          <w:tcPr>
            <w:tcW w:w="3287" w:type="dxa"/>
          </w:tcPr>
          <w:p w14:paraId="353C40E9" w14:textId="77777777" w:rsidR="00FA61E1" w:rsidRPr="00E85FF5" w:rsidRDefault="00FA61E1" w:rsidP="002E7F07">
            <w:pPr>
              <w:pStyle w:val="Kehatekst"/>
              <w:tabs>
                <w:tab w:val="left" w:pos="6521"/>
              </w:tabs>
              <w:spacing w:before="100" w:beforeAutospacing="1" w:after="100" w:afterAutospacing="1" w:line="240" w:lineRule="auto"/>
              <w:jc w:val="left"/>
            </w:pPr>
          </w:p>
        </w:tc>
      </w:tr>
    </w:tbl>
    <w:p w14:paraId="0D6A90CA" w14:textId="77777777" w:rsidR="00FA61E1" w:rsidRPr="00E85FF5" w:rsidRDefault="00FA61E1" w:rsidP="002E7F07">
      <w:pPr>
        <w:spacing w:before="100" w:beforeAutospacing="1" w:after="100" w:afterAutospacing="1" w:line="240" w:lineRule="auto"/>
      </w:pPr>
    </w:p>
    <w:p w14:paraId="0FC0D7C9" w14:textId="77777777" w:rsidR="007625A7" w:rsidRDefault="007E6EDE" w:rsidP="007625A7">
      <w:pPr>
        <w:spacing w:line="240" w:lineRule="auto"/>
      </w:pPr>
      <w:r w:rsidRPr="00E85FF5">
        <w:t xml:space="preserve">Eelnõu esitaja: </w:t>
      </w:r>
      <w:r w:rsidR="00CD6DB9">
        <w:t>Viimsi Vallavalitsus</w:t>
      </w:r>
    </w:p>
    <w:p w14:paraId="02D9BDB5" w14:textId="7422F92E" w:rsidR="007E6EDE" w:rsidRPr="00E85FF5" w:rsidRDefault="007E6EDE" w:rsidP="007625A7">
      <w:pPr>
        <w:spacing w:line="240" w:lineRule="auto"/>
      </w:pPr>
      <w:r w:rsidRPr="00E85FF5">
        <w:t xml:space="preserve">Eelnõu koostaja: </w:t>
      </w:r>
      <w:r w:rsidR="00CD6DB9">
        <w:t>h</w:t>
      </w:r>
      <w:r w:rsidR="00A70980" w:rsidRPr="00E85FF5">
        <w:t>aridus- ja kultuuriamet</w:t>
      </w:r>
    </w:p>
    <w:p w14:paraId="58C454B6" w14:textId="469CE748" w:rsidR="00E85FF5" w:rsidRDefault="00E85FF5" w:rsidP="007625A7">
      <w:pPr>
        <w:pStyle w:val="Pealkiri2"/>
        <w:spacing w:before="0" w:after="0"/>
        <w:ind w:right="-568"/>
      </w:pPr>
    </w:p>
    <w:p w14:paraId="0D11509B" w14:textId="77777777" w:rsidR="002A33A2" w:rsidRDefault="002A33A2" w:rsidP="002A33A2"/>
    <w:p w14:paraId="6C4E092C" w14:textId="77777777" w:rsidR="002A33A2" w:rsidRDefault="002A33A2" w:rsidP="002A33A2"/>
    <w:p w14:paraId="08C2C60A" w14:textId="77777777" w:rsidR="002A33A2" w:rsidRPr="002A33A2" w:rsidRDefault="002A33A2" w:rsidP="002A33A2"/>
    <w:p w14:paraId="29FC7DB0" w14:textId="6FF89716" w:rsidR="002A33A2" w:rsidRPr="002A33A2" w:rsidRDefault="002A33A2" w:rsidP="002A33A2">
      <w:pPr>
        <w:suppressAutoHyphens/>
        <w:autoSpaceDN w:val="0"/>
        <w:spacing w:line="240" w:lineRule="auto"/>
        <w:textAlignment w:val="baseline"/>
        <w:rPr>
          <w:lang w:eastAsia="et-EE"/>
        </w:rPr>
      </w:pPr>
      <w:r w:rsidRPr="002A33A2">
        <w:rPr>
          <w:lang w:eastAsia="et-EE"/>
        </w:rPr>
        <w:t>Janek Murakas</w:t>
      </w:r>
      <w:r>
        <w:rPr>
          <w:lang w:eastAsia="et-EE"/>
        </w:rPr>
        <w:tab/>
      </w:r>
      <w:r>
        <w:rPr>
          <w:lang w:eastAsia="et-EE"/>
        </w:rPr>
        <w:tab/>
      </w:r>
      <w:r>
        <w:rPr>
          <w:lang w:eastAsia="et-EE"/>
        </w:rPr>
        <w:tab/>
      </w:r>
      <w:r w:rsidRPr="002A33A2">
        <w:rPr>
          <w:lang w:eastAsia="et-EE"/>
        </w:rPr>
        <w:t xml:space="preserve">Ermo Mäeots </w:t>
      </w:r>
      <w:r w:rsidRPr="002A33A2">
        <w:rPr>
          <w:lang w:eastAsia="et-EE"/>
        </w:rPr>
        <w:tab/>
      </w:r>
      <w:r w:rsidRPr="002A33A2">
        <w:rPr>
          <w:lang w:eastAsia="et-EE"/>
        </w:rPr>
        <w:tab/>
      </w:r>
      <w:r w:rsidRPr="002A33A2">
        <w:rPr>
          <w:lang w:eastAsia="et-EE"/>
        </w:rPr>
        <w:tab/>
      </w:r>
      <w:r w:rsidRPr="002A33A2">
        <w:rPr>
          <w:lang w:eastAsia="et-EE"/>
        </w:rPr>
        <w:tab/>
        <w:t>Kristi Tomingas</w:t>
      </w:r>
    </w:p>
    <w:p w14:paraId="566E9FB4" w14:textId="77777777" w:rsidR="002A33A2" w:rsidRPr="002A33A2" w:rsidRDefault="002A33A2" w:rsidP="002A33A2">
      <w:pPr>
        <w:suppressAutoHyphens/>
        <w:autoSpaceDN w:val="0"/>
        <w:spacing w:line="240" w:lineRule="auto"/>
        <w:textAlignment w:val="baseline"/>
        <w:rPr>
          <w:lang w:eastAsia="et-EE"/>
        </w:rPr>
      </w:pPr>
      <w:r w:rsidRPr="002A33A2">
        <w:rPr>
          <w:lang w:eastAsia="et-EE"/>
        </w:rPr>
        <w:t>abivallavanem</w:t>
      </w:r>
      <w:r w:rsidRPr="002A33A2">
        <w:rPr>
          <w:lang w:eastAsia="et-EE"/>
        </w:rPr>
        <w:tab/>
      </w:r>
      <w:r w:rsidRPr="002A33A2">
        <w:rPr>
          <w:lang w:eastAsia="et-EE"/>
        </w:rPr>
        <w:tab/>
      </w:r>
      <w:r w:rsidRPr="002A33A2">
        <w:rPr>
          <w:lang w:eastAsia="et-EE"/>
        </w:rPr>
        <w:tab/>
      </w:r>
      <w:r w:rsidRPr="002A33A2">
        <w:rPr>
          <w:lang w:eastAsia="et-EE"/>
        </w:rPr>
        <w:tab/>
        <w:t xml:space="preserve">haridus- ja kultuuriameti </w:t>
      </w:r>
      <w:r w:rsidRPr="002A33A2">
        <w:rPr>
          <w:lang w:eastAsia="et-EE"/>
        </w:rPr>
        <w:tab/>
      </w:r>
      <w:r w:rsidRPr="002A33A2">
        <w:rPr>
          <w:lang w:eastAsia="et-EE"/>
        </w:rPr>
        <w:tab/>
        <w:t>vallasekretär</w:t>
      </w:r>
    </w:p>
    <w:p w14:paraId="6CF1A344" w14:textId="2EC912AA" w:rsidR="002A33A2" w:rsidRPr="002A33A2" w:rsidRDefault="002A33A2" w:rsidP="002A33A2">
      <w:pPr>
        <w:suppressAutoHyphens/>
        <w:autoSpaceDN w:val="0"/>
        <w:spacing w:line="240" w:lineRule="auto"/>
        <w:ind w:left="2832" w:firstLine="708"/>
        <w:textAlignment w:val="baseline"/>
        <w:rPr>
          <w:lang w:eastAsia="et-EE"/>
        </w:rPr>
      </w:pPr>
      <w:r>
        <w:rPr>
          <w:lang w:eastAsia="et-EE"/>
        </w:rPr>
        <w:t xml:space="preserve"> </w:t>
      </w:r>
      <w:r w:rsidRPr="002A33A2">
        <w:rPr>
          <w:lang w:eastAsia="et-EE"/>
        </w:rPr>
        <w:t>juhataja</w:t>
      </w:r>
    </w:p>
    <w:p w14:paraId="13929703" w14:textId="260967DB" w:rsidR="007625A7" w:rsidRDefault="007625A7" w:rsidP="007625A7">
      <w:r>
        <w:br w:type="page"/>
      </w:r>
    </w:p>
    <w:p w14:paraId="51E1F67A" w14:textId="77777777" w:rsidR="007625A7" w:rsidRPr="007625A7" w:rsidRDefault="007625A7" w:rsidP="007625A7"/>
    <w:tbl>
      <w:tblPr>
        <w:tblW w:w="9741" w:type="dxa"/>
        <w:tblLayout w:type="fixed"/>
        <w:tblLook w:val="0000" w:firstRow="0" w:lastRow="0" w:firstColumn="0" w:lastColumn="0" w:noHBand="0" w:noVBand="0"/>
      </w:tblPr>
      <w:tblGrid>
        <w:gridCol w:w="4589"/>
        <w:gridCol w:w="5152"/>
      </w:tblGrid>
      <w:tr w:rsidR="00E85FF5" w:rsidRPr="00610CD0" w14:paraId="3ED070EF" w14:textId="77777777" w:rsidTr="00A0574F">
        <w:trPr>
          <w:cantSplit/>
        </w:trPr>
        <w:tc>
          <w:tcPr>
            <w:tcW w:w="9741" w:type="dxa"/>
            <w:gridSpan w:val="2"/>
          </w:tcPr>
          <w:p w14:paraId="7EF2AC7F" w14:textId="77777777" w:rsidR="00E85FF5" w:rsidRPr="00610CD0" w:rsidRDefault="00E85FF5" w:rsidP="002A33A2">
            <w:pPr>
              <w:tabs>
                <w:tab w:val="left" w:pos="6521"/>
              </w:tabs>
              <w:spacing w:before="100" w:beforeAutospacing="1" w:after="100" w:afterAutospacing="1" w:line="240" w:lineRule="auto"/>
              <w:rPr>
                <w:b/>
                <w:bCs/>
                <w:noProof/>
                <w:szCs w:val="20"/>
              </w:rPr>
            </w:pPr>
            <w:r w:rsidRPr="00610CD0">
              <w:rPr>
                <w:b/>
                <w:bCs/>
                <w:noProof/>
                <w:szCs w:val="20"/>
              </w:rPr>
              <w:t>Seletuskiri</w:t>
            </w:r>
          </w:p>
        </w:tc>
      </w:tr>
      <w:tr w:rsidR="00E85FF5" w:rsidRPr="00610CD0" w14:paraId="77EC8E7F" w14:textId="77777777" w:rsidTr="00A0574F">
        <w:trPr>
          <w:cantSplit/>
        </w:trPr>
        <w:tc>
          <w:tcPr>
            <w:tcW w:w="9741" w:type="dxa"/>
            <w:gridSpan w:val="2"/>
          </w:tcPr>
          <w:p w14:paraId="5D8950C5" w14:textId="6E80D474" w:rsidR="00E85FF5" w:rsidRPr="00610CD0" w:rsidRDefault="00E85FF5" w:rsidP="002A33A2">
            <w:pPr>
              <w:tabs>
                <w:tab w:val="left" w:pos="6521"/>
              </w:tabs>
              <w:spacing w:before="100" w:beforeAutospacing="1" w:after="100" w:afterAutospacing="1" w:line="240" w:lineRule="auto"/>
              <w:rPr>
                <w:noProof/>
                <w:szCs w:val="20"/>
              </w:rPr>
            </w:pPr>
            <w:r w:rsidRPr="00610CD0">
              <w:rPr>
                <w:noProof/>
                <w:szCs w:val="20"/>
              </w:rPr>
              <w:t>Viimsi</w:t>
            </w:r>
            <w:r w:rsidR="002A33A2">
              <w:rPr>
                <w:noProof/>
                <w:szCs w:val="20"/>
              </w:rPr>
              <w:t xml:space="preserve"> Vallavolikogu määruse eelnõu</w:t>
            </w:r>
            <w:r w:rsidRPr="00610CD0">
              <w:rPr>
                <w:noProof/>
                <w:szCs w:val="20"/>
              </w:rPr>
              <w:t xml:space="preserve"> </w:t>
            </w:r>
          </w:p>
        </w:tc>
      </w:tr>
      <w:tr w:rsidR="00E85FF5" w:rsidRPr="00610CD0" w14:paraId="70458CA6" w14:textId="77777777" w:rsidTr="00A0574F">
        <w:trPr>
          <w:cantSplit/>
        </w:trPr>
        <w:tc>
          <w:tcPr>
            <w:tcW w:w="4589" w:type="dxa"/>
          </w:tcPr>
          <w:p w14:paraId="4923A4C8" w14:textId="064AC2A1" w:rsidR="00E85FF5" w:rsidRPr="002A33A2" w:rsidRDefault="006F7E2C" w:rsidP="002A33A2">
            <w:pPr>
              <w:tabs>
                <w:tab w:val="left" w:pos="6521"/>
              </w:tabs>
              <w:spacing w:before="100" w:beforeAutospacing="1" w:after="100" w:afterAutospacing="1" w:line="240" w:lineRule="auto"/>
              <w:jc w:val="left"/>
              <w:rPr>
                <w:b/>
              </w:rPr>
            </w:pPr>
            <w:r>
              <w:t>„</w:t>
            </w:r>
            <w:r w:rsidRPr="002A33A2">
              <w:rPr>
                <w:b/>
              </w:rPr>
              <w:t xml:space="preserve">Viimsi valla 2018. a huvihariduse ja </w:t>
            </w:r>
            <w:r w:rsidR="002A33A2">
              <w:rPr>
                <w:b/>
              </w:rPr>
              <w:t xml:space="preserve">         </w:t>
            </w:r>
            <w:r w:rsidRPr="002A33A2">
              <w:rPr>
                <w:b/>
              </w:rPr>
              <w:t>-tegevuse toetuse eraldamise tingimused ja kord</w:t>
            </w:r>
            <w:r>
              <w:t>“</w:t>
            </w:r>
            <w:r w:rsidR="002A33A2">
              <w:t xml:space="preserve"> juurde</w:t>
            </w:r>
          </w:p>
        </w:tc>
        <w:tc>
          <w:tcPr>
            <w:tcW w:w="5152" w:type="dxa"/>
          </w:tcPr>
          <w:p w14:paraId="7775763A" w14:textId="77777777" w:rsidR="00E85FF5" w:rsidRPr="00610CD0" w:rsidRDefault="00E85FF5" w:rsidP="002A33A2">
            <w:pPr>
              <w:tabs>
                <w:tab w:val="left" w:pos="6521"/>
              </w:tabs>
              <w:spacing w:before="100" w:beforeAutospacing="1" w:after="100" w:afterAutospacing="1" w:line="240" w:lineRule="auto"/>
              <w:rPr>
                <w:noProof/>
                <w:szCs w:val="20"/>
              </w:rPr>
            </w:pPr>
          </w:p>
        </w:tc>
      </w:tr>
      <w:tr w:rsidR="00E85FF5" w:rsidRPr="00610CD0" w14:paraId="06D23EBE" w14:textId="77777777" w:rsidTr="00A0574F">
        <w:trPr>
          <w:cantSplit/>
        </w:trPr>
        <w:tc>
          <w:tcPr>
            <w:tcW w:w="9741" w:type="dxa"/>
            <w:gridSpan w:val="2"/>
          </w:tcPr>
          <w:p w14:paraId="3731A6A1" w14:textId="77777777" w:rsidR="00E85FF5" w:rsidRPr="00610CD0" w:rsidRDefault="00E85FF5" w:rsidP="002A33A2">
            <w:pPr>
              <w:tabs>
                <w:tab w:val="left" w:pos="6521"/>
              </w:tabs>
              <w:spacing w:before="100" w:beforeAutospacing="1" w:after="100" w:afterAutospacing="1" w:line="240" w:lineRule="auto"/>
              <w:rPr>
                <w:noProof/>
                <w:szCs w:val="20"/>
              </w:rPr>
            </w:pPr>
          </w:p>
        </w:tc>
      </w:tr>
    </w:tbl>
    <w:p w14:paraId="3BAAAB4A" w14:textId="18456668" w:rsidR="00C3148F" w:rsidRDefault="00C3148F" w:rsidP="002A33A2">
      <w:pPr>
        <w:spacing w:before="100" w:beforeAutospacing="1" w:after="100" w:afterAutospacing="1" w:line="240" w:lineRule="auto"/>
        <w:rPr>
          <w:b/>
          <w:bCs/>
          <w:noProof/>
          <w:szCs w:val="20"/>
        </w:rPr>
      </w:pPr>
      <w:r w:rsidRPr="00C3148F">
        <w:rPr>
          <w:b/>
          <w:bCs/>
          <w:noProof/>
          <w:szCs w:val="20"/>
        </w:rPr>
        <w:t xml:space="preserve">Viimsi </w:t>
      </w:r>
      <w:r>
        <w:rPr>
          <w:b/>
          <w:bCs/>
          <w:noProof/>
          <w:szCs w:val="20"/>
        </w:rPr>
        <w:t>Vallavolikogu määrusega „</w:t>
      </w:r>
      <w:r w:rsidR="006F7E2C" w:rsidRPr="006F7E2C">
        <w:rPr>
          <w:b/>
          <w:bCs/>
          <w:noProof/>
          <w:szCs w:val="20"/>
        </w:rPr>
        <w:t>Viimsi valla 2018. a huvihariduse ja -tegevuse toetuse eraldamise tingimused ja kord</w:t>
      </w:r>
      <w:r>
        <w:rPr>
          <w:b/>
          <w:bCs/>
          <w:noProof/>
          <w:szCs w:val="20"/>
        </w:rPr>
        <w:t xml:space="preserve">“ (edaspidi ka </w:t>
      </w:r>
      <w:r w:rsidRPr="00C3148F">
        <w:rPr>
          <w:b/>
          <w:bCs/>
          <w:i/>
          <w:noProof/>
          <w:szCs w:val="20"/>
        </w:rPr>
        <w:t>määrus</w:t>
      </w:r>
      <w:r>
        <w:rPr>
          <w:b/>
          <w:bCs/>
          <w:noProof/>
          <w:szCs w:val="20"/>
        </w:rPr>
        <w:t xml:space="preserve"> või </w:t>
      </w:r>
      <w:r w:rsidRPr="00C3148F">
        <w:rPr>
          <w:b/>
          <w:bCs/>
          <w:i/>
          <w:noProof/>
          <w:szCs w:val="20"/>
        </w:rPr>
        <w:t>kord</w:t>
      </w:r>
      <w:r>
        <w:rPr>
          <w:b/>
          <w:bCs/>
          <w:noProof/>
          <w:szCs w:val="20"/>
        </w:rPr>
        <w:t>) kehtestatakse</w:t>
      </w:r>
      <w:r w:rsidR="002A15CD">
        <w:rPr>
          <w:b/>
          <w:bCs/>
          <w:noProof/>
          <w:szCs w:val="20"/>
        </w:rPr>
        <w:t xml:space="preserve"> riigieelarvest eraldatud ja Viimsi valla 2018.a eelarves olevat</w:t>
      </w:r>
      <w:r w:rsidR="00D67915">
        <w:rPr>
          <w:b/>
          <w:bCs/>
          <w:noProof/>
          <w:szCs w:val="20"/>
        </w:rPr>
        <w:t xml:space="preserve">e rahaliste vahendite ulatuses </w:t>
      </w:r>
      <w:r w:rsidR="002A33A2">
        <w:rPr>
          <w:b/>
          <w:bCs/>
          <w:noProof/>
          <w:szCs w:val="20"/>
        </w:rPr>
        <w:t>Viimsi valla huvihariduse ja -</w:t>
      </w:r>
      <w:r>
        <w:rPr>
          <w:b/>
          <w:bCs/>
          <w:noProof/>
          <w:szCs w:val="20"/>
        </w:rPr>
        <w:t xml:space="preserve">tegevuse </w:t>
      </w:r>
      <w:r w:rsidR="00487C5B">
        <w:rPr>
          <w:b/>
          <w:bCs/>
          <w:noProof/>
          <w:szCs w:val="20"/>
        </w:rPr>
        <w:t xml:space="preserve">2018. aasta </w:t>
      </w:r>
      <w:r>
        <w:rPr>
          <w:b/>
          <w:bCs/>
          <w:noProof/>
          <w:szCs w:val="20"/>
        </w:rPr>
        <w:t>toetu</w:t>
      </w:r>
      <w:r w:rsidR="006F7E2C">
        <w:rPr>
          <w:b/>
          <w:bCs/>
          <w:noProof/>
          <w:szCs w:val="20"/>
        </w:rPr>
        <w:t>se eraldamise</w:t>
      </w:r>
      <w:r w:rsidR="00487C5B">
        <w:rPr>
          <w:b/>
          <w:bCs/>
          <w:noProof/>
          <w:szCs w:val="20"/>
        </w:rPr>
        <w:t xml:space="preserve"> tingimused ja kord</w:t>
      </w:r>
      <w:r w:rsidR="002A15CD">
        <w:rPr>
          <w:b/>
          <w:bCs/>
          <w:noProof/>
          <w:szCs w:val="20"/>
        </w:rPr>
        <w:t xml:space="preserve">. </w:t>
      </w:r>
    </w:p>
    <w:p w14:paraId="1B701464" w14:textId="40091201" w:rsidR="00CD6DB9" w:rsidRDefault="00CD6DB9" w:rsidP="002A33A2">
      <w:pPr>
        <w:spacing w:before="100" w:beforeAutospacing="1" w:after="100" w:afterAutospacing="1" w:line="240" w:lineRule="auto"/>
        <w:rPr>
          <w:bCs/>
          <w:noProof/>
          <w:szCs w:val="20"/>
        </w:rPr>
      </w:pPr>
      <w:r w:rsidRPr="00CD6DB9">
        <w:rPr>
          <w:bCs/>
          <w:noProof/>
          <w:szCs w:val="20"/>
        </w:rPr>
        <w:t>Määrusega toetatakse Viimsi vallas tegutsevaid juriidilisi isikuid ja Viimsi Vallavalitsuse hallatavaid asutusi, eesmärgiga toetada Viimsi vallas uute tegevuste loomist või innovaatiliste meetodite kasutamist ning mitmekesistada 7-19-aastas</w:t>
      </w:r>
      <w:r w:rsidR="00CF29D1">
        <w:rPr>
          <w:bCs/>
          <w:noProof/>
          <w:szCs w:val="20"/>
        </w:rPr>
        <w:t>te laste ja noorte huvihariduse</w:t>
      </w:r>
      <w:r w:rsidRPr="00CD6DB9">
        <w:rPr>
          <w:bCs/>
          <w:noProof/>
          <w:szCs w:val="20"/>
        </w:rPr>
        <w:t xml:space="preserve"> ja </w:t>
      </w:r>
      <w:r w:rsidR="00CF29D1">
        <w:rPr>
          <w:bCs/>
          <w:noProof/>
          <w:szCs w:val="20"/>
        </w:rPr>
        <w:t xml:space="preserve">                          -</w:t>
      </w:r>
      <w:r w:rsidRPr="00CD6DB9">
        <w:rPr>
          <w:bCs/>
          <w:noProof/>
          <w:szCs w:val="20"/>
        </w:rPr>
        <w:t>tegevuse võimalusi ning suurendada tegevuses osalejate arvu.</w:t>
      </w:r>
    </w:p>
    <w:p w14:paraId="4C53F33A" w14:textId="58A86F36" w:rsidR="00D67915" w:rsidRPr="00E96E5E" w:rsidRDefault="00D67915" w:rsidP="002A33A2">
      <w:pPr>
        <w:spacing w:before="100" w:beforeAutospacing="1" w:after="100" w:afterAutospacing="1" w:line="240" w:lineRule="auto"/>
        <w:rPr>
          <w:bCs/>
          <w:noProof/>
          <w:szCs w:val="20"/>
        </w:rPr>
      </w:pPr>
      <w:r w:rsidRPr="00F660C0">
        <w:rPr>
          <w:bCs/>
          <w:noProof/>
          <w:szCs w:val="20"/>
        </w:rPr>
        <w:t>Määrus kehtestakse</w:t>
      </w:r>
      <w:r>
        <w:rPr>
          <w:b/>
          <w:bCs/>
          <w:noProof/>
          <w:szCs w:val="20"/>
        </w:rPr>
        <w:t xml:space="preserve"> </w:t>
      </w:r>
      <w:hyperlink r:id="rId6" w:history="1">
        <w:r w:rsidRPr="00CF29D1">
          <w:rPr>
            <w:rStyle w:val="Hperlink"/>
            <w:bCs/>
            <w:noProof/>
            <w:szCs w:val="20"/>
          </w:rPr>
          <w:t>kohaliku omavalitsuse korralduse seaduse</w:t>
        </w:r>
      </w:hyperlink>
      <w:r w:rsidRPr="00E96E5E">
        <w:rPr>
          <w:bCs/>
          <w:noProof/>
          <w:szCs w:val="20"/>
        </w:rPr>
        <w:t xml:space="preserve"> § 22 lõike 1 punkti 5</w:t>
      </w:r>
      <w:r>
        <w:rPr>
          <w:bCs/>
          <w:noProof/>
          <w:szCs w:val="20"/>
        </w:rPr>
        <w:t xml:space="preserve"> </w:t>
      </w:r>
      <w:r w:rsidRPr="00E96E5E">
        <w:rPr>
          <w:bCs/>
          <w:noProof/>
          <w:szCs w:val="20"/>
        </w:rPr>
        <w:t xml:space="preserve">alusel ning arvestades </w:t>
      </w:r>
      <w:hyperlink r:id="rId7" w:history="1">
        <w:r w:rsidRPr="00CF29D1">
          <w:rPr>
            <w:rStyle w:val="Hperlink"/>
            <w:bCs/>
            <w:noProof/>
            <w:szCs w:val="20"/>
          </w:rPr>
          <w:t>noorsootöö seaduse</w:t>
        </w:r>
      </w:hyperlink>
      <w:r w:rsidRPr="00E96E5E">
        <w:rPr>
          <w:bCs/>
          <w:noProof/>
          <w:szCs w:val="20"/>
        </w:rPr>
        <w:t xml:space="preserve"> § 15</w:t>
      </w:r>
      <w:r>
        <w:rPr>
          <w:bCs/>
          <w:noProof/>
          <w:szCs w:val="20"/>
          <w:vertAlign w:val="superscript"/>
        </w:rPr>
        <w:t xml:space="preserve">1 </w:t>
      </w:r>
      <w:r w:rsidRPr="00E96E5E">
        <w:rPr>
          <w:bCs/>
          <w:noProof/>
          <w:szCs w:val="20"/>
        </w:rPr>
        <w:t>kohaselt antava toetuse kasutamise reegleid.</w:t>
      </w:r>
    </w:p>
    <w:p w14:paraId="1E3E12CC" w14:textId="558C8459" w:rsidR="00F04479" w:rsidRDefault="00D67915" w:rsidP="002A33A2">
      <w:pPr>
        <w:spacing w:before="100" w:beforeAutospacing="1" w:after="100" w:afterAutospacing="1" w:line="240" w:lineRule="auto"/>
        <w:rPr>
          <w:bCs/>
          <w:noProof/>
          <w:szCs w:val="20"/>
        </w:rPr>
      </w:pPr>
      <w:r w:rsidRPr="00E96E5E">
        <w:rPr>
          <w:bCs/>
          <w:noProof/>
          <w:szCs w:val="20"/>
        </w:rPr>
        <w:t>Kohaliku omavalits</w:t>
      </w:r>
      <w:r w:rsidR="00CF29D1">
        <w:rPr>
          <w:bCs/>
          <w:noProof/>
          <w:szCs w:val="20"/>
        </w:rPr>
        <w:t>use korralduse seaduse § 22 lõik</w:t>
      </w:r>
      <w:r w:rsidRPr="00E96E5E">
        <w:rPr>
          <w:bCs/>
          <w:noProof/>
          <w:szCs w:val="20"/>
        </w:rPr>
        <w:t xml:space="preserve">e 1 punkt 5 </w:t>
      </w:r>
      <w:r>
        <w:rPr>
          <w:bCs/>
          <w:noProof/>
          <w:szCs w:val="20"/>
        </w:rPr>
        <w:t>kohaselt</w:t>
      </w:r>
      <w:r w:rsidRPr="00E96E5E">
        <w:rPr>
          <w:bCs/>
          <w:noProof/>
          <w:szCs w:val="20"/>
        </w:rPr>
        <w:t xml:space="preserve"> </w:t>
      </w:r>
      <w:r>
        <w:rPr>
          <w:bCs/>
          <w:noProof/>
          <w:szCs w:val="20"/>
        </w:rPr>
        <w:t xml:space="preserve">on </w:t>
      </w:r>
      <w:r w:rsidRPr="00E96E5E">
        <w:rPr>
          <w:bCs/>
          <w:noProof/>
          <w:szCs w:val="20"/>
        </w:rPr>
        <w:t>valla või linna eelarvest finantseeritavate teenuste osutamise</w:t>
      </w:r>
      <w:r>
        <w:rPr>
          <w:bCs/>
          <w:noProof/>
          <w:szCs w:val="20"/>
        </w:rPr>
        <w:t>ks</w:t>
      </w:r>
      <w:r w:rsidR="00F04479">
        <w:rPr>
          <w:bCs/>
          <w:noProof/>
          <w:szCs w:val="20"/>
        </w:rPr>
        <w:t xml:space="preserve"> ja</w:t>
      </w:r>
      <w:r w:rsidRPr="00E96E5E">
        <w:rPr>
          <w:bCs/>
          <w:noProof/>
          <w:szCs w:val="20"/>
        </w:rPr>
        <w:t xml:space="preserve"> toetuste </w:t>
      </w:r>
      <w:r w:rsidR="001E1B10">
        <w:rPr>
          <w:bCs/>
          <w:noProof/>
          <w:szCs w:val="20"/>
        </w:rPr>
        <w:t>eraldamise</w:t>
      </w:r>
      <w:r w:rsidRPr="00E96E5E">
        <w:rPr>
          <w:bCs/>
          <w:noProof/>
          <w:szCs w:val="20"/>
        </w:rPr>
        <w:t xml:space="preserve"> korra kehtestami</w:t>
      </w:r>
      <w:r>
        <w:rPr>
          <w:bCs/>
          <w:noProof/>
          <w:szCs w:val="20"/>
        </w:rPr>
        <w:t>n</w:t>
      </w:r>
      <w:r w:rsidRPr="00E96E5E">
        <w:rPr>
          <w:bCs/>
          <w:noProof/>
          <w:szCs w:val="20"/>
        </w:rPr>
        <w:t>e volikogu pädevuse</w:t>
      </w:r>
      <w:r>
        <w:rPr>
          <w:bCs/>
          <w:noProof/>
          <w:szCs w:val="20"/>
        </w:rPr>
        <w:t>s</w:t>
      </w:r>
      <w:r w:rsidRPr="00E96E5E">
        <w:rPr>
          <w:bCs/>
          <w:noProof/>
          <w:szCs w:val="20"/>
        </w:rPr>
        <w:t xml:space="preserve">. </w:t>
      </w:r>
    </w:p>
    <w:p w14:paraId="372428B0" w14:textId="74C7DA4A" w:rsidR="008D54C1" w:rsidRPr="00B009D9" w:rsidRDefault="00D67915" w:rsidP="002A33A2">
      <w:pPr>
        <w:spacing w:before="100" w:beforeAutospacing="1" w:after="100" w:afterAutospacing="1" w:line="240" w:lineRule="auto"/>
        <w:rPr>
          <w:bCs/>
          <w:noProof/>
          <w:szCs w:val="20"/>
        </w:rPr>
      </w:pPr>
      <w:r w:rsidRPr="00B009D9">
        <w:rPr>
          <w:bCs/>
          <w:noProof/>
          <w:szCs w:val="20"/>
        </w:rPr>
        <w:t xml:space="preserve">Käesoleva määruse </w:t>
      </w:r>
      <w:r w:rsidR="00CD6DB9" w:rsidRPr="00B009D9">
        <w:rPr>
          <w:bCs/>
          <w:noProof/>
          <w:szCs w:val="20"/>
        </w:rPr>
        <w:t>kehtestamisel</w:t>
      </w:r>
      <w:r w:rsidRPr="00B009D9">
        <w:rPr>
          <w:bCs/>
          <w:noProof/>
          <w:szCs w:val="20"/>
        </w:rPr>
        <w:t xml:space="preserve"> on</w:t>
      </w:r>
      <w:r w:rsidR="00CD6DB9" w:rsidRPr="00B009D9">
        <w:rPr>
          <w:bCs/>
          <w:noProof/>
          <w:szCs w:val="20"/>
        </w:rPr>
        <w:t xml:space="preserve"> arvestatud</w:t>
      </w:r>
      <w:r w:rsidRPr="00B009D9">
        <w:rPr>
          <w:bCs/>
          <w:noProof/>
          <w:szCs w:val="20"/>
        </w:rPr>
        <w:t xml:space="preserve"> Viimsi Vallavalitsuse 29.08.2017 korraldus</w:t>
      </w:r>
      <w:r w:rsidR="00B009D9" w:rsidRPr="00B009D9">
        <w:rPr>
          <w:bCs/>
          <w:noProof/>
          <w:szCs w:val="20"/>
        </w:rPr>
        <w:t>t</w:t>
      </w:r>
      <w:r w:rsidRPr="00B009D9">
        <w:rPr>
          <w:bCs/>
          <w:noProof/>
          <w:szCs w:val="20"/>
        </w:rPr>
        <w:t xml:space="preserve"> nr 624</w:t>
      </w:r>
      <w:r w:rsidR="00CD6DB9" w:rsidRPr="00B009D9">
        <w:rPr>
          <w:bCs/>
          <w:noProof/>
          <w:szCs w:val="20"/>
        </w:rPr>
        <w:t xml:space="preserve"> </w:t>
      </w:r>
      <w:r w:rsidR="00CC4DD8" w:rsidRPr="00B009D9">
        <w:t xml:space="preserve">„Viimsi valla 2017-2018 huvihariduse ja huvitegevuse kava kinnitamine“, </w:t>
      </w:r>
      <w:r w:rsidRPr="00B009D9">
        <w:rPr>
          <w:bCs/>
          <w:noProof/>
          <w:szCs w:val="20"/>
        </w:rPr>
        <w:t>mille lisas 1 punktis 13 on välja toodud projektifondi</w:t>
      </w:r>
      <w:r w:rsidR="001E1B10" w:rsidRPr="00B009D9">
        <w:rPr>
          <w:bCs/>
          <w:noProof/>
          <w:szCs w:val="20"/>
        </w:rPr>
        <w:t xml:space="preserve"> (tegevustoetus)</w:t>
      </w:r>
      <w:r w:rsidRPr="00B009D9">
        <w:rPr>
          <w:bCs/>
          <w:noProof/>
          <w:szCs w:val="20"/>
        </w:rPr>
        <w:t xml:space="preserve"> loomise</w:t>
      </w:r>
      <w:r w:rsidR="00CD6DB9" w:rsidRPr="00B009D9">
        <w:rPr>
          <w:bCs/>
          <w:noProof/>
          <w:szCs w:val="20"/>
        </w:rPr>
        <w:t xml:space="preserve"> vajali</w:t>
      </w:r>
      <w:r w:rsidR="00B009D9">
        <w:rPr>
          <w:bCs/>
          <w:noProof/>
          <w:szCs w:val="20"/>
        </w:rPr>
        <w:t>kkus. E</w:t>
      </w:r>
      <w:r w:rsidR="00F04479" w:rsidRPr="00B009D9">
        <w:rPr>
          <w:bCs/>
          <w:noProof/>
          <w:szCs w:val="20"/>
        </w:rPr>
        <w:t>esmärgiks</w:t>
      </w:r>
      <w:r w:rsidRPr="00B009D9">
        <w:rPr>
          <w:bCs/>
          <w:noProof/>
          <w:szCs w:val="20"/>
        </w:rPr>
        <w:t xml:space="preserve"> uute algatuste toetamine kultuuri</w:t>
      </w:r>
      <w:r w:rsidR="00113FE7">
        <w:rPr>
          <w:bCs/>
          <w:noProof/>
          <w:szCs w:val="20"/>
        </w:rPr>
        <w:t>- (kunst, muusika, tants)</w:t>
      </w:r>
      <w:r w:rsidR="004542BB" w:rsidRPr="00B009D9">
        <w:rPr>
          <w:bCs/>
          <w:noProof/>
          <w:szCs w:val="20"/>
        </w:rPr>
        <w:t xml:space="preserve"> ja</w:t>
      </w:r>
      <w:r w:rsidR="00B7246D" w:rsidRPr="00B009D9">
        <w:rPr>
          <w:bCs/>
          <w:noProof/>
          <w:szCs w:val="20"/>
        </w:rPr>
        <w:t xml:space="preserve"> spordi</w:t>
      </w:r>
      <w:r w:rsidRPr="00B009D9">
        <w:rPr>
          <w:bCs/>
          <w:noProof/>
          <w:szCs w:val="20"/>
        </w:rPr>
        <w:t>tegevuse huviringide loomiseks. Käesoleva määrusega laienevad</w:t>
      </w:r>
      <w:r w:rsidR="001E1B10" w:rsidRPr="00B009D9">
        <w:rPr>
          <w:bCs/>
          <w:noProof/>
          <w:szCs w:val="20"/>
        </w:rPr>
        <w:t xml:space="preserve"> tegevus</w:t>
      </w:r>
      <w:r w:rsidRPr="00B009D9">
        <w:rPr>
          <w:bCs/>
          <w:noProof/>
          <w:szCs w:val="20"/>
        </w:rPr>
        <w:t xml:space="preserve">toetuste kasutamise võimalused lisaks eelmainitud valdkondadele ka uute loodus-, tehnika- ja täppisteaduste (LTT) </w:t>
      </w:r>
      <w:r w:rsidR="00B009D9">
        <w:rPr>
          <w:bCs/>
          <w:noProof/>
          <w:szCs w:val="20"/>
        </w:rPr>
        <w:t xml:space="preserve">ning kodukaitse </w:t>
      </w:r>
      <w:r w:rsidRPr="00B009D9">
        <w:rPr>
          <w:bCs/>
          <w:noProof/>
          <w:szCs w:val="20"/>
        </w:rPr>
        <w:t xml:space="preserve">valdkonna huviringidele ja huvikoolide </w:t>
      </w:r>
      <w:r w:rsidR="00B7246D" w:rsidRPr="00B009D9">
        <w:rPr>
          <w:bCs/>
          <w:noProof/>
          <w:szCs w:val="20"/>
        </w:rPr>
        <w:t>tegevustele</w:t>
      </w:r>
      <w:r w:rsidRPr="00B009D9">
        <w:rPr>
          <w:bCs/>
          <w:noProof/>
          <w:szCs w:val="20"/>
        </w:rPr>
        <w:t>.</w:t>
      </w:r>
    </w:p>
    <w:p w14:paraId="78A04C05" w14:textId="77777777" w:rsidR="008D54C1" w:rsidRPr="00C3148F" w:rsidRDefault="008D54C1" w:rsidP="002A33A2">
      <w:pPr>
        <w:spacing w:before="100" w:beforeAutospacing="1" w:after="100" w:afterAutospacing="1" w:line="240" w:lineRule="auto"/>
        <w:rPr>
          <w:b/>
          <w:bCs/>
          <w:noProof/>
          <w:szCs w:val="20"/>
        </w:rPr>
      </w:pPr>
      <w:r>
        <w:rPr>
          <w:b/>
          <w:bCs/>
          <w:noProof/>
          <w:szCs w:val="20"/>
        </w:rPr>
        <w:t>KOKKUVÕTE</w:t>
      </w:r>
    </w:p>
    <w:p w14:paraId="3891453E" w14:textId="67089A54" w:rsidR="008D54C1" w:rsidRPr="00372CAB" w:rsidRDefault="008D54C1" w:rsidP="002A33A2">
      <w:pPr>
        <w:spacing w:before="100" w:beforeAutospacing="1" w:after="100" w:afterAutospacing="1" w:line="240" w:lineRule="auto"/>
        <w:rPr>
          <w:bCs/>
          <w:noProof/>
          <w:szCs w:val="20"/>
        </w:rPr>
      </w:pPr>
      <w:r w:rsidRPr="00372CAB">
        <w:rPr>
          <w:bCs/>
          <w:noProof/>
          <w:szCs w:val="20"/>
        </w:rPr>
        <w:t xml:space="preserve">Riigikogu võttis </w:t>
      </w:r>
      <w:r w:rsidRPr="00566AD2">
        <w:rPr>
          <w:bCs/>
          <w:noProof/>
          <w:szCs w:val="20"/>
        </w:rPr>
        <w:t>12.04.2017</w:t>
      </w:r>
      <w:r>
        <w:rPr>
          <w:bCs/>
          <w:noProof/>
          <w:szCs w:val="20"/>
        </w:rPr>
        <w:t xml:space="preserve"> (jõus</w:t>
      </w:r>
      <w:r w:rsidR="00113FE7">
        <w:rPr>
          <w:bCs/>
          <w:noProof/>
          <w:szCs w:val="20"/>
        </w:rPr>
        <w:t>tus</w:t>
      </w:r>
      <w:r>
        <w:rPr>
          <w:bCs/>
          <w:noProof/>
          <w:szCs w:val="20"/>
        </w:rPr>
        <w:t xml:space="preserve"> 1.07.2017) </w:t>
      </w:r>
      <w:r w:rsidRPr="00372CAB">
        <w:rPr>
          <w:bCs/>
          <w:noProof/>
          <w:szCs w:val="20"/>
        </w:rPr>
        <w:t>vastu noorsootöö seaduse, erakooliseaduse ja huvikooli seaduse muutmise seadus</w:t>
      </w:r>
      <w:r>
        <w:rPr>
          <w:bCs/>
          <w:noProof/>
          <w:szCs w:val="20"/>
        </w:rPr>
        <w:t>e</w:t>
      </w:r>
      <w:r w:rsidR="00414B35">
        <w:rPr>
          <w:bCs/>
          <w:noProof/>
          <w:szCs w:val="20"/>
        </w:rPr>
        <w:t xml:space="preserve"> (määruse aluseks noosootöö seaduse § </w:t>
      </w:r>
      <w:r w:rsidR="00D67915">
        <w:rPr>
          <w:bCs/>
          <w:noProof/>
          <w:szCs w:val="20"/>
        </w:rPr>
        <w:t>15</w:t>
      </w:r>
      <w:r w:rsidR="00D67915">
        <w:rPr>
          <w:bCs/>
          <w:noProof/>
          <w:szCs w:val="20"/>
          <w:vertAlign w:val="superscript"/>
        </w:rPr>
        <w:t>1</w:t>
      </w:r>
      <w:r w:rsidR="00414B35">
        <w:rPr>
          <w:bCs/>
          <w:noProof/>
          <w:szCs w:val="20"/>
          <w:vertAlign w:val="superscript"/>
        </w:rPr>
        <w:t xml:space="preserve"> </w:t>
      </w:r>
      <w:r w:rsidR="00414B35">
        <w:rPr>
          <w:bCs/>
          <w:noProof/>
          <w:szCs w:val="20"/>
        </w:rPr>
        <w:t>muudatus</w:t>
      </w:r>
      <w:r w:rsidR="00D67915">
        <w:rPr>
          <w:bCs/>
          <w:noProof/>
          <w:szCs w:val="20"/>
        </w:rPr>
        <w:t>)</w:t>
      </w:r>
      <w:r w:rsidRPr="00372CAB">
        <w:rPr>
          <w:bCs/>
          <w:noProof/>
          <w:szCs w:val="20"/>
        </w:rPr>
        <w:t>, millega loodi alus noorte huvihariduse ja -tegevuse riigipo</w:t>
      </w:r>
      <w:r>
        <w:rPr>
          <w:bCs/>
          <w:noProof/>
          <w:szCs w:val="20"/>
        </w:rPr>
        <w:t>olseks täiendavaks toetamiseks. Toetuse eesmärk on tagada suure</w:t>
      </w:r>
      <w:r w:rsidR="00414B35">
        <w:rPr>
          <w:bCs/>
          <w:noProof/>
          <w:szCs w:val="20"/>
        </w:rPr>
        <w:t>male hulgale noortele juurdepää</w:t>
      </w:r>
      <w:r>
        <w:rPr>
          <w:bCs/>
          <w:noProof/>
          <w:szCs w:val="20"/>
        </w:rPr>
        <w:t>s huvitegevusele</w:t>
      </w:r>
      <w:r w:rsidR="00414B35">
        <w:rPr>
          <w:bCs/>
          <w:noProof/>
          <w:szCs w:val="20"/>
        </w:rPr>
        <w:t>- ja haridusele</w:t>
      </w:r>
      <w:r>
        <w:rPr>
          <w:bCs/>
          <w:noProof/>
          <w:szCs w:val="20"/>
        </w:rPr>
        <w:t>.</w:t>
      </w:r>
    </w:p>
    <w:p w14:paraId="381A24E1" w14:textId="526463D6" w:rsidR="008D54C1" w:rsidRPr="00414B35" w:rsidRDefault="008D54C1" w:rsidP="002A33A2">
      <w:pPr>
        <w:spacing w:before="100" w:beforeAutospacing="1" w:after="100" w:afterAutospacing="1" w:line="240" w:lineRule="auto"/>
      </w:pPr>
      <w:r w:rsidRPr="00372CAB">
        <w:rPr>
          <w:bCs/>
          <w:noProof/>
          <w:szCs w:val="20"/>
        </w:rPr>
        <w:t>Riik</w:t>
      </w:r>
      <w:r>
        <w:rPr>
          <w:bCs/>
          <w:noProof/>
          <w:szCs w:val="20"/>
        </w:rPr>
        <w:t>likult</w:t>
      </w:r>
      <w:r w:rsidRPr="00372CAB">
        <w:rPr>
          <w:bCs/>
          <w:noProof/>
          <w:szCs w:val="20"/>
        </w:rPr>
        <w:t xml:space="preserve"> </w:t>
      </w:r>
      <w:r>
        <w:rPr>
          <w:bCs/>
          <w:noProof/>
          <w:szCs w:val="20"/>
        </w:rPr>
        <w:t>toetatakse</w:t>
      </w:r>
      <w:r w:rsidRPr="00372CAB">
        <w:rPr>
          <w:bCs/>
          <w:noProof/>
          <w:szCs w:val="20"/>
        </w:rPr>
        <w:t xml:space="preserve"> huviharidust ja huviteg</w:t>
      </w:r>
      <w:r>
        <w:rPr>
          <w:bCs/>
          <w:noProof/>
          <w:szCs w:val="20"/>
        </w:rPr>
        <w:t>evust täiendavalt alates 2017.a</w:t>
      </w:r>
      <w:r w:rsidRPr="00372CAB">
        <w:rPr>
          <w:bCs/>
          <w:noProof/>
          <w:szCs w:val="20"/>
        </w:rPr>
        <w:t xml:space="preserve"> septembrist</w:t>
      </w:r>
      <w:r>
        <w:rPr>
          <w:bCs/>
          <w:noProof/>
          <w:szCs w:val="20"/>
        </w:rPr>
        <w:t xml:space="preserve">. </w:t>
      </w:r>
      <w:r w:rsidRPr="00372CAB">
        <w:rPr>
          <w:bCs/>
          <w:noProof/>
          <w:szCs w:val="20"/>
        </w:rPr>
        <w:t>Riiklik toetus on täienduseks kohalike omavalitsuste panusele</w:t>
      </w:r>
      <w:r>
        <w:rPr>
          <w:bCs/>
          <w:noProof/>
          <w:szCs w:val="20"/>
        </w:rPr>
        <w:t>.</w:t>
      </w:r>
      <w:r w:rsidRPr="00372CAB">
        <w:rPr>
          <w:bCs/>
          <w:noProof/>
          <w:szCs w:val="20"/>
        </w:rPr>
        <w:t xml:space="preserve"> </w:t>
      </w:r>
      <w:r>
        <w:rPr>
          <w:bCs/>
          <w:noProof/>
          <w:szCs w:val="20"/>
        </w:rPr>
        <w:t>V</w:t>
      </w:r>
      <w:r w:rsidRPr="00372CAB">
        <w:rPr>
          <w:bCs/>
          <w:noProof/>
          <w:szCs w:val="20"/>
        </w:rPr>
        <w:t>astutus huvihariduse ja huvitegevuse korraldamise</w:t>
      </w:r>
      <w:r>
        <w:rPr>
          <w:bCs/>
          <w:noProof/>
          <w:szCs w:val="20"/>
        </w:rPr>
        <w:t xml:space="preserve">, </w:t>
      </w:r>
      <w:r w:rsidRPr="00372CAB">
        <w:rPr>
          <w:bCs/>
          <w:noProof/>
          <w:szCs w:val="20"/>
        </w:rPr>
        <w:t>toetamise</w:t>
      </w:r>
      <w:r>
        <w:rPr>
          <w:bCs/>
          <w:noProof/>
          <w:szCs w:val="20"/>
        </w:rPr>
        <w:t xml:space="preserve"> ning toetuse kasutamise üle </w:t>
      </w:r>
      <w:r w:rsidR="00414B35">
        <w:rPr>
          <w:bCs/>
          <w:noProof/>
          <w:szCs w:val="20"/>
        </w:rPr>
        <w:t>(</w:t>
      </w:r>
      <w:r>
        <w:rPr>
          <w:bCs/>
          <w:noProof/>
          <w:szCs w:val="20"/>
        </w:rPr>
        <w:t>aruandluse kohustus</w:t>
      </w:r>
      <w:r w:rsidR="001B3D47">
        <w:rPr>
          <w:bCs/>
          <w:noProof/>
          <w:szCs w:val="20"/>
        </w:rPr>
        <w:t>)</w:t>
      </w:r>
      <w:r>
        <w:rPr>
          <w:bCs/>
          <w:noProof/>
          <w:szCs w:val="20"/>
        </w:rPr>
        <w:t xml:space="preserve"> riigi ees</w:t>
      </w:r>
      <w:r w:rsidR="004836DB" w:rsidRPr="00297066">
        <w:rPr>
          <w:bCs/>
          <w:noProof/>
          <w:szCs w:val="20"/>
        </w:rPr>
        <w:t xml:space="preserve"> </w:t>
      </w:r>
      <w:r w:rsidR="001B3D47" w:rsidRPr="004836DB">
        <w:rPr>
          <w:bCs/>
          <w:noProof/>
          <w:szCs w:val="20"/>
        </w:rPr>
        <w:t>j</w:t>
      </w:r>
      <w:r w:rsidR="001B3D47">
        <w:rPr>
          <w:bCs/>
          <w:noProof/>
          <w:szCs w:val="20"/>
        </w:rPr>
        <w:t xml:space="preserve">ääb </w:t>
      </w:r>
      <w:r w:rsidR="001F48B5">
        <w:rPr>
          <w:bCs/>
          <w:noProof/>
          <w:szCs w:val="20"/>
        </w:rPr>
        <w:t>edaspid</w:t>
      </w:r>
      <w:r w:rsidR="001B3D47">
        <w:rPr>
          <w:bCs/>
          <w:noProof/>
          <w:szCs w:val="20"/>
        </w:rPr>
        <w:t>igi</w:t>
      </w:r>
      <w:r w:rsidRPr="00372CAB">
        <w:rPr>
          <w:bCs/>
          <w:noProof/>
          <w:szCs w:val="20"/>
        </w:rPr>
        <w:t xml:space="preserve"> omavalitsuste kanda.</w:t>
      </w:r>
      <w:r>
        <w:rPr>
          <w:bCs/>
          <w:noProof/>
          <w:szCs w:val="20"/>
        </w:rPr>
        <w:t xml:space="preserve"> </w:t>
      </w:r>
    </w:p>
    <w:p w14:paraId="5E059EE8" w14:textId="45E07444" w:rsidR="008D54C1" w:rsidRPr="00372CAB" w:rsidRDefault="008D54C1" w:rsidP="002A33A2">
      <w:pPr>
        <w:spacing w:before="100" w:beforeAutospacing="1" w:after="100" w:afterAutospacing="1" w:line="240" w:lineRule="auto"/>
        <w:rPr>
          <w:bCs/>
          <w:noProof/>
          <w:szCs w:val="20"/>
        </w:rPr>
      </w:pPr>
      <w:r w:rsidRPr="00372CAB">
        <w:rPr>
          <w:bCs/>
          <w:noProof/>
          <w:szCs w:val="20"/>
        </w:rPr>
        <w:t>Riikliku lisatoetuse eesmärk on parandada huvihariduse ja -tegevuse kättesaadavust ning pakkuda noortele mitmekesisemaid osalusvõimalusi. Omavalitsustel tuleb pakkuda huviharidust ja huvitegevust vähemalt kolmes valdkonnas: kultuur</w:t>
      </w:r>
      <w:r w:rsidR="00B009D9">
        <w:rPr>
          <w:bCs/>
          <w:noProof/>
          <w:szCs w:val="20"/>
        </w:rPr>
        <w:t xml:space="preserve"> (üldkultuur)</w:t>
      </w:r>
      <w:r w:rsidRPr="00372CAB">
        <w:rPr>
          <w:bCs/>
          <w:noProof/>
          <w:szCs w:val="20"/>
        </w:rPr>
        <w:t>, sport ning loodus- ja täppisteadused ja tehnoloogia.</w:t>
      </w:r>
    </w:p>
    <w:p w14:paraId="18AE1BF3" w14:textId="2C7D11ED" w:rsidR="008D54C1" w:rsidRDefault="00B009D9" w:rsidP="002A33A2">
      <w:pPr>
        <w:spacing w:before="100" w:beforeAutospacing="1" w:after="100" w:afterAutospacing="1" w:line="240" w:lineRule="auto"/>
        <w:rPr>
          <w:bCs/>
          <w:noProof/>
          <w:szCs w:val="20"/>
        </w:rPr>
      </w:pPr>
      <w:r w:rsidRPr="00B009D9">
        <w:rPr>
          <w:bCs/>
          <w:noProof/>
          <w:szCs w:val="20"/>
        </w:rPr>
        <w:lastRenderedPageBreak/>
        <w:t>Noorsootöö s</w:t>
      </w:r>
      <w:r w:rsidR="008D54C1" w:rsidRPr="00B009D9">
        <w:rPr>
          <w:bCs/>
          <w:noProof/>
          <w:szCs w:val="20"/>
        </w:rPr>
        <w:t>eadus</w:t>
      </w:r>
      <w:r w:rsidRPr="00B009D9">
        <w:rPr>
          <w:bCs/>
          <w:noProof/>
          <w:szCs w:val="20"/>
        </w:rPr>
        <w:t xml:space="preserve"> § 15</w:t>
      </w:r>
      <w:r w:rsidRPr="00B009D9">
        <w:rPr>
          <w:bCs/>
          <w:noProof/>
          <w:szCs w:val="20"/>
          <w:vertAlign w:val="superscript"/>
        </w:rPr>
        <w:t>2</w:t>
      </w:r>
      <w:r w:rsidR="008D54C1" w:rsidRPr="00B009D9">
        <w:rPr>
          <w:bCs/>
          <w:noProof/>
          <w:szCs w:val="20"/>
        </w:rPr>
        <w:t xml:space="preserve"> </w:t>
      </w:r>
      <w:r w:rsidR="008D54C1" w:rsidRPr="00372CAB">
        <w:rPr>
          <w:bCs/>
          <w:noProof/>
          <w:szCs w:val="20"/>
        </w:rPr>
        <w:t>näeb ette, et vallad ja linnad koostavad täiendava toetuse kasutamise kava</w:t>
      </w:r>
      <w:r w:rsidR="008D54C1">
        <w:rPr>
          <w:bCs/>
          <w:noProof/>
          <w:szCs w:val="20"/>
        </w:rPr>
        <w:t xml:space="preserve"> (</w:t>
      </w:r>
      <w:r w:rsidR="00CD6DB9">
        <w:rPr>
          <w:bCs/>
          <w:noProof/>
          <w:szCs w:val="20"/>
        </w:rPr>
        <w:t xml:space="preserve">kehtestatud </w:t>
      </w:r>
      <w:r w:rsidR="008D54C1">
        <w:rPr>
          <w:bCs/>
          <w:noProof/>
          <w:szCs w:val="20"/>
        </w:rPr>
        <w:t xml:space="preserve">Viimsi Vallavalitsuse </w:t>
      </w:r>
      <w:r w:rsidR="00CD6DB9">
        <w:rPr>
          <w:bCs/>
          <w:noProof/>
          <w:szCs w:val="20"/>
        </w:rPr>
        <w:t xml:space="preserve">29.08.2017 </w:t>
      </w:r>
      <w:r w:rsidR="008D54C1">
        <w:rPr>
          <w:bCs/>
          <w:noProof/>
          <w:szCs w:val="20"/>
        </w:rPr>
        <w:t>korraldus</w:t>
      </w:r>
      <w:r w:rsidR="00CD6DB9">
        <w:rPr>
          <w:bCs/>
          <w:noProof/>
          <w:szCs w:val="20"/>
        </w:rPr>
        <w:t>ega</w:t>
      </w:r>
      <w:r w:rsidR="008D54C1">
        <w:rPr>
          <w:bCs/>
          <w:noProof/>
          <w:szCs w:val="20"/>
        </w:rPr>
        <w:t xml:space="preserve"> nr 624</w:t>
      </w:r>
      <w:r w:rsidR="00CC4DD8">
        <w:rPr>
          <w:bCs/>
          <w:noProof/>
          <w:szCs w:val="20"/>
        </w:rPr>
        <w:t xml:space="preserve"> </w:t>
      </w:r>
      <w:r w:rsidR="00CC4DD8" w:rsidRPr="00E85FF5">
        <w:t>„Viimsi valla 2017-2018 huvihariduse ja huvitegevuse kava kinnitamine“</w:t>
      </w:r>
      <w:r w:rsidR="008D54C1" w:rsidRPr="00CC4DD8">
        <w:rPr>
          <w:bCs/>
          <w:noProof/>
          <w:szCs w:val="20"/>
        </w:rPr>
        <w:t>)</w:t>
      </w:r>
      <w:r w:rsidR="008D54C1" w:rsidRPr="00372CAB">
        <w:rPr>
          <w:bCs/>
          <w:noProof/>
          <w:szCs w:val="20"/>
        </w:rPr>
        <w:t xml:space="preserve">, milles tuuakse välja huvihariduses ja huvitegevuses osalevate noorte arv, osalemise võimalused, kirjeldatakse kitsaskohad ja tegevused nende lahendamiseks. Ülevaade tegevuste tulemustest ja osalevate noorte arvust esitatakse </w:t>
      </w:r>
      <w:r>
        <w:rPr>
          <w:bCs/>
          <w:noProof/>
          <w:szCs w:val="20"/>
        </w:rPr>
        <w:t>edaspidi</w:t>
      </w:r>
      <w:r w:rsidRPr="00372CAB">
        <w:rPr>
          <w:bCs/>
          <w:noProof/>
          <w:szCs w:val="20"/>
        </w:rPr>
        <w:t xml:space="preserve"> </w:t>
      </w:r>
      <w:r w:rsidR="008D54C1" w:rsidRPr="00372CAB">
        <w:rPr>
          <w:bCs/>
          <w:noProof/>
          <w:szCs w:val="20"/>
        </w:rPr>
        <w:t xml:space="preserve">igal aastal </w:t>
      </w:r>
      <w:r>
        <w:rPr>
          <w:bCs/>
          <w:noProof/>
          <w:szCs w:val="20"/>
        </w:rPr>
        <w:t>15. jaanuariks</w:t>
      </w:r>
      <w:r w:rsidR="001B3D47">
        <w:rPr>
          <w:bCs/>
          <w:noProof/>
          <w:szCs w:val="20"/>
        </w:rPr>
        <w:t xml:space="preserve"> </w:t>
      </w:r>
      <w:r w:rsidR="008D54C1" w:rsidRPr="00372CAB">
        <w:rPr>
          <w:bCs/>
          <w:noProof/>
          <w:szCs w:val="20"/>
        </w:rPr>
        <w:t>ha</w:t>
      </w:r>
      <w:r w:rsidR="001B3D47">
        <w:rPr>
          <w:bCs/>
          <w:noProof/>
          <w:szCs w:val="20"/>
        </w:rPr>
        <w:t>ridus- ja teadusministeeriumile, keda esindab Eesti Noorsootöö Keskus.</w:t>
      </w:r>
    </w:p>
    <w:p w14:paraId="62B19304" w14:textId="722D4300" w:rsidR="00487C5B" w:rsidRDefault="008D54C1" w:rsidP="002A33A2">
      <w:pPr>
        <w:spacing w:before="100" w:beforeAutospacing="1" w:after="100" w:afterAutospacing="1" w:line="240" w:lineRule="auto"/>
        <w:rPr>
          <w:bCs/>
          <w:noProof/>
          <w:szCs w:val="20"/>
        </w:rPr>
      </w:pPr>
      <w:r w:rsidRPr="00372CAB">
        <w:rPr>
          <w:bCs/>
          <w:noProof/>
          <w:szCs w:val="20"/>
        </w:rPr>
        <w:t xml:space="preserve">Täiendava toetuse kasutamise osas on peamine otsustusõigus kohalikul omavalitsusel, arvestades toetuse eesmärgi ja seaduse nõuetega. Omavalitsused tunnevad kohalikke olusid ning noorte vajadusi piirkonnas kõige paremini ning omavad enam informatsiooni kogu piirkonna võimaluste kohta. </w:t>
      </w:r>
      <w:r w:rsidRPr="00297066">
        <w:rPr>
          <w:bCs/>
          <w:noProof/>
          <w:szCs w:val="20"/>
        </w:rPr>
        <w:t xml:space="preserve">See </w:t>
      </w:r>
      <w:r w:rsidR="004836DB" w:rsidRPr="00297066">
        <w:rPr>
          <w:bCs/>
          <w:noProof/>
          <w:szCs w:val="20"/>
        </w:rPr>
        <w:t>lub</w:t>
      </w:r>
      <w:r w:rsidRPr="00297066">
        <w:rPr>
          <w:bCs/>
          <w:noProof/>
          <w:szCs w:val="20"/>
        </w:rPr>
        <w:t>ab parimal viisil planeerida täiendava toetuse kasutamist ning tagada n</w:t>
      </w:r>
      <w:r w:rsidR="001B3D47" w:rsidRPr="00297066">
        <w:rPr>
          <w:bCs/>
          <w:noProof/>
          <w:szCs w:val="20"/>
        </w:rPr>
        <w:t>oorte jaoks huvihariduse ja -</w:t>
      </w:r>
      <w:r w:rsidRPr="00297066">
        <w:rPr>
          <w:bCs/>
          <w:noProof/>
          <w:szCs w:val="20"/>
        </w:rPr>
        <w:t>tegevuse kättesaadavus</w:t>
      </w:r>
      <w:r w:rsidR="004836DB" w:rsidRPr="00297066">
        <w:rPr>
          <w:bCs/>
          <w:noProof/>
          <w:szCs w:val="20"/>
        </w:rPr>
        <w:t>e</w:t>
      </w:r>
      <w:r w:rsidRPr="00297066">
        <w:rPr>
          <w:bCs/>
          <w:noProof/>
          <w:szCs w:val="20"/>
        </w:rPr>
        <w:t xml:space="preserve"> ning võimaluste mitmekesisus</w:t>
      </w:r>
      <w:r w:rsidR="004836DB" w:rsidRPr="00297066">
        <w:rPr>
          <w:bCs/>
          <w:noProof/>
          <w:szCs w:val="20"/>
        </w:rPr>
        <w:t>e</w:t>
      </w:r>
      <w:r w:rsidRPr="00372CAB">
        <w:rPr>
          <w:bCs/>
          <w:noProof/>
          <w:szCs w:val="20"/>
        </w:rPr>
        <w:t>.</w:t>
      </w:r>
    </w:p>
    <w:p w14:paraId="72AC6AE5" w14:textId="55258CF5" w:rsidR="00D67915" w:rsidRPr="00D67915" w:rsidRDefault="00363EC4" w:rsidP="00113FE7">
      <w:pPr>
        <w:spacing w:line="240" w:lineRule="auto"/>
        <w:rPr>
          <w:bCs/>
          <w:noProof/>
          <w:szCs w:val="20"/>
        </w:rPr>
      </w:pPr>
      <w:r w:rsidRPr="00363EC4">
        <w:rPr>
          <w:bCs/>
          <w:noProof/>
          <w:szCs w:val="20"/>
        </w:rPr>
        <w:t>Määruse rakendamine ei vaja Viimsi Vallavalitsuse eelarvest täiendavaid kulutusi kuni 2018. aasta lõpuni. Meetme rakendamiseks on sihtotstarbeliselt Viimsi vallale huvihariduse- ja tegevuse kava alusel eraldatud Rahandusministeeriumi poolt rahalised vahendid. Kui edaspidi jätkatakse riigipoolset toetuse eraldamist, ei kaasne Viimsi vallale täiendavaid kulutusi, kuid riigipoolse toetuse vähendamisel või lõpetamisel, tuleb vallal otsustada, kas ja kuidas finantseerida nimetatud toetusmeedet edaspidi.</w:t>
      </w:r>
    </w:p>
    <w:p w14:paraId="632283EC" w14:textId="77777777" w:rsidR="00113FE7" w:rsidRDefault="00113FE7" w:rsidP="00113FE7">
      <w:pPr>
        <w:spacing w:line="240" w:lineRule="auto"/>
        <w:rPr>
          <w:b/>
          <w:bCs/>
          <w:noProof/>
          <w:szCs w:val="20"/>
        </w:rPr>
      </w:pPr>
    </w:p>
    <w:p w14:paraId="7A9B5A5D" w14:textId="25C43184" w:rsidR="008D54C1" w:rsidRPr="00D67915" w:rsidRDefault="008D54C1" w:rsidP="002A33A2">
      <w:pPr>
        <w:spacing w:before="100" w:beforeAutospacing="1" w:after="100" w:afterAutospacing="1" w:line="240" w:lineRule="auto"/>
        <w:rPr>
          <w:b/>
          <w:bCs/>
          <w:noProof/>
          <w:szCs w:val="20"/>
        </w:rPr>
      </w:pPr>
      <w:r w:rsidRPr="00D67915">
        <w:rPr>
          <w:b/>
          <w:bCs/>
          <w:noProof/>
          <w:szCs w:val="20"/>
        </w:rPr>
        <w:t>EELNÕU SISU</w:t>
      </w:r>
    </w:p>
    <w:p w14:paraId="34E69361" w14:textId="47D80399" w:rsidR="008D54C1" w:rsidRPr="001B3D47" w:rsidRDefault="008D54C1" w:rsidP="002A33A2">
      <w:pPr>
        <w:spacing w:before="100" w:beforeAutospacing="1" w:after="100" w:afterAutospacing="1" w:line="240" w:lineRule="auto"/>
        <w:rPr>
          <w:bCs/>
          <w:noProof/>
          <w:szCs w:val="20"/>
        </w:rPr>
      </w:pPr>
      <w:r w:rsidRPr="001B3D47">
        <w:rPr>
          <w:bCs/>
          <w:noProof/>
          <w:szCs w:val="20"/>
        </w:rPr>
        <w:t xml:space="preserve">Määrusega kehtestatakse </w:t>
      </w:r>
      <w:r w:rsidR="00A93022" w:rsidRPr="001B3D47">
        <w:rPr>
          <w:bCs/>
          <w:noProof/>
          <w:szCs w:val="20"/>
        </w:rPr>
        <w:t>2018. a h</w:t>
      </w:r>
      <w:r w:rsidR="001E1B10">
        <w:rPr>
          <w:bCs/>
          <w:noProof/>
          <w:szCs w:val="20"/>
        </w:rPr>
        <w:t>uviha</w:t>
      </w:r>
      <w:r w:rsidR="00B009D9">
        <w:rPr>
          <w:bCs/>
          <w:noProof/>
          <w:szCs w:val="20"/>
        </w:rPr>
        <w:t>riduse ja -tegevuse toetuse eral</w:t>
      </w:r>
      <w:r w:rsidR="001E1B10">
        <w:rPr>
          <w:bCs/>
          <w:noProof/>
          <w:szCs w:val="20"/>
        </w:rPr>
        <w:t>d</w:t>
      </w:r>
      <w:r w:rsidR="00B009D9">
        <w:rPr>
          <w:bCs/>
          <w:noProof/>
          <w:szCs w:val="20"/>
        </w:rPr>
        <w:t>a</w:t>
      </w:r>
      <w:r w:rsidR="001E1B10">
        <w:rPr>
          <w:bCs/>
          <w:noProof/>
          <w:szCs w:val="20"/>
        </w:rPr>
        <w:t>mise</w:t>
      </w:r>
      <w:r w:rsidR="00A93022" w:rsidRPr="001B3D47">
        <w:rPr>
          <w:bCs/>
          <w:noProof/>
          <w:szCs w:val="20"/>
        </w:rPr>
        <w:t xml:space="preserve"> tingimused ja kord</w:t>
      </w:r>
      <w:r w:rsidRPr="001B3D47">
        <w:rPr>
          <w:bCs/>
          <w:noProof/>
          <w:szCs w:val="20"/>
        </w:rPr>
        <w:t>. Määrus on paragrahv</w:t>
      </w:r>
      <w:r w:rsidR="00AB45DC">
        <w:rPr>
          <w:bCs/>
          <w:noProof/>
          <w:szCs w:val="20"/>
        </w:rPr>
        <w:t>ipõhine</w:t>
      </w:r>
      <w:r w:rsidRPr="001B3D47">
        <w:rPr>
          <w:bCs/>
          <w:noProof/>
          <w:szCs w:val="20"/>
        </w:rPr>
        <w:t>. Eelnõu struktuur on järgmine:</w:t>
      </w:r>
    </w:p>
    <w:p w14:paraId="0B828741" w14:textId="77777777" w:rsidR="001F48B5" w:rsidRDefault="001B3D47" w:rsidP="001F48B5">
      <w:pPr>
        <w:spacing w:line="240" w:lineRule="auto"/>
      </w:pPr>
      <w:r w:rsidRPr="001E1B10">
        <w:rPr>
          <w:b/>
          <w:bCs/>
          <w:noProof/>
          <w:szCs w:val="20"/>
        </w:rPr>
        <w:t>Määruse § 1</w:t>
      </w:r>
      <w:r w:rsidR="00113FE7">
        <w:rPr>
          <w:b/>
          <w:bCs/>
          <w:noProof/>
          <w:szCs w:val="20"/>
        </w:rPr>
        <w:t xml:space="preserve"> </w:t>
      </w:r>
      <w:r w:rsidR="00E563B4" w:rsidRPr="001E1B10">
        <w:rPr>
          <w:b/>
          <w:bCs/>
          <w:noProof/>
          <w:szCs w:val="20"/>
        </w:rPr>
        <w:t xml:space="preserve"> </w:t>
      </w:r>
      <w:r w:rsidR="00E563B4" w:rsidRPr="001E1B10">
        <w:t>määratleb õigusakti reguleerimisala.</w:t>
      </w:r>
    </w:p>
    <w:p w14:paraId="6AC3EECE" w14:textId="298B87EE" w:rsidR="00CD6DB9" w:rsidRDefault="00CD6DB9" w:rsidP="001F48B5">
      <w:pPr>
        <w:spacing w:before="120" w:line="240" w:lineRule="auto"/>
      </w:pPr>
      <w:r w:rsidRPr="00CD6DB9">
        <w:t>Määrus reguleerib noorsootöö seaduse § 15</w:t>
      </w:r>
      <w:r w:rsidRPr="00CD6DB9">
        <w:rPr>
          <w:vertAlign w:val="superscript"/>
        </w:rPr>
        <w:t>1</w:t>
      </w:r>
      <w:r w:rsidRPr="00CD6DB9">
        <w:t xml:space="preserve"> ja riigieelarve se</w:t>
      </w:r>
      <w:r>
        <w:t xml:space="preserve">aduse kohaselt Viimsi vallale </w:t>
      </w:r>
      <w:r w:rsidRPr="00CD6DB9">
        <w:t>eraldatud toetuse kasutamist Viimsi Vallavalitsuse 29. augusti 2017.a korralduse nr 624 „Viimsi valla 2017-2018 huvihariduse ja huvitegevuse kava kinnitamine“ lisas 1 toodud tegevuste realiseerimiseks 2018. aastal.</w:t>
      </w:r>
    </w:p>
    <w:p w14:paraId="7247DCA8" w14:textId="4E4E6703" w:rsidR="00CA2A1A" w:rsidRPr="001E1B10" w:rsidRDefault="00CA2A1A" w:rsidP="002A33A2">
      <w:pPr>
        <w:spacing w:before="100" w:beforeAutospacing="1" w:after="100" w:afterAutospacing="1" w:line="240" w:lineRule="auto"/>
      </w:pPr>
      <w:r w:rsidRPr="001E1B10">
        <w:t>Lisaks sätestab noorsootöö seadus § 15</w:t>
      </w:r>
      <w:r w:rsidRPr="001E1B10">
        <w:rPr>
          <w:vertAlign w:val="superscript"/>
        </w:rPr>
        <w:t xml:space="preserve">2 </w:t>
      </w:r>
      <w:r w:rsidRPr="001E1B10">
        <w:t>valdadele huvitege</w:t>
      </w:r>
      <w:r w:rsidR="004F2430">
        <w:t>vuse ja -</w:t>
      </w:r>
      <w:r w:rsidRPr="001E1B10">
        <w:t xml:space="preserve">hariduse kava koostamise, milles </w:t>
      </w:r>
      <w:r w:rsidR="001E1B10" w:rsidRPr="001E1B10">
        <w:t xml:space="preserve">on </w:t>
      </w:r>
      <w:r w:rsidRPr="001E1B10">
        <w:t>välja</w:t>
      </w:r>
      <w:r w:rsidR="00264D5F">
        <w:t xml:space="preserve"> </w:t>
      </w:r>
      <w:r w:rsidRPr="001E1B10">
        <w:t>toodud huviha</w:t>
      </w:r>
      <w:r w:rsidR="004F2430">
        <w:t>riduse ja -</w:t>
      </w:r>
      <w:r w:rsidR="001E1B10" w:rsidRPr="001E1B10">
        <w:t xml:space="preserve">tegevuse kitsaskohad ja nende lahendamine. </w:t>
      </w:r>
    </w:p>
    <w:p w14:paraId="6BEDEFC1" w14:textId="535E5BD9" w:rsidR="00DE69B3" w:rsidRPr="00DE69B3" w:rsidRDefault="00CA2A1A" w:rsidP="002A33A2">
      <w:pPr>
        <w:spacing w:before="100" w:beforeAutospacing="1" w:after="100" w:afterAutospacing="1" w:line="240" w:lineRule="auto"/>
      </w:pPr>
      <w:r w:rsidRPr="00DE69B3">
        <w:t>Viimsi Vallavalitsuse 29. augusti 2017.a korralduse nr 624 „Viimsi valla 2017-2018 huvihariduse ja huvitegevuse kava kinnitamine“ lisa 1 punkt</w:t>
      </w:r>
      <w:r w:rsidR="00CD6DB9">
        <w:t>is</w:t>
      </w:r>
      <w:r w:rsidRPr="00DE69B3">
        <w:t xml:space="preserve"> 13 on nimetatud kitsaskohtade </w:t>
      </w:r>
      <w:r w:rsidR="00DE69B3" w:rsidRPr="00DE69B3">
        <w:t xml:space="preserve">lahendamise võimaluseks </w:t>
      </w:r>
      <w:r w:rsidRPr="00DE69B3">
        <w:t xml:space="preserve">uute </w:t>
      </w:r>
      <w:r w:rsidR="00DE69B3" w:rsidRPr="00DE69B3">
        <w:t>muus</w:t>
      </w:r>
      <w:r w:rsidR="004F2430">
        <w:t>ika, kunsti, üldkultuuri, LTT ning</w:t>
      </w:r>
      <w:r w:rsidR="00DE69B3" w:rsidRPr="00DE69B3">
        <w:t xml:space="preserve"> spordiringide ja </w:t>
      </w:r>
      <w:r w:rsidR="001F48B5">
        <w:t xml:space="preserve">                               </w:t>
      </w:r>
      <w:r w:rsidR="00DE69B3" w:rsidRPr="00DE69B3">
        <w:t>-</w:t>
      </w:r>
      <w:r w:rsidRPr="00DE69B3">
        <w:t xml:space="preserve">tegevuste loomine. </w:t>
      </w:r>
      <w:r w:rsidR="001E1B10" w:rsidRPr="00DE69B3">
        <w:t>Nimetatud kitsaskoht selgus Viimsi valla noorsootöö kvaliteedihindamisest</w:t>
      </w:r>
      <w:r w:rsidR="00DE69B3" w:rsidRPr="00DE69B3">
        <w:t>. Lisaks toodi välja noorkotkaste ja kodutütarde rühma avamise vajadus.</w:t>
      </w:r>
    </w:p>
    <w:p w14:paraId="177F11E5" w14:textId="77777777" w:rsidR="001F48B5" w:rsidRDefault="00CA2A1A" w:rsidP="001F48B5">
      <w:pPr>
        <w:spacing w:line="240" w:lineRule="auto"/>
        <w:rPr>
          <w:bCs/>
          <w:noProof/>
          <w:szCs w:val="20"/>
        </w:rPr>
      </w:pPr>
      <w:r w:rsidRPr="00840FD8">
        <w:rPr>
          <w:b/>
          <w:bCs/>
          <w:noProof/>
          <w:szCs w:val="20"/>
        </w:rPr>
        <w:t>Määruse</w:t>
      </w:r>
      <w:r w:rsidR="00B009D9">
        <w:rPr>
          <w:b/>
          <w:bCs/>
          <w:noProof/>
          <w:szCs w:val="20"/>
        </w:rPr>
        <w:t>s</w:t>
      </w:r>
      <w:r w:rsidRPr="00840FD8">
        <w:rPr>
          <w:b/>
          <w:bCs/>
          <w:noProof/>
          <w:szCs w:val="20"/>
        </w:rPr>
        <w:t xml:space="preserve"> § 2</w:t>
      </w:r>
      <w:r w:rsidR="00B009D9">
        <w:rPr>
          <w:bCs/>
          <w:noProof/>
          <w:szCs w:val="20"/>
        </w:rPr>
        <w:t xml:space="preserve"> </w:t>
      </w:r>
      <w:r w:rsidR="004F2430">
        <w:rPr>
          <w:bCs/>
          <w:noProof/>
          <w:szCs w:val="20"/>
        </w:rPr>
        <w:t xml:space="preserve"> </w:t>
      </w:r>
      <w:r w:rsidR="00B009D9">
        <w:rPr>
          <w:bCs/>
          <w:noProof/>
          <w:szCs w:val="20"/>
        </w:rPr>
        <w:t xml:space="preserve">on välja toodud </w:t>
      </w:r>
      <w:r w:rsidR="00840FD8" w:rsidRPr="00840FD8">
        <w:rPr>
          <w:bCs/>
          <w:noProof/>
          <w:szCs w:val="20"/>
        </w:rPr>
        <w:t>toetuse eraldamise eesmärk</w:t>
      </w:r>
      <w:r w:rsidR="00B009D9">
        <w:rPr>
          <w:bCs/>
          <w:noProof/>
          <w:szCs w:val="20"/>
        </w:rPr>
        <w:t>.</w:t>
      </w:r>
    </w:p>
    <w:p w14:paraId="37BE3455" w14:textId="00DE36FE" w:rsidR="00B30707" w:rsidRPr="001F48B5" w:rsidRDefault="00CD6DB9" w:rsidP="001F48B5">
      <w:pPr>
        <w:spacing w:before="120" w:line="240" w:lineRule="auto"/>
        <w:rPr>
          <w:bCs/>
          <w:noProof/>
          <w:szCs w:val="20"/>
        </w:rPr>
      </w:pPr>
      <w:r>
        <w:t>Määruse eesmärk</w:t>
      </w:r>
      <w:r w:rsidR="00840FD8" w:rsidRPr="00840FD8">
        <w:t xml:space="preserve"> on</w:t>
      </w:r>
      <w:r>
        <w:t xml:space="preserve"> </w:t>
      </w:r>
      <w:r w:rsidR="00840FD8" w:rsidRPr="00840FD8">
        <w:t xml:space="preserve">suurendada uuenduslike huvialade ja metoodikate hulka huvitegevuses, </w:t>
      </w:r>
      <w:r w:rsidR="004F2430">
        <w:t xml:space="preserve">           </w:t>
      </w:r>
      <w:r w:rsidR="00840FD8" w:rsidRPr="00840FD8">
        <w:t>-hariduses ja noorsootöös, loodus-, tehnika- ja täppisteaduste valdkonnas ning luua uusi võimalusi osalemaks üldkultuuri-, spordi-, muusika-</w:t>
      </w:r>
      <w:r w:rsidR="00B009D9">
        <w:t>,</w:t>
      </w:r>
      <w:r w:rsidR="00840FD8" w:rsidRPr="00840FD8">
        <w:t xml:space="preserve"> </w:t>
      </w:r>
      <w:r w:rsidR="00B009D9">
        <w:t>kodu</w:t>
      </w:r>
      <w:r w:rsidR="00840FD8" w:rsidRPr="00840FD8">
        <w:t>kaitse- ja kunstialastes huviringides ning seeläbi pak</w:t>
      </w:r>
      <w:r w:rsidR="004F2430">
        <w:t>kuda Viimsi vallas elavatele ja/</w:t>
      </w:r>
      <w:r w:rsidR="00840FD8" w:rsidRPr="00840FD8">
        <w:t>või õppivatele lastele ja noortele mitmekesisem</w:t>
      </w:r>
      <w:r w:rsidR="00264D5F">
        <w:t xml:space="preserve">at vabaaja sisustamise </w:t>
      </w:r>
      <w:r w:rsidR="00264D5F" w:rsidRPr="00297066">
        <w:t>võimalust</w:t>
      </w:r>
      <w:r w:rsidR="00840FD8" w:rsidRPr="00297066">
        <w:t>.</w:t>
      </w:r>
    </w:p>
    <w:p w14:paraId="3053C914" w14:textId="77777777" w:rsidR="001F48B5" w:rsidRDefault="001F48B5" w:rsidP="001F48B5">
      <w:pPr>
        <w:spacing w:line="240" w:lineRule="auto"/>
        <w:rPr>
          <w:b/>
        </w:rPr>
      </w:pPr>
    </w:p>
    <w:p w14:paraId="1955C0CF" w14:textId="77777777" w:rsidR="001F48B5" w:rsidRDefault="001F48B5" w:rsidP="001F48B5">
      <w:pPr>
        <w:spacing w:line="240" w:lineRule="auto"/>
        <w:rPr>
          <w:b/>
        </w:rPr>
      </w:pPr>
    </w:p>
    <w:p w14:paraId="6D6D96C0" w14:textId="77777777" w:rsidR="001F48B5" w:rsidRDefault="00AE1588" w:rsidP="001F48B5">
      <w:pPr>
        <w:spacing w:after="120" w:line="240" w:lineRule="auto"/>
        <w:rPr>
          <w:b/>
        </w:rPr>
      </w:pPr>
      <w:r>
        <w:rPr>
          <w:b/>
        </w:rPr>
        <w:lastRenderedPageBreak/>
        <w:t>Määruse § 3</w:t>
      </w:r>
      <w:r w:rsidR="004F2430">
        <w:rPr>
          <w:b/>
        </w:rPr>
        <w:t xml:space="preserve">  </w:t>
      </w:r>
      <w:r w:rsidR="00840FD8" w:rsidRPr="00840FD8">
        <w:t>sätestab vormide kinnitamise</w:t>
      </w:r>
      <w:r w:rsidR="00B009D9">
        <w:t>.</w:t>
      </w:r>
    </w:p>
    <w:p w14:paraId="48EDD080" w14:textId="203D2FA6" w:rsidR="00CA2A1A" w:rsidRPr="001F48B5" w:rsidRDefault="00CD6DB9" w:rsidP="001F48B5">
      <w:pPr>
        <w:spacing w:line="240" w:lineRule="auto"/>
        <w:rPr>
          <w:b/>
        </w:rPr>
      </w:pPr>
      <w:r>
        <w:t>Viimsi Vallavalitsusele antakse volitus kinnitada taotluse</w:t>
      </w:r>
      <w:r w:rsidR="00840FD8" w:rsidRPr="00BC0A2A">
        <w:t xml:space="preserve"> ja aru</w:t>
      </w:r>
      <w:r w:rsidR="00BC0A2A" w:rsidRPr="00BC0A2A">
        <w:t xml:space="preserve">ande </w:t>
      </w:r>
      <w:r w:rsidR="00BC0A2A" w:rsidRPr="00297066">
        <w:t>vormi</w:t>
      </w:r>
      <w:r w:rsidR="00264D5F" w:rsidRPr="00297066">
        <w:t>d</w:t>
      </w:r>
      <w:r>
        <w:t xml:space="preserve"> ning leping, kus sätestatakse </w:t>
      </w:r>
      <w:r w:rsidR="00264D5F" w:rsidRPr="00297066">
        <w:t>toetuse</w:t>
      </w:r>
      <w:r w:rsidR="00BC0A2A" w:rsidRPr="00297066">
        <w:t xml:space="preserve"> saaja ja toetuse</w:t>
      </w:r>
      <w:r>
        <w:t xml:space="preserve"> andja õigused ja kohustused</w:t>
      </w:r>
      <w:r w:rsidR="00B30707" w:rsidRPr="00297066">
        <w:t>.</w:t>
      </w:r>
    </w:p>
    <w:p w14:paraId="2F05C4E2" w14:textId="77777777" w:rsidR="001F48B5" w:rsidRDefault="001F48B5" w:rsidP="001F48B5">
      <w:pPr>
        <w:spacing w:line="240" w:lineRule="auto"/>
        <w:rPr>
          <w:b/>
          <w:bCs/>
          <w:noProof/>
          <w:szCs w:val="20"/>
        </w:rPr>
      </w:pPr>
    </w:p>
    <w:p w14:paraId="4FEAF820" w14:textId="77777777" w:rsidR="001F48B5" w:rsidRDefault="00AE1588" w:rsidP="001F48B5">
      <w:pPr>
        <w:spacing w:line="240" w:lineRule="auto"/>
        <w:rPr>
          <w:bCs/>
          <w:noProof/>
          <w:szCs w:val="20"/>
        </w:rPr>
      </w:pPr>
      <w:r w:rsidRPr="00297066">
        <w:rPr>
          <w:b/>
          <w:bCs/>
          <w:noProof/>
          <w:szCs w:val="20"/>
        </w:rPr>
        <w:t>Määruse § 4</w:t>
      </w:r>
      <w:r w:rsidR="004F2430">
        <w:rPr>
          <w:b/>
          <w:bCs/>
          <w:noProof/>
          <w:szCs w:val="20"/>
        </w:rPr>
        <w:t xml:space="preserve"> </w:t>
      </w:r>
      <w:r w:rsidR="00B30707" w:rsidRPr="00297066">
        <w:rPr>
          <w:b/>
          <w:bCs/>
          <w:noProof/>
          <w:szCs w:val="20"/>
        </w:rPr>
        <w:t xml:space="preserve"> </w:t>
      </w:r>
      <w:r w:rsidR="007F1001" w:rsidRPr="00297066">
        <w:rPr>
          <w:bCs/>
          <w:noProof/>
          <w:szCs w:val="20"/>
        </w:rPr>
        <w:t>sätestatakse</w:t>
      </w:r>
      <w:r w:rsidR="00B30707" w:rsidRPr="00297066">
        <w:rPr>
          <w:bCs/>
          <w:noProof/>
          <w:szCs w:val="20"/>
        </w:rPr>
        <w:t xml:space="preserve"> Vallavalitsuse poolt kinnitatud taotlusvormi sisu.</w:t>
      </w:r>
    </w:p>
    <w:p w14:paraId="46254B6A" w14:textId="043DB587" w:rsidR="00B30707" w:rsidRDefault="00B30707" w:rsidP="001F48B5">
      <w:pPr>
        <w:spacing w:before="120" w:line="240" w:lineRule="auto"/>
        <w:rPr>
          <w:bCs/>
          <w:noProof/>
          <w:szCs w:val="20"/>
        </w:rPr>
      </w:pPr>
      <w:r w:rsidRPr="00297066">
        <w:rPr>
          <w:bCs/>
          <w:noProof/>
          <w:szCs w:val="20"/>
        </w:rPr>
        <w:t>Taotluses on vaja</w:t>
      </w:r>
      <w:r w:rsidR="00264D5F" w:rsidRPr="00297066">
        <w:rPr>
          <w:bCs/>
          <w:noProof/>
          <w:szCs w:val="20"/>
        </w:rPr>
        <w:t xml:space="preserve"> märkida organistatsiooni ja te</w:t>
      </w:r>
      <w:r w:rsidRPr="00297066">
        <w:rPr>
          <w:bCs/>
          <w:noProof/>
          <w:szCs w:val="20"/>
        </w:rPr>
        <w:t>da</w:t>
      </w:r>
      <w:r>
        <w:rPr>
          <w:bCs/>
          <w:noProof/>
          <w:szCs w:val="20"/>
        </w:rPr>
        <w:t xml:space="preserve"> esindava isiku kontaktandmed, taotl</w:t>
      </w:r>
      <w:r w:rsidR="00B009D9">
        <w:rPr>
          <w:bCs/>
          <w:noProof/>
          <w:szCs w:val="20"/>
        </w:rPr>
        <w:t>etava tegevuse nimetus, eesmärk</w:t>
      </w:r>
      <w:r>
        <w:rPr>
          <w:bCs/>
          <w:noProof/>
          <w:szCs w:val="20"/>
        </w:rPr>
        <w:t xml:space="preserve"> ning ajakava (tegevuse periood ja eesmärgi saavutamiseks vajaminevad tegevused), </w:t>
      </w:r>
      <w:r w:rsidR="00AE1588">
        <w:rPr>
          <w:bCs/>
          <w:noProof/>
          <w:szCs w:val="20"/>
        </w:rPr>
        <w:t>prognoositav grupi suurus/osalej</w:t>
      </w:r>
      <w:r w:rsidR="00B009D9">
        <w:rPr>
          <w:bCs/>
          <w:noProof/>
          <w:szCs w:val="20"/>
        </w:rPr>
        <w:t>ate arv. Oluline on välja tuua T</w:t>
      </w:r>
      <w:r w:rsidR="00AE1588">
        <w:rPr>
          <w:bCs/>
          <w:noProof/>
          <w:szCs w:val="20"/>
        </w:rPr>
        <w:t>aotleja pädevus sh treeneri kvalif</w:t>
      </w:r>
      <w:r w:rsidR="00CD6DB9">
        <w:rPr>
          <w:bCs/>
          <w:noProof/>
          <w:szCs w:val="20"/>
        </w:rPr>
        <w:t xml:space="preserve">ikatsioonid/ juhendaja pädevus ning </w:t>
      </w:r>
      <w:r w:rsidR="00CC4DD8" w:rsidRPr="00CC4DD8">
        <w:rPr>
          <w:bCs/>
          <w:noProof/>
          <w:szCs w:val="20"/>
        </w:rPr>
        <w:t>T</w:t>
      </w:r>
      <w:r w:rsidR="00AE1588">
        <w:rPr>
          <w:bCs/>
          <w:noProof/>
          <w:szCs w:val="20"/>
        </w:rPr>
        <w:t>aotleja varasem kogemus grupi loomisel ja tegevuste elluviimisel.</w:t>
      </w:r>
    </w:p>
    <w:p w14:paraId="6ABB65F2" w14:textId="77777777" w:rsidR="001F48B5" w:rsidRDefault="001F48B5" w:rsidP="001F48B5">
      <w:pPr>
        <w:spacing w:line="240" w:lineRule="auto"/>
        <w:rPr>
          <w:b/>
          <w:bCs/>
          <w:noProof/>
          <w:szCs w:val="20"/>
        </w:rPr>
      </w:pPr>
    </w:p>
    <w:p w14:paraId="4D6655B5" w14:textId="3E598A53" w:rsidR="001F48B5" w:rsidRDefault="00AE1588" w:rsidP="001F48B5">
      <w:pPr>
        <w:spacing w:line="240" w:lineRule="auto"/>
        <w:rPr>
          <w:bCs/>
          <w:noProof/>
          <w:szCs w:val="20"/>
        </w:rPr>
      </w:pPr>
      <w:r w:rsidRPr="00840FD8">
        <w:rPr>
          <w:b/>
          <w:bCs/>
          <w:noProof/>
          <w:szCs w:val="20"/>
        </w:rPr>
        <w:t xml:space="preserve">Määruse § </w:t>
      </w:r>
      <w:r>
        <w:rPr>
          <w:b/>
          <w:bCs/>
          <w:noProof/>
          <w:szCs w:val="20"/>
        </w:rPr>
        <w:t>5</w:t>
      </w:r>
      <w:r w:rsidR="004F2430">
        <w:rPr>
          <w:b/>
          <w:bCs/>
          <w:noProof/>
          <w:szCs w:val="20"/>
        </w:rPr>
        <w:t xml:space="preserve"> </w:t>
      </w:r>
      <w:r w:rsidR="00CD6DB9" w:rsidRPr="00B009D9">
        <w:rPr>
          <w:bCs/>
          <w:noProof/>
          <w:szCs w:val="20"/>
        </w:rPr>
        <w:t>reguleerib toetuse taotlemist ja taotluste läbivaatamist</w:t>
      </w:r>
      <w:r w:rsidR="00AE640E">
        <w:rPr>
          <w:bCs/>
          <w:noProof/>
          <w:szCs w:val="20"/>
        </w:rPr>
        <w:t>.</w:t>
      </w:r>
    </w:p>
    <w:p w14:paraId="581528B0" w14:textId="12D6E08D" w:rsidR="00AE1588" w:rsidRPr="001F48B5" w:rsidRDefault="00AE1588" w:rsidP="001F48B5">
      <w:pPr>
        <w:spacing w:before="120" w:line="240" w:lineRule="auto"/>
        <w:rPr>
          <w:bCs/>
          <w:noProof/>
          <w:szCs w:val="20"/>
        </w:rPr>
      </w:pPr>
      <w:r w:rsidRPr="00CD6DB9">
        <w:rPr>
          <w:noProof/>
        </w:rPr>
        <w:t>Lõige 1</w:t>
      </w:r>
      <w:r>
        <w:rPr>
          <w:noProof/>
        </w:rPr>
        <w:t xml:space="preserve"> sätestab tegevusvaldkonnad (üldkul</w:t>
      </w:r>
      <w:r w:rsidR="00CD6DB9">
        <w:rPr>
          <w:noProof/>
        </w:rPr>
        <w:t>tuur, sport, noorsootöö, kodukaitse,</w:t>
      </w:r>
      <w:r>
        <w:rPr>
          <w:noProof/>
        </w:rPr>
        <w:t xml:space="preserve"> kunst, muusika, LTT), </w:t>
      </w:r>
      <w:r w:rsidRPr="00297066">
        <w:rPr>
          <w:noProof/>
        </w:rPr>
        <w:t>mille</w:t>
      </w:r>
      <w:r w:rsidR="00264D5F" w:rsidRPr="00297066">
        <w:rPr>
          <w:noProof/>
        </w:rPr>
        <w:t>le</w:t>
      </w:r>
      <w:r w:rsidRPr="00297066">
        <w:rPr>
          <w:noProof/>
        </w:rPr>
        <w:t xml:space="preserve"> antud määruse kohaselt eraldatavat toetust taotleda. Toetust eraldadatakse Viimsi valla territooriumil uute või uuenduslikke ringide loomiseks, pakkudes rohkem võimalusi lastel</w:t>
      </w:r>
      <w:r w:rsidR="00264D5F" w:rsidRPr="00297066">
        <w:rPr>
          <w:noProof/>
        </w:rPr>
        <w:t>e</w:t>
      </w:r>
      <w:r w:rsidRPr="00297066">
        <w:rPr>
          <w:noProof/>
        </w:rPr>
        <w:t xml:space="preserve"> </w:t>
      </w:r>
      <w:r w:rsidR="00B009D9">
        <w:rPr>
          <w:noProof/>
        </w:rPr>
        <w:t>või</w:t>
      </w:r>
      <w:r w:rsidRPr="00297066">
        <w:rPr>
          <w:noProof/>
        </w:rPr>
        <w:t xml:space="preserve"> noortel</w:t>
      </w:r>
      <w:r w:rsidR="00264D5F" w:rsidRPr="00297066">
        <w:rPr>
          <w:noProof/>
        </w:rPr>
        <w:t>e</w:t>
      </w:r>
      <w:r w:rsidR="004F2430">
        <w:rPr>
          <w:noProof/>
        </w:rPr>
        <w:t xml:space="preserve"> huvihariduses ja -</w:t>
      </w:r>
      <w:r w:rsidRPr="00297066">
        <w:rPr>
          <w:noProof/>
        </w:rPr>
        <w:t xml:space="preserve">tegevuses </w:t>
      </w:r>
      <w:r w:rsidR="001E343A">
        <w:rPr>
          <w:noProof/>
        </w:rPr>
        <w:t>osalemiseks. Lubatud on organis</w:t>
      </w:r>
      <w:r w:rsidRPr="00297066">
        <w:rPr>
          <w:noProof/>
        </w:rPr>
        <w:t>atsioo</w:t>
      </w:r>
      <w:r w:rsidR="00264D5F" w:rsidRPr="00297066">
        <w:rPr>
          <w:noProof/>
        </w:rPr>
        <w:t xml:space="preserve">nis juba tegevutsevale ringile (näiteks rahvatants) </w:t>
      </w:r>
      <w:r w:rsidRPr="00297066">
        <w:rPr>
          <w:noProof/>
        </w:rPr>
        <w:t>luua uusi rühmi, mille avami</w:t>
      </w:r>
      <w:r w:rsidR="00264D5F" w:rsidRPr="00297066">
        <w:rPr>
          <w:noProof/>
        </w:rPr>
        <w:t xml:space="preserve">ne oli siiani raskendatud. Nüüd annab antud määrus </w:t>
      </w:r>
      <w:r w:rsidRPr="00297066">
        <w:rPr>
          <w:noProof/>
        </w:rPr>
        <w:t>võimaluse toetust taotleda</w:t>
      </w:r>
      <w:r w:rsidR="00DE6060" w:rsidRPr="00297066">
        <w:rPr>
          <w:noProof/>
        </w:rPr>
        <w:t xml:space="preserve"> ka sellistel juhtudel</w:t>
      </w:r>
      <w:r w:rsidRPr="00297066">
        <w:rPr>
          <w:noProof/>
        </w:rPr>
        <w:t>.</w:t>
      </w:r>
    </w:p>
    <w:p w14:paraId="3EC6CB38" w14:textId="13463E1A" w:rsidR="00AE1588" w:rsidRDefault="00AE1588" w:rsidP="001F48B5">
      <w:pPr>
        <w:spacing w:before="120" w:line="240" w:lineRule="auto"/>
        <w:rPr>
          <w:noProof/>
        </w:rPr>
      </w:pPr>
      <w:r w:rsidRPr="00B30707">
        <w:rPr>
          <w:noProof/>
        </w:rPr>
        <w:t xml:space="preserve">Lõigetes 2-3 on välja toodud noorsootöö seaduse </w:t>
      </w:r>
      <w:r w:rsidRPr="00B30707">
        <w:rPr>
          <w:rStyle w:val="Tugev"/>
          <w:b w:val="0"/>
          <w:bCs w:val="0"/>
          <w:bdr w:val="none" w:sz="0" w:space="0" w:color="auto" w:frame="1"/>
        </w:rPr>
        <w:t>§ 15</w:t>
      </w:r>
      <w:r w:rsidRPr="00B30707">
        <w:rPr>
          <w:rStyle w:val="Tugev"/>
          <w:b w:val="0"/>
          <w:bCs w:val="0"/>
          <w:bdr w:val="none" w:sz="0" w:space="0" w:color="auto" w:frame="1"/>
          <w:vertAlign w:val="superscript"/>
        </w:rPr>
        <w:t xml:space="preserve">1 </w:t>
      </w:r>
      <w:r w:rsidRPr="00B30707">
        <w:rPr>
          <w:rStyle w:val="Tugev"/>
          <w:b w:val="0"/>
          <w:bCs w:val="0"/>
          <w:bdr w:val="none" w:sz="0" w:space="0" w:color="auto" w:frame="1"/>
        </w:rPr>
        <w:t>lg 4 alusel vallale (laienevad ka taotlejatele) Rahandusministeeriumi poolt sihtotstarbeliselt eraldatud huvihariduse täiendava toetuse piirangud, mis sätestab, et toetust ei või</w:t>
      </w:r>
      <w:r w:rsidRPr="00B30707">
        <w:rPr>
          <w:rStyle w:val="Tugev"/>
          <w:bCs w:val="0"/>
          <w:bdr w:val="none" w:sz="0" w:space="0" w:color="auto" w:frame="1"/>
        </w:rPr>
        <w:t xml:space="preserve"> </w:t>
      </w:r>
      <w:r w:rsidRPr="00B30707">
        <w:rPr>
          <w:noProof/>
        </w:rPr>
        <w:t xml:space="preserve">kasutada kinnisvara ja sõiduvahendite omandamiseks ja kasutusse võtmiseks, hoonete ja rajatiste ehitamiseks ning kinnistute, hoonete ja ruumide majandamiskulude eest </w:t>
      </w:r>
      <w:r>
        <w:rPr>
          <w:noProof/>
        </w:rPr>
        <w:t>tasumiseks. Huvihariduse ja -</w:t>
      </w:r>
      <w:r w:rsidRPr="00B30707">
        <w:rPr>
          <w:noProof/>
        </w:rPr>
        <w:t>tegevuse toetuse</w:t>
      </w:r>
      <w:r w:rsidR="00DE6060">
        <w:rPr>
          <w:noProof/>
        </w:rPr>
        <w:t xml:space="preserve"> kasutamisel peavad </w:t>
      </w:r>
      <w:r w:rsidR="00DE6060" w:rsidRPr="00297066">
        <w:rPr>
          <w:noProof/>
        </w:rPr>
        <w:t>omavalitsused</w:t>
      </w:r>
      <w:r w:rsidRPr="00B30707">
        <w:rPr>
          <w:noProof/>
        </w:rPr>
        <w:t xml:space="preserve"> lähtuma põhimõttest, et huvihariduse ja huvitegevuse toetusega ei asendata oma eelarvest kaetavaid kulusid.</w:t>
      </w:r>
    </w:p>
    <w:p w14:paraId="1645289F" w14:textId="77777777" w:rsidR="001E343A" w:rsidRDefault="001E343A" w:rsidP="001E343A">
      <w:pPr>
        <w:spacing w:line="240" w:lineRule="auto"/>
        <w:rPr>
          <w:b/>
          <w:noProof/>
        </w:rPr>
      </w:pPr>
    </w:p>
    <w:p w14:paraId="4630C938" w14:textId="77777777" w:rsidR="001E343A" w:rsidRDefault="00AE1588" w:rsidP="001E343A">
      <w:pPr>
        <w:spacing w:line="240" w:lineRule="auto"/>
        <w:rPr>
          <w:noProof/>
        </w:rPr>
      </w:pPr>
      <w:r w:rsidRPr="00AE1588">
        <w:rPr>
          <w:b/>
          <w:noProof/>
        </w:rPr>
        <w:t>Määruse §</w:t>
      </w:r>
      <w:r w:rsidR="00CD6DB9">
        <w:rPr>
          <w:b/>
          <w:noProof/>
        </w:rPr>
        <w:t>-des</w:t>
      </w:r>
      <w:r w:rsidRPr="00AE1588">
        <w:rPr>
          <w:b/>
          <w:noProof/>
        </w:rPr>
        <w:t xml:space="preserve"> 6-8</w:t>
      </w:r>
      <w:r>
        <w:rPr>
          <w:noProof/>
        </w:rPr>
        <w:t xml:space="preserve"> sätestatakse taotluse hindamise </w:t>
      </w:r>
      <w:r w:rsidR="00CD6DB9">
        <w:rPr>
          <w:noProof/>
        </w:rPr>
        <w:t>kriteeriumid ja hindamissüsteem.</w:t>
      </w:r>
    </w:p>
    <w:p w14:paraId="47E94804" w14:textId="58A44F2C" w:rsidR="00DE6060" w:rsidRPr="00DE6060" w:rsidRDefault="00CE4B7C" w:rsidP="001E343A">
      <w:pPr>
        <w:spacing w:before="120" w:line="240" w:lineRule="auto"/>
        <w:rPr>
          <w:noProof/>
        </w:rPr>
      </w:pPr>
      <w:r>
        <w:rPr>
          <w:noProof/>
        </w:rPr>
        <w:t>Taotlu</w:t>
      </w:r>
      <w:r w:rsidR="00CD6DB9">
        <w:rPr>
          <w:noProof/>
        </w:rPr>
        <w:t>si hindab Vallavolikogu noorsoo</w:t>
      </w:r>
      <w:r w:rsidR="004F2430">
        <w:rPr>
          <w:noProof/>
        </w:rPr>
        <w:t>-</w:t>
      </w:r>
      <w:r>
        <w:rPr>
          <w:noProof/>
        </w:rPr>
        <w:t xml:space="preserve"> ja hariduskomis</w:t>
      </w:r>
      <w:r w:rsidR="00CD6DB9">
        <w:rPr>
          <w:noProof/>
        </w:rPr>
        <w:t>jon punktisüsteemi alusel t</w:t>
      </w:r>
      <w:r>
        <w:rPr>
          <w:noProof/>
        </w:rPr>
        <w:t>agades kõikidele taotlejatele võrdse</w:t>
      </w:r>
      <w:r w:rsidR="00CD6DB9">
        <w:rPr>
          <w:noProof/>
        </w:rPr>
        <w:t>d</w:t>
      </w:r>
      <w:r>
        <w:rPr>
          <w:noProof/>
        </w:rPr>
        <w:t xml:space="preserve"> alused. Süsteem on oma olemuselt lihtne</w:t>
      </w:r>
      <w:r w:rsidR="00CD6DB9">
        <w:rPr>
          <w:noProof/>
        </w:rPr>
        <w:t xml:space="preserve"> - </w:t>
      </w:r>
      <w:r>
        <w:rPr>
          <w:noProof/>
        </w:rPr>
        <w:t>iga komisoni liige annab taotlusele hindamise kriteeriumi alusel pun</w:t>
      </w:r>
      <w:r w:rsidR="00CD6DB9">
        <w:rPr>
          <w:noProof/>
        </w:rPr>
        <w:t>k</w:t>
      </w:r>
      <w:r>
        <w:rPr>
          <w:noProof/>
        </w:rPr>
        <w:t xml:space="preserve">te, iga kriteeriumi alusel on võimalik saada maksimaalselt 20 punkti. Maksimaalne punktisumma iga taotluse kohta kokku on 100 punkti. </w:t>
      </w:r>
    </w:p>
    <w:p w14:paraId="372AE8E8" w14:textId="77777777" w:rsidR="001E343A" w:rsidRDefault="001E343A" w:rsidP="001E343A">
      <w:pPr>
        <w:spacing w:line="240" w:lineRule="auto"/>
        <w:rPr>
          <w:b/>
          <w:bCs/>
          <w:noProof/>
          <w:szCs w:val="20"/>
        </w:rPr>
      </w:pPr>
    </w:p>
    <w:p w14:paraId="23487F3F" w14:textId="77777777" w:rsidR="001E343A" w:rsidRDefault="00F64BE0" w:rsidP="001E343A">
      <w:pPr>
        <w:spacing w:line="240" w:lineRule="auto"/>
        <w:rPr>
          <w:bCs/>
          <w:noProof/>
          <w:szCs w:val="20"/>
        </w:rPr>
      </w:pPr>
      <w:r w:rsidRPr="00CE4B7C">
        <w:rPr>
          <w:b/>
          <w:bCs/>
          <w:noProof/>
          <w:szCs w:val="20"/>
        </w:rPr>
        <w:t>Määruse §</w:t>
      </w:r>
      <w:r w:rsidR="00CD6DB9">
        <w:rPr>
          <w:b/>
          <w:bCs/>
          <w:noProof/>
          <w:szCs w:val="20"/>
        </w:rPr>
        <w:t xml:space="preserve"> 9 </w:t>
      </w:r>
      <w:r w:rsidR="00CE4B7C" w:rsidRPr="00CE4B7C">
        <w:rPr>
          <w:bCs/>
          <w:noProof/>
          <w:szCs w:val="20"/>
        </w:rPr>
        <w:t>sät</w:t>
      </w:r>
      <w:r w:rsidR="00CD6DB9">
        <w:rPr>
          <w:bCs/>
          <w:noProof/>
          <w:szCs w:val="20"/>
        </w:rPr>
        <w:t>estatakse toetuse eraldamise alused ja hindamiskriteeriumid</w:t>
      </w:r>
      <w:r w:rsidR="00B4143B">
        <w:rPr>
          <w:bCs/>
          <w:noProof/>
          <w:szCs w:val="20"/>
        </w:rPr>
        <w:t>.</w:t>
      </w:r>
    </w:p>
    <w:p w14:paraId="41072CF9" w14:textId="2F465167" w:rsidR="00CE4B7C" w:rsidRPr="00CD6DB9" w:rsidRDefault="00CD6DB9" w:rsidP="001E343A">
      <w:pPr>
        <w:spacing w:before="120" w:line="240" w:lineRule="auto"/>
        <w:rPr>
          <w:bCs/>
          <w:noProof/>
          <w:szCs w:val="20"/>
        </w:rPr>
      </w:pPr>
      <w:r>
        <w:rPr>
          <w:bCs/>
          <w:noProof/>
          <w:szCs w:val="20"/>
        </w:rPr>
        <w:t>L</w:t>
      </w:r>
      <w:r w:rsidR="00272B96">
        <w:rPr>
          <w:bCs/>
          <w:noProof/>
          <w:szCs w:val="20"/>
        </w:rPr>
        <w:t>õigete 1-3 alusel j</w:t>
      </w:r>
      <w:r>
        <w:rPr>
          <w:bCs/>
          <w:noProof/>
          <w:szCs w:val="20"/>
        </w:rPr>
        <w:t>ärjestatakse toetuse eraldamise</w:t>
      </w:r>
      <w:r w:rsidR="00272B96">
        <w:rPr>
          <w:bCs/>
          <w:noProof/>
          <w:szCs w:val="20"/>
        </w:rPr>
        <w:t xml:space="preserve"> </w:t>
      </w:r>
      <w:r w:rsidR="00272B96" w:rsidRPr="00297066">
        <w:rPr>
          <w:bCs/>
          <w:noProof/>
          <w:szCs w:val="20"/>
        </w:rPr>
        <w:t xml:space="preserve">taotlused </w:t>
      </w:r>
      <w:r w:rsidR="00DE6060" w:rsidRPr="00297066">
        <w:rPr>
          <w:bCs/>
          <w:noProof/>
          <w:szCs w:val="20"/>
        </w:rPr>
        <w:t>hindamis</w:t>
      </w:r>
      <w:r w:rsidR="00272B96" w:rsidRPr="00297066">
        <w:rPr>
          <w:bCs/>
          <w:noProof/>
          <w:szCs w:val="20"/>
        </w:rPr>
        <w:t>tulemuste</w:t>
      </w:r>
      <w:r>
        <w:rPr>
          <w:bCs/>
          <w:noProof/>
          <w:szCs w:val="20"/>
        </w:rPr>
        <w:t xml:space="preserve"> alusel </w:t>
      </w:r>
      <w:r w:rsidR="00272B96">
        <w:rPr>
          <w:bCs/>
          <w:noProof/>
          <w:szCs w:val="20"/>
        </w:rPr>
        <w:t>kõrgemast mada</w:t>
      </w:r>
      <w:r w:rsidR="00CC4DD8">
        <w:rPr>
          <w:bCs/>
          <w:noProof/>
          <w:szCs w:val="20"/>
        </w:rPr>
        <w:t>lamani. Toetuse suuruse määrab K</w:t>
      </w:r>
      <w:r w:rsidR="00272B96">
        <w:rPr>
          <w:bCs/>
          <w:noProof/>
          <w:szCs w:val="20"/>
        </w:rPr>
        <w:t>om</w:t>
      </w:r>
      <w:r>
        <w:rPr>
          <w:bCs/>
          <w:noProof/>
          <w:szCs w:val="20"/>
        </w:rPr>
        <w:t>i</w:t>
      </w:r>
      <w:r w:rsidR="00272B96">
        <w:rPr>
          <w:bCs/>
          <w:noProof/>
          <w:szCs w:val="20"/>
        </w:rPr>
        <w:t>sjon vastavalt projekti eesmärgipärasusele, kogumaks</w:t>
      </w:r>
      <w:r>
        <w:rPr>
          <w:bCs/>
          <w:noProof/>
          <w:szCs w:val="20"/>
        </w:rPr>
        <w:t>umusele ja valla eelarveliste vahendite</w:t>
      </w:r>
      <w:r w:rsidR="004F2430">
        <w:rPr>
          <w:bCs/>
          <w:noProof/>
          <w:szCs w:val="20"/>
        </w:rPr>
        <w:t xml:space="preserve"> olemasolule. Toetus eraldatak</w:t>
      </w:r>
      <w:r w:rsidR="00272B96">
        <w:rPr>
          <w:bCs/>
          <w:noProof/>
          <w:szCs w:val="20"/>
        </w:rPr>
        <w:t xml:space="preserve">se haridus- ja </w:t>
      </w:r>
      <w:r w:rsidR="00272B96" w:rsidRPr="00297066">
        <w:rPr>
          <w:bCs/>
          <w:noProof/>
          <w:szCs w:val="20"/>
        </w:rPr>
        <w:t>kultuuriameti juhataja otsuse alusel hiljemalt 10. juuniks. Toetuse rahuldamisel tuleb Taotlejal sõlmida 30 päeva jooksul leping. Juhul</w:t>
      </w:r>
      <w:r w:rsidR="00DE6060" w:rsidRPr="00297066">
        <w:rPr>
          <w:bCs/>
          <w:noProof/>
          <w:szCs w:val="20"/>
        </w:rPr>
        <w:t>,</w:t>
      </w:r>
      <w:r w:rsidR="00272B96" w:rsidRPr="00297066">
        <w:rPr>
          <w:bCs/>
          <w:noProof/>
          <w:szCs w:val="20"/>
        </w:rPr>
        <w:t xml:space="preserve"> kui Taotleja</w:t>
      </w:r>
      <w:r>
        <w:rPr>
          <w:bCs/>
          <w:noProof/>
          <w:szCs w:val="20"/>
        </w:rPr>
        <w:t xml:space="preserve"> selle aja jooksul lepingut ei allakirjasta, ei ole Taotlejal hiljem õigust</w:t>
      </w:r>
      <w:r w:rsidR="00272B96" w:rsidRPr="00297066">
        <w:rPr>
          <w:bCs/>
          <w:noProof/>
          <w:szCs w:val="20"/>
        </w:rPr>
        <w:t xml:space="preserve"> </w:t>
      </w:r>
      <w:r>
        <w:rPr>
          <w:bCs/>
          <w:noProof/>
          <w:szCs w:val="20"/>
        </w:rPr>
        <w:t xml:space="preserve">nõuda </w:t>
      </w:r>
      <w:r w:rsidRPr="00297066">
        <w:rPr>
          <w:bCs/>
          <w:noProof/>
          <w:szCs w:val="20"/>
        </w:rPr>
        <w:t xml:space="preserve">lepingu sõlmimist </w:t>
      </w:r>
      <w:r>
        <w:rPr>
          <w:bCs/>
          <w:noProof/>
          <w:szCs w:val="20"/>
        </w:rPr>
        <w:t>ja toetuse maksmist.</w:t>
      </w:r>
    </w:p>
    <w:p w14:paraId="0EA02C89" w14:textId="77777777" w:rsidR="001E343A" w:rsidRDefault="001E343A" w:rsidP="001E343A">
      <w:pPr>
        <w:spacing w:line="240" w:lineRule="auto"/>
        <w:rPr>
          <w:b/>
          <w:bCs/>
          <w:noProof/>
          <w:szCs w:val="20"/>
        </w:rPr>
      </w:pPr>
    </w:p>
    <w:p w14:paraId="76B5EBB5" w14:textId="77777777" w:rsidR="001E343A" w:rsidRDefault="00CD6DB9" w:rsidP="001E343A">
      <w:pPr>
        <w:spacing w:line="240" w:lineRule="auto"/>
        <w:rPr>
          <w:bCs/>
          <w:noProof/>
          <w:szCs w:val="20"/>
        </w:rPr>
      </w:pPr>
      <w:r>
        <w:rPr>
          <w:b/>
          <w:bCs/>
          <w:noProof/>
          <w:szCs w:val="20"/>
        </w:rPr>
        <w:t xml:space="preserve">Määruse </w:t>
      </w:r>
      <w:r w:rsidR="00D7702B" w:rsidRPr="007F238B">
        <w:rPr>
          <w:b/>
          <w:bCs/>
          <w:noProof/>
          <w:szCs w:val="20"/>
        </w:rPr>
        <w:t>§</w:t>
      </w:r>
      <w:r w:rsidR="007F238B">
        <w:rPr>
          <w:b/>
          <w:bCs/>
          <w:noProof/>
          <w:szCs w:val="20"/>
        </w:rPr>
        <w:t xml:space="preserve"> 10</w:t>
      </w:r>
      <w:r>
        <w:rPr>
          <w:b/>
          <w:bCs/>
          <w:noProof/>
          <w:szCs w:val="20"/>
        </w:rPr>
        <w:t xml:space="preserve"> </w:t>
      </w:r>
      <w:r w:rsidRPr="00CD6DB9">
        <w:rPr>
          <w:bCs/>
          <w:noProof/>
          <w:szCs w:val="20"/>
        </w:rPr>
        <w:t>sätestab taotluse rahuldamata jätmise alused</w:t>
      </w:r>
      <w:r w:rsidR="009921B2">
        <w:rPr>
          <w:bCs/>
          <w:noProof/>
          <w:szCs w:val="20"/>
        </w:rPr>
        <w:t>.</w:t>
      </w:r>
    </w:p>
    <w:p w14:paraId="6EE60F48" w14:textId="2C623555" w:rsidR="009921B2" w:rsidRPr="001E343A" w:rsidRDefault="00CD6DB9" w:rsidP="001E343A">
      <w:pPr>
        <w:spacing w:before="120" w:line="240" w:lineRule="auto"/>
        <w:rPr>
          <w:bCs/>
          <w:noProof/>
          <w:szCs w:val="20"/>
        </w:rPr>
      </w:pPr>
      <w:r w:rsidRPr="009921B2">
        <w:rPr>
          <w:bCs/>
          <w:noProof/>
        </w:rPr>
        <w:t>Lõikes 1 sätestatu alusel jäetakse taotlus ra</w:t>
      </w:r>
      <w:r w:rsidR="00B4143B">
        <w:rPr>
          <w:bCs/>
          <w:noProof/>
        </w:rPr>
        <w:t>huldamata juhul kui t</w:t>
      </w:r>
      <w:r w:rsidRPr="009921B2">
        <w:rPr>
          <w:bCs/>
          <w:noProof/>
        </w:rPr>
        <w:t xml:space="preserve">aotluses on esitatud valeandmeid. </w:t>
      </w:r>
      <w:r w:rsidR="009921B2" w:rsidRPr="009921B2">
        <w:rPr>
          <w:lang w:val="en-US"/>
        </w:rPr>
        <w:t>Va</w:t>
      </w:r>
      <w:r w:rsidR="00B4143B">
        <w:rPr>
          <w:lang w:val="en-US"/>
        </w:rPr>
        <w:t>leandmete esitamiseks loetakse t</w:t>
      </w:r>
      <w:r w:rsidR="009921B2" w:rsidRPr="009921B2">
        <w:rPr>
          <w:lang w:val="en-US"/>
        </w:rPr>
        <w:t>aotluses esitatud selliste andmete ja informatsiooni esitamist, mis mõjutavad taotluse kohta otsuse tegemist ning mille esitamis</w:t>
      </w:r>
      <w:r w:rsidR="00CC4DD8">
        <w:rPr>
          <w:lang w:val="en-US"/>
        </w:rPr>
        <w:t>e eesmärk on Viimsi Vallavalitsuse ja Viimsi Vallavolikogu noorsoo- ja haridusk</w:t>
      </w:r>
      <w:r w:rsidR="009921B2" w:rsidRPr="009921B2">
        <w:rPr>
          <w:lang w:val="en-US"/>
        </w:rPr>
        <w:t>omisjoni eksitamine</w:t>
      </w:r>
      <w:r w:rsidR="001E343A">
        <w:rPr>
          <w:lang w:val="en-US"/>
        </w:rPr>
        <w:t>.</w:t>
      </w:r>
      <w:r w:rsidR="009921B2" w:rsidRPr="009921B2">
        <w:rPr>
          <w:lang w:val="en-US"/>
        </w:rPr>
        <w:t xml:space="preserve"> Taotleja osas positiiv</w:t>
      </w:r>
      <w:r w:rsidR="009921B2">
        <w:rPr>
          <w:lang w:val="en-US"/>
        </w:rPr>
        <w:t>se rahastamisotsuse tegemisel.</w:t>
      </w:r>
    </w:p>
    <w:p w14:paraId="0DA2DD2C" w14:textId="64EC53C0" w:rsidR="00317CCF" w:rsidRDefault="00CD6DB9" w:rsidP="002A33A2">
      <w:pPr>
        <w:spacing w:before="100" w:beforeAutospacing="1" w:after="100" w:afterAutospacing="1" w:line="240" w:lineRule="auto"/>
        <w:rPr>
          <w:bCs/>
          <w:noProof/>
          <w:szCs w:val="20"/>
        </w:rPr>
      </w:pPr>
      <w:r>
        <w:rPr>
          <w:bCs/>
          <w:noProof/>
          <w:szCs w:val="20"/>
        </w:rPr>
        <w:lastRenderedPageBreak/>
        <w:t xml:space="preserve">Teise punkti alusel jäetakse </w:t>
      </w:r>
      <w:r w:rsidR="00B4143B">
        <w:rPr>
          <w:bCs/>
          <w:noProof/>
          <w:szCs w:val="20"/>
        </w:rPr>
        <w:t>t</w:t>
      </w:r>
      <w:r>
        <w:rPr>
          <w:bCs/>
          <w:noProof/>
          <w:szCs w:val="20"/>
        </w:rPr>
        <w:t>aotlus rahuldamata kui Taotlejal</w:t>
      </w:r>
      <w:r w:rsidR="00317CCF">
        <w:rPr>
          <w:bCs/>
          <w:noProof/>
          <w:szCs w:val="20"/>
        </w:rPr>
        <w:t xml:space="preserve"> on võlgnevus riiklike või Viimsi vallas kehtestatud kohalike maksude osas.</w:t>
      </w:r>
    </w:p>
    <w:p w14:paraId="4133895C" w14:textId="4AF83D4B" w:rsidR="00317CCF" w:rsidRDefault="00317CCF" w:rsidP="002A33A2">
      <w:pPr>
        <w:spacing w:before="100" w:beforeAutospacing="1" w:after="100" w:afterAutospacing="1" w:line="240" w:lineRule="auto"/>
        <w:rPr>
          <w:bCs/>
          <w:noProof/>
          <w:szCs w:val="20"/>
        </w:rPr>
      </w:pPr>
      <w:r>
        <w:rPr>
          <w:bCs/>
          <w:noProof/>
          <w:szCs w:val="20"/>
        </w:rPr>
        <w:t>Kolmanda punkti alusel jäetakse</w:t>
      </w:r>
      <w:r w:rsidR="00B4143B">
        <w:rPr>
          <w:bCs/>
          <w:noProof/>
          <w:szCs w:val="20"/>
        </w:rPr>
        <w:t xml:space="preserve"> t</w:t>
      </w:r>
      <w:r>
        <w:rPr>
          <w:bCs/>
          <w:noProof/>
          <w:szCs w:val="20"/>
        </w:rPr>
        <w:t>aotlus rahuldamata kui Taotlejal on võlgnevus Viimsi Vallavalitsuse ees (näiteks spordirajatiste rendimakse võlgnevus).</w:t>
      </w:r>
    </w:p>
    <w:p w14:paraId="0BE4C209" w14:textId="2CE8E99F" w:rsidR="00317CCF" w:rsidRDefault="00317CCF" w:rsidP="002A33A2">
      <w:pPr>
        <w:spacing w:before="100" w:beforeAutospacing="1" w:after="100" w:afterAutospacing="1" w:line="240" w:lineRule="auto"/>
        <w:rPr>
          <w:bCs/>
          <w:noProof/>
          <w:szCs w:val="20"/>
        </w:rPr>
      </w:pPr>
      <w:r>
        <w:rPr>
          <w:bCs/>
          <w:noProof/>
          <w:szCs w:val="20"/>
        </w:rPr>
        <w:t xml:space="preserve">Kolm esimest punkti on imperatiivsed ehk Komisjon on punktides 1-3 toodud asjaolude </w:t>
      </w:r>
      <w:r w:rsidR="00B4143B">
        <w:rPr>
          <w:bCs/>
          <w:noProof/>
          <w:szCs w:val="20"/>
        </w:rPr>
        <w:t>ilmnemisel kohustatud jätma t</w:t>
      </w:r>
      <w:r>
        <w:rPr>
          <w:bCs/>
          <w:noProof/>
          <w:szCs w:val="20"/>
        </w:rPr>
        <w:t>aotluse rahuldamata.</w:t>
      </w:r>
    </w:p>
    <w:p w14:paraId="45D6BAE7" w14:textId="77777777" w:rsidR="00B4143B" w:rsidRDefault="00B4143B" w:rsidP="008632DC">
      <w:pPr>
        <w:spacing w:line="240" w:lineRule="auto"/>
        <w:rPr>
          <w:bCs/>
          <w:noProof/>
          <w:szCs w:val="20"/>
        </w:rPr>
      </w:pPr>
      <w:r w:rsidRPr="00B4143B">
        <w:rPr>
          <w:bCs/>
          <w:noProof/>
          <w:szCs w:val="20"/>
        </w:rPr>
        <w:t>Komisjon võib t</w:t>
      </w:r>
      <w:r w:rsidR="00317CCF" w:rsidRPr="00B4143B">
        <w:rPr>
          <w:bCs/>
          <w:noProof/>
          <w:szCs w:val="20"/>
        </w:rPr>
        <w:t>aotluse jätta rahuldamata juhul kui</w:t>
      </w:r>
      <w:r>
        <w:rPr>
          <w:bCs/>
          <w:noProof/>
          <w:szCs w:val="20"/>
        </w:rPr>
        <w:t>:</w:t>
      </w:r>
    </w:p>
    <w:p w14:paraId="6B913D22" w14:textId="77777777" w:rsidR="00B4143B" w:rsidRDefault="00B4143B" w:rsidP="008632DC">
      <w:pPr>
        <w:pStyle w:val="Loendilik"/>
        <w:numPr>
          <w:ilvl w:val="0"/>
          <w:numId w:val="27"/>
        </w:numPr>
        <w:spacing w:line="240" w:lineRule="auto"/>
        <w:ind w:left="714" w:hanging="357"/>
      </w:pPr>
      <w:r>
        <w:t xml:space="preserve">Taotleja on </w:t>
      </w:r>
      <w:r w:rsidRPr="00E85FF5">
        <w:t>rikkunud Viimsi vallalt saadud toetust</w:t>
      </w:r>
      <w:r>
        <w:t xml:space="preserve">e kasutamise nõudeid, </w:t>
      </w:r>
      <w:r w:rsidRPr="00E85FF5">
        <w:t xml:space="preserve">jätnud Viimsi vallalt saadud toetuste kohta aruande </w:t>
      </w:r>
      <w:r w:rsidRPr="00110FA2">
        <w:t xml:space="preserve">esitamata või on esitanud puudustega aruande ning ei ole selles </w:t>
      </w:r>
      <w:r w:rsidRPr="00297066">
        <w:t>esinevaid puudusi</w:t>
      </w:r>
      <w:r w:rsidRPr="00110FA2">
        <w:t xml:space="preserve"> etteantud ajavahemikuks kõrvaldanud;</w:t>
      </w:r>
    </w:p>
    <w:p w14:paraId="72684937" w14:textId="77777777" w:rsidR="00B4143B" w:rsidRDefault="00B4143B" w:rsidP="002A33A2">
      <w:pPr>
        <w:pStyle w:val="Loendilik"/>
        <w:numPr>
          <w:ilvl w:val="0"/>
          <w:numId w:val="27"/>
        </w:numPr>
        <w:spacing w:before="100" w:beforeAutospacing="1" w:after="100" w:afterAutospacing="1" w:line="240" w:lineRule="auto"/>
      </w:pPr>
      <w:r>
        <w:t>taotlus on saanud K</w:t>
      </w:r>
      <w:r w:rsidRPr="00110FA2">
        <w:t>omisjonilt</w:t>
      </w:r>
      <w:r>
        <w:t xml:space="preserve"> käesoleva määruse</w:t>
      </w:r>
      <w:r w:rsidRPr="00110FA2">
        <w:t xml:space="preserve"> §</w:t>
      </w:r>
      <w:r>
        <w:t xml:space="preserve"> 8</w:t>
      </w:r>
      <w:r w:rsidRPr="00110FA2">
        <w:t xml:space="preserve"> lg 3 alusel alla 30 punkti</w:t>
      </w:r>
      <w:r>
        <w:t>;</w:t>
      </w:r>
    </w:p>
    <w:p w14:paraId="127FA3DE" w14:textId="25CDA896" w:rsidR="00B4143B" w:rsidRDefault="00B4143B" w:rsidP="002A33A2">
      <w:pPr>
        <w:pStyle w:val="Loendilik"/>
        <w:numPr>
          <w:ilvl w:val="0"/>
          <w:numId w:val="27"/>
        </w:numPr>
        <w:spacing w:before="100" w:beforeAutospacing="1" w:after="100" w:afterAutospacing="1" w:line="240" w:lineRule="auto"/>
      </w:pPr>
      <w:r w:rsidRPr="00E85FF5">
        <w:t>muudel põhjendatud juhtudel.</w:t>
      </w:r>
    </w:p>
    <w:p w14:paraId="1E08F43F" w14:textId="328C03BC" w:rsidR="00317CCF" w:rsidRPr="00297066" w:rsidRDefault="009921B2" w:rsidP="002A33A2">
      <w:pPr>
        <w:spacing w:before="100" w:beforeAutospacing="1" w:after="100" w:afterAutospacing="1" w:line="240" w:lineRule="auto"/>
        <w:rPr>
          <w:bCs/>
          <w:noProof/>
          <w:szCs w:val="20"/>
        </w:rPr>
      </w:pPr>
      <w:r>
        <w:rPr>
          <w:bCs/>
          <w:noProof/>
          <w:szCs w:val="20"/>
        </w:rPr>
        <w:t xml:space="preserve">Punktis 3 nimetatud muudel põhjendatud juhtudel on Komisjonil </w:t>
      </w:r>
      <w:r w:rsidR="008632DC">
        <w:rPr>
          <w:bCs/>
          <w:noProof/>
          <w:szCs w:val="20"/>
        </w:rPr>
        <w:t>õigus teostada kaalutlusõigust.</w:t>
      </w:r>
    </w:p>
    <w:p w14:paraId="5CDFF7FE" w14:textId="0CE8A898" w:rsidR="007F238B" w:rsidRPr="009921B2" w:rsidRDefault="009921B2" w:rsidP="002A33A2">
      <w:pPr>
        <w:spacing w:before="100" w:beforeAutospacing="1" w:after="100" w:afterAutospacing="1" w:line="240" w:lineRule="auto"/>
        <w:rPr>
          <w:bCs/>
          <w:noProof/>
          <w:szCs w:val="20"/>
        </w:rPr>
      </w:pPr>
      <w:r>
        <w:rPr>
          <w:bCs/>
          <w:noProof/>
          <w:szCs w:val="20"/>
        </w:rPr>
        <w:t>Taotluse rahuldamata jätmise osas teeb Komisjon omapoolse ettepaneku, mille alusel Ameti juht võtab vastu o</w:t>
      </w:r>
      <w:r w:rsidR="00B4143B">
        <w:rPr>
          <w:bCs/>
          <w:noProof/>
          <w:szCs w:val="20"/>
        </w:rPr>
        <w:t>tsuse. Antud otsus edastatakse t</w:t>
      </w:r>
      <w:r>
        <w:rPr>
          <w:bCs/>
          <w:noProof/>
          <w:szCs w:val="20"/>
        </w:rPr>
        <w:t>aotluses esitatud kontaktaadressile</w:t>
      </w:r>
      <w:r w:rsidR="008B4D69">
        <w:rPr>
          <w:bCs/>
          <w:noProof/>
          <w:szCs w:val="20"/>
        </w:rPr>
        <w:t xml:space="preserve"> (e-post või postiaadress)</w:t>
      </w:r>
      <w:r w:rsidR="007F238B">
        <w:rPr>
          <w:bCs/>
          <w:noProof/>
          <w:szCs w:val="20"/>
        </w:rPr>
        <w:t>.</w:t>
      </w:r>
    </w:p>
    <w:p w14:paraId="5339114C" w14:textId="10036FCE" w:rsidR="00CA2A1A" w:rsidRPr="007F238B" w:rsidRDefault="00DF3FE6" w:rsidP="002A33A2">
      <w:pPr>
        <w:spacing w:before="100" w:beforeAutospacing="1" w:after="100" w:afterAutospacing="1" w:line="240" w:lineRule="auto"/>
        <w:rPr>
          <w:bCs/>
          <w:noProof/>
          <w:szCs w:val="20"/>
        </w:rPr>
      </w:pPr>
      <w:r w:rsidRPr="007F238B">
        <w:rPr>
          <w:b/>
          <w:bCs/>
          <w:noProof/>
          <w:szCs w:val="20"/>
        </w:rPr>
        <w:t>Määruse §</w:t>
      </w:r>
      <w:r w:rsidR="00BB2C8C" w:rsidRPr="007F238B">
        <w:rPr>
          <w:b/>
          <w:bCs/>
          <w:noProof/>
          <w:szCs w:val="20"/>
        </w:rPr>
        <w:t xml:space="preserve"> 11</w:t>
      </w:r>
      <w:r w:rsidR="00715E0F" w:rsidRPr="007F238B">
        <w:rPr>
          <w:b/>
          <w:bCs/>
          <w:noProof/>
          <w:szCs w:val="20"/>
        </w:rPr>
        <w:t xml:space="preserve"> </w:t>
      </w:r>
      <w:r w:rsidR="007F238B" w:rsidRPr="007F238B">
        <w:rPr>
          <w:bCs/>
          <w:noProof/>
          <w:szCs w:val="20"/>
        </w:rPr>
        <w:t>alusel maksta</w:t>
      </w:r>
      <w:r w:rsidR="009921B2">
        <w:rPr>
          <w:bCs/>
          <w:noProof/>
          <w:szCs w:val="20"/>
        </w:rPr>
        <w:t>kse toetus Taotleja arvelduskontole 10 kalendri</w:t>
      </w:r>
      <w:r w:rsidR="007F238B" w:rsidRPr="007F238B">
        <w:rPr>
          <w:bCs/>
          <w:noProof/>
          <w:szCs w:val="20"/>
        </w:rPr>
        <w:t xml:space="preserve">päeva </w:t>
      </w:r>
      <w:r w:rsidR="007F238B" w:rsidRPr="00297066">
        <w:rPr>
          <w:bCs/>
          <w:noProof/>
          <w:szCs w:val="20"/>
        </w:rPr>
        <w:t>jooksul</w:t>
      </w:r>
      <w:r w:rsidR="008B4D69" w:rsidRPr="00297066">
        <w:rPr>
          <w:bCs/>
          <w:noProof/>
          <w:szCs w:val="20"/>
        </w:rPr>
        <w:t>,</w:t>
      </w:r>
      <w:r w:rsidR="007F238B" w:rsidRPr="007F238B">
        <w:rPr>
          <w:bCs/>
          <w:noProof/>
          <w:szCs w:val="20"/>
        </w:rPr>
        <w:t xml:space="preserve"> alates lepingu sõlmimise</w:t>
      </w:r>
      <w:r w:rsidR="009921B2">
        <w:rPr>
          <w:bCs/>
          <w:noProof/>
          <w:szCs w:val="20"/>
        </w:rPr>
        <w:t>st.</w:t>
      </w:r>
    </w:p>
    <w:p w14:paraId="15EB1392" w14:textId="77777777" w:rsidR="001E343A" w:rsidRDefault="00715E0F" w:rsidP="001E343A">
      <w:pPr>
        <w:spacing w:line="240" w:lineRule="auto"/>
        <w:rPr>
          <w:bCs/>
          <w:noProof/>
          <w:szCs w:val="20"/>
        </w:rPr>
      </w:pPr>
      <w:r w:rsidRPr="007F238B">
        <w:rPr>
          <w:b/>
          <w:bCs/>
          <w:noProof/>
          <w:szCs w:val="20"/>
        </w:rPr>
        <w:t>Määruse §</w:t>
      </w:r>
      <w:r w:rsidR="00704A13" w:rsidRPr="007F238B">
        <w:rPr>
          <w:b/>
          <w:bCs/>
          <w:noProof/>
          <w:szCs w:val="20"/>
        </w:rPr>
        <w:t xml:space="preserve"> </w:t>
      </w:r>
      <w:r w:rsidRPr="007F238B">
        <w:rPr>
          <w:b/>
          <w:bCs/>
          <w:noProof/>
          <w:szCs w:val="20"/>
        </w:rPr>
        <w:t xml:space="preserve">12 </w:t>
      </w:r>
      <w:r w:rsidR="00CC4DD8">
        <w:rPr>
          <w:bCs/>
          <w:noProof/>
          <w:szCs w:val="20"/>
        </w:rPr>
        <w:t>tuuakse välja t</w:t>
      </w:r>
      <w:r w:rsidR="007F238B" w:rsidRPr="007F238B">
        <w:rPr>
          <w:bCs/>
          <w:noProof/>
          <w:szCs w:val="20"/>
        </w:rPr>
        <w:t>oetuse saaja kohustused</w:t>
      </w:r>
      <w:r w:rsidR="009921B2">
        <w:rPr>
          <w:bCs/>
          <w:noProof/>
          <w:szCs w:val="20"/>
        </w:rPr>
        <w:t>.</w:t>
      </w:r>
    </w:p>
    <w:p w14:paraId="08140CA5" w14:textId="4794CB24" w:rsidR="007F238B" w:rsidRPr="007F238B" w:rsidRDefault="00B4143B" w:rsidP="001E343A">
      <w:pPr>
        <w:spacing w:before="120" w:line="240" w:lineRule="auto"/>
        <w:rPr>
          <w:bCs/>
          <w:noProof/>
          <w:szCs w:val="20"/>
        </w:rPr>
      </w:pPr>
      <w:r>
        <w:rPr>
          <w:bCs/>
          <w:noProof/>
          <w:szCs w:val="20"/>
        </w:rPr>
        <w:t>Toetuse saaja kohustub t</w:t>
      </w:r>
      <w:r w:rsidR="007F238B" w:rsidRPr="007F238B">
        <w:rPr>
          <w:bCs/>
          <w:noProof/>
          <w:szCs w:val="20"/>
        </w:rPr>
        <w:t xml:space="preserve">aotluses esitatud tegevused elluviima perioodil 1. juuni 2018 kuni </w:t>
      </w:r>
      <w:r w:rsidR="001E343A">
        <w:rPr>
          <w:bCs/>
          <w:noProof/>
          <w:szCs w:val="20"/>
        </w:rPr>
        <w:t xml:space="preserve">                 </w:t>
      </w:r>
      <w:r w:rsidR="007F238B" w:rsidRPr="007F238B">
        <w:rPr>
          <w:bCs/>
          <w:noProof/>
          <w:szCs w:val="20"/>
        </w:rPr>
        <w:t>15. juuni 2019.</w:t>
      </w:r>
      <w:r w:rsidR="009921B2">
        <w:rPr>
          <w:bCs/>
          <w:noProof/>
          <w:szCs w:val="20"/>
        </w:rPr>
        <w:t xml:space="preserve"> </w:t>
      </w:r>
      <w:r w:rsidR="007F238B" w:rsidRPr="007F238B">
        <w:rPr>
          <w:bCs/>
          <w:noProof/>
          <w:szCs w:val="20"/>
        </w:rPr>
        <w:t xml:space="preserve">aastal. Teavitama </w:t>
      </w:r>
      <w:r w:rsidR="008632DC">
        <w:rPr>
          <w:bCs/>
          <w:noProof/>
          <w:szCs w:val="20"/>
        </w:rPr>
        <w:t>haridus</w:t>
      </w:r>
      <w:r>
        <w:rPr>
          <w:bCs/>
          <w:noProof/>
          <w:szCs w:val="20"/>
        </w:rPr>
        <w:t>- ja kultuuriametit</w:t>
      </w:r>
      <w:r w:rsidR="007F238B" w:rsidRPr="007F238B">
        <w:rPr>
          <w:bCs/>
          <w:noProof/>
          <w:szCs w:val="20"/>
        </w:rPr>
        <w:t xml:space="preserve"> koheselt tegevusega seotud igast muudatusest, mis erineb taotluses esitatud andmetest. Juhul kui toet</w:t>
      </w:r>
      <w:r w:rsidR="007F238B">
        <w:rPr>
          <w:bCs/>
          <w:noProof/>
          <w:szCs w:val="20"/>
        </w:rPr>
        <w:t>u</w:t>
      </w:r>
      <w:r w:rsidR="007F238B" w:rsidRPr="007F238B">
        <w:rPr>
          <w:bCs/>
          <w:noProof/>
          <w:szCs w:val="20"/>
        </w:rPr>
        <w:t>s jääb osaliselt või täielikult kasutama</w:t>
      </w:r>
      <w:r w:rsidR="008632DC">
        <w:rPr>
          <w:bCs/>
          <w:noProof/>
          <w:szCs w:val="20"/>
        </w:rPr>
        <w:t>ta</w:t>
      </w:r>
      <w:r w:rsidR="00825EBF" w:rsidRPr="00297066">
        <w:rPr>
          <w:bCs/>
          <w:noProof/>
          <w:szCs w:val="20"/>
        </w:rPr>
        <w:t>,</w:t>
      </w:r>
      <w:r w:rsidR="00825EBF">
        <w:rPr>
          <w:bCs/>
          <w:noProof/>
          <w:szCs w:val="20"/>
        </w:rPr>
        <w:t xml:space="preserve"> </w:t>
      </w:r>
      <w:r w:rsidR="008632DC">
        <w:rPr>
          <w:bCs/>
          <w:noProof/>
          <w:szCs w:val="20"/>
        </w:rPr>
        <w:t xml:space="preserve">kohustub toetuse saaja </w:t>
      </w:r>
      <w:r w:rsidR="007F238B" w:rsidRPr="007F238B">
        <w:rPr>
          <w:bCs/>
          <w:noProof/>
          <w:szCs w:val="20"/>
        </w:rPr>
        <w:t>selle Vallavalitsusele tagastama</w:t>
      </w:r>
      <w:r w:rsidR="00CC4DD8">
        <w:rPr>
          <w:bCs/>
          <w:noProof/>
          <w:szCs w:val="20"/>
        </w:rPr>
        <w:t>. Oluline on hoida antud t</w:t>
      </w:r>
      <w:r w:rsidR="007F238B">
        <w:rPr>
          <w:bCs/>
          <w:noProof/>
          <w:szCs w:val="20"/>
        </w:rPr>
        <w:t xml:space="preserve">oetuse raames tehtavad kulutused juba organisatsiooni eelarves tehtavatest kulutustest eraldi, </w:t>
      </w:r>
      <w:r w:rsidR="007F238B" w:rsidRPr="00297066">
        <w:rPr>
          <w:bCs/>
          <w:noProof/>
          <w:szCs w:val="20"/>
        </w:rPr>
        <w:t>kasutades</w:t>
      </w:r>
      <w:r w:rsidR="00825EBF" w:rsidRPr="00297066">
        <w:rPr>
          <w:bCs/>
          <w:noProof/>
          <w:szCs w:val="20"/>
        </w:rPr>
        <w:t xml:space="preserve"> selleks</w:t>
      </w:r>
      <w:r w:rsidR="007F238B">
        <w:rPr>
          <w:bCs/>
          <w:noProof/>
          <w:szCs w:val="20"/>
        </w:rPr>
        <w:t xml:space="preserve"> näiteks eraldi arveldusarvet. Keelatud on</w:t>
      </w:r>
      <w:r w:rsidR="00825EBF">
        <w:rPr>
          <w:bCs/>
          <w:noProof/>
          <w:szCs w:val="20"/>
        </w:rPr>
        <w:t xml:space="preserve"> samade </w:t>
      </w:r>
      <w:r w:rsidR="00825EBF" w:rsidRPr="00297066">
        <w:rPr>
          <w:bCs/>
          <w:noProof/>
          <w:szCs w:val="20"/>
        </w:rPr>
        <w:t>kulude näitamine teistes</w:t>
      </w:r>
      <w:r w:rsidR="007F238B" w:rsidRPr="00297066">
        <w:rPr>
          <w:bCs/>
          <w:noProof/>
          <w:szCs w:val="20"/>
        </w:rPr>
        <w:t xml:space="preserve"> aruannetes või katta juba eelarves</w:t>
      </w:r>
      <w:r w:rsidR="00825EBF" w:rsidRPr="00297066">
        <w:rPr>
          <w:bCs/>
          <w:noProof/>
          <w:szCs w:val="20"/>
        </w:rPr>
        <w:t>t finantseeritud</w:t>
      </w:r>
      <w:r w:rsidR="007F238B" w:rsidRPr="00297066">
        <w:rPr>
          <w:bCs/>
          <w:noProof/>
          <w:szCs w:val="20"/>
        </w:rPr>
        <w:t xml:space="preserve"> ning toimivate ringide kulusid.</w:t>
      </w:r>
      <w:r w:rsidR="007F238B">
        <w:rPr>
          <w:bCs/>
          <w:noProof/>
          <w:szCs w:val="20"/>
        </w:rPr>
        <w:t xml:space="preserve"> </w:t>
      </w:r>
    </w:p>
    <w:p w14:paraId="64BFA76C" w14:textId="77777777" w:rsidR="001E343A" w:rsidRDefault="001E343A" w:rsidP="001E343A">
      <w:pPr>
        <w:spacing w:line="240" w:lineRule="auto"/>
        <w:rPr>
          <w:b/>
          <w:bCs/>
          <w:noProof/>
          <w:szCs w:val="20"/>
        </w:rPr>
      </w:pPr>
    </w:p>
    <w:p w14:paraId="764F67B8" w14:textId="77777777" w:rsidR="001E343A" w:rsidRDefault="007F238B" w:rsidP="001E343A">
      <w:pPr>
        <w:spacing w:line="240" w:lineRule="auto"/>
        <w:rPr>
          <w:b/>
          <w:bCs/>
          <w:noProof/>
          <w:szCs w:val="20"/>
        </w:rPr>
      </w:pPr>
      <w:r>
        <w:rPr>
          <w:b/>
          <w:bCs/>
          <w:noProof/>
          <w:szCs w:val="20"/>
        </w:rPr>
        <w:t xml:space="preserve">Määruse § 13 </w:t>
      </w:r>
      <w:r w:rsidR="009921B2" w:rsidRPr="009921B2">
        <w:rPr>
          <w:bCs/>
          <w:noProof/>
          <w:szCs w:val="20"/>
        </w:rPr>
        <w:t xml:space="preserve">sätestab aruande esitamise </w:t>
      </w:r>
      <w:r w:rsidR="00CC4DD8">
        <w:rPr>
          <w:bCs/>
          <w:noProof/>
          <w:szCs w:val="20"/>
        </w:rPr>
        <w:t>kohtustuse t</w:t>
      </w:r>
      <w:r w:rsidR="009921B2" w:rsidRPr="009921B2">
        <w:rPr>
          <w:bCs/>
          <w:noProof/>
          <w:szCs w:val="20"/>
        </w:rPr>
        <w:t>oetuse kasutamise kohta.</w:t>
      </w:r>
      <w:r w:rsidR="009921B2">
        <w:rPr>
          <w:b/>
          <w:bCs/>
          <w:noProof/>
          <w:szCs w:val="20"/>
        </w:rPr>
        <w:t xml:space="preserve"> </w:t>
      </w:r>
    </w:p>
    <w:p w14:paraId="28A48F9C" w14:textId="5F4AE2FF" w:rsidR="00234A6A" w:rsidRPr="001E343A" w:rsidRDefault="009921B2" w:rsidP="001E343A">
      <w:pPr>
        <w:spacing w:before="120" w:line="240" w:lineRule="auto"/>
        <w:rPr>
          <w:b/>
          <w:bCs/>
          <w:noProof/>
          <w:szCs w:val="20"/>
        </w:rPr>
      </w:pPr>
      <w:r>
        <w:rPr>
          <w:bCs/>
          <w:noProof/>
          <w:szCs w:val="20"/>
        </w:rPr>
        <w:t xml:space="preserve">Toetuse saaja on kohustatud </w:t>
      </w:r>
      <w:r w:rsidR="008632DC">
        <w:rPr>
          <w:bCs/>
          <w:noProof/>
          <w:szCs w:val="20"/>
        </w:rPr>
        <w:t xml:space="preserve">esitama </w:t>
      </w:r>
      <w:r>
        <w:rPr>
          <w:bCs/>
          <w:noProof/>
          <w:szCs w:val="20"/>
        </w:rPr>
        <w:t>vahearuande ja lõpparuande, mis l</w:t>
      </w:r>
      <w:r w:rsidR="007F238B" w:rsidRPr="00297066">
        <w:rPr>
          <w:bCs/>
          <w:noProof/>
          <w:szCs w:val="20"/>
        </w:rPr>
        <w:t>õike 2 alusel</w:t>
      </w:r>
      <w:r>
        <w:rPr>
          <w:bCs/>
          <w:noProof/>
          <w:szCs w:val="20"/>
        </w:rPr>
        <w:t xml:space="preserve"> tuleb esitada </w:t>
      </w:r>
      <w:r w:rsidR="00B4143B">
        <w:rPr>
          <w:bCs/>
          <w:noProof/>
          <w:szCs w:val="20"/>
        </w:rPr>
        <w:t>haridus- ja kultuuriametile</w:t>
      </w:r>
      <w:r w:rsidR="008632DC">
        <w:rPr>
          <w:bCs/>
          <w:noProof/>
          <w:szCs w:val="20"/>
        </w:rPr>
        <w:t>. V</w:t>
      </w:r>
      <w:r>
        <w:rPr>
          <w:bCs/>
          <w:noProof/>
          <w:szCs w:val="20"/>
        </w:rPr>
        <w:t>ahearuanne</w:t>
      </w:r>
      <w:r w:rsidR="008632DC">
        <w:rPr>
          <w:bCs/>
          <w:noProof/>
          <w:szCs w:val="20"/>
        </w:rPr>
        <w:t xml:space="preserve"> tuleb esitada</w:t>
      </w:r>
      <w:r>
        <w:rPr>
          <w:bCs/>
          <w:noProof/>
          <w:szCs w:val="20"/>
        </w:rPr>
        <w:t xml:space="preserve"> vastavalt </w:t>
      </w:r>
      <w:r w:rsidR="00825EBF" w:rsidRPr="00297066">
        <w:rPr>
          <w:bCs/>
          <w:noProof/>
          <w:szCs w:val="20"/>
        </w:rPr>
        <w:t>21. detsembriks 2018</w:t>
      </w:r>
      <w:r w:rsidR="007F238B" w:rsidRPr="00297066">
        <w:rPr>
          <w:bCs/>
          <w:noProof/>
          <w:szCs w:val="20"/>
        </w:rPr>
        <w:t>. aastal ja lõpparu</w:t>
      </w:r>
      <w:r w:rsidR="008632DC">
        <w:rPr>
          <w:bCs/>
          <w:noProof/>
          <w:szCs w:val="20"/>
        </w:rPr>
        <w:t>ann</w:t>
      </w:r>
      <w:r>
        <w:rPr>
          <w:bCs/>
          <w:noProof/>
          <w:szCs w:val="20"/>
        </w:rPr>
        <w:t xml:space="preserve">e 30. juuniks 2019. </w:t>
      </w:r>
    </w:p>
    <w:p w14:paraId="598E8C83" w14:textId="332FEAD5" w:rsidR="00234A6A" w:rsidRPr="007F238B" w:rsidRDefault="009921B2" w:rsidP="001E343A">
      <w:pPr>
        <w:spacing w:before="120" w:line="240" w:lineRule="auto"/>
        <w:rPr>
          <w:bCs/>
          <w:noProof/>
          <w:szCs w:val="20"/>
        </w:rPr>
      </w:pPr>
      <w:r>
        <w:rPr>
          <w:bCs/>
          <w:noProof/>
          <w:szCs w:val="20"/>
        </w:rPr>
        <w:t xml:space="preserve">Lõigetes 3 ja 4 on toodud vahearuande ja lõpparuande sisu ja nõutavad andmed. </w:t>
      </w:r>
      <w:r w:rsidR="007F238B" w:rsidRPr="00297066">
        <w:rPr>
          <w:bCs/>
          <w:noProof/>
          <w:szCs w:val="20"/>
        </w:rPr>
        <w:t>Antud andmed kajastatakse</w:t>
      </w:r>
      <w:r w:rsidR="00825EBF" w:rsidRPr="00297066">
        <w:rPr>
          <w:bCs/>
          <w:noProof/>
          <w:szCs w:val="20"/>
        </w:rPr>
        <w:t xml:space="preserve"> Vallavalitsuse poolt</w:t>
      </w:r>
      <w:r w:rsidR="007F238B" w:rsidRPr="00297066">
        <w:rPr>
          <w:bCs/>
          <w:noProof/>
          <w:szCs w:val="20"/>
        </w:rPr>
        <w:t xml:space="preserve"> Eesti Noorsotöö Keskusele esitatavas aruandes.</w:t>
      </w:r>
      <w:r w:rsidR="007F238B" w:rsidRPr="007F238B">
        <w:rPr>
          <w:bCs/>
          <w:noProof/>
          <w:szCs w:val="20"/>
        </w:rPr>
        <w:t xml:space="preserve"> </w:t>
      </w:r>
    </w:p>
    <w:p w14:paraId="157F3232" w14:textId="77777777" w:rsidR="001E343A" w:rsidRDefault="001E343A" w:rsidP="001E343A">
      <w:pPr>
        <w:spacing w:line="240" w:lineRule="auto"/>
        <w:rPr>
          <w:b/>
        </w:rPr>
      </w:pPr>
    </w:p>
    <w:p w14:paraId="3DF5FD6F" w14:textId="5050B3F6" w:rsidR="00551059" w:rsidRPr="007F238B" w:rsidRDefault="00551059" w:rsidP="001E343A">
      <w:pPr>
        <w:spacing w:line="240" w:lineRule="auto"/>
        <w:rPr>
          <w:b/>
        </w:rPr>
      </w:pPr>
      <w:r w:rsidRPr="007F238B">
        <w:rPr>
          <w:b/>
        </w:rPr>
        <w:t>Määruse § 14</w:t>
      </w:r>
      <w:r w:rsidR="007F238B">
        <w:rPr>
          <w:b/>
        </w:rPr>
        <w:t xml:space="preserve"> </w:t>
      </w:r>
      <w:r w:rsidR="007F238B" w:rsidRPr="007F238B">
        <w:t>sätestab j</w:t>
      </w:r>
      <w:r w:rsidRPr="007F238B">
        <w:t>ärelevalve</w:t>
      </w:r>
      <w:r w:rsidR="007F238B" w:rsidRPr="007F238B">
        <w:t xml:space="preserve"> tingimused</w:t>
      </w:r>
      <w:r w:rsidR="009921B2">
        <w:t>.</w:t>
      </w:r>
    </w:p>
    <w:p w14:paraId="22FF98B4" w14:textId="77777777" w:rsidR="00E5466B" w:rsidRDefault="009921B2" w:rsidP="00E5466B">
      <w:pPr>
        <w:spacing w:before="120" w:line="240" w:lineRule="auto"/>
      </w:pPr>
      <w:r>
        <w:t xml:space="preserve">Järelevalvet teostab Viimsi Vallavalitsuse haridus- ja kultuuriamet, kellel on õigus kaasata </w:t>
      </w:r>
      <w:r w:rsidR="00E5466B">
        <w:t>erinevate valdkondade eksperte.</w:t>
      </w:r>
    </w:p>
    <w:p w14:paraId="174E33C4" w14:textId="4291F25B" w:rsidR="009921B2" w:rsidRDefault="009921B2" w:rsidP="00E5466B">
      <w:pPr>
        <w:spacing w:before="120" w:line="240" w:lineRule="auto"/>
      </w:pPr>
      <w:r>
        <w:t>Haridus- ja kultuuria</w:t>
      </w:r>
      <w:r w:rsidRPr="009921B2">
        <w:t>metil on õigus nõuda toetuse saajalt kuludokumentide koopiaid, seletuskirju, vahearuandeid, viibida toetatava tegevuse läbiviimise juures, teha päringuid ning muid toiminguid, mis on vajalikud järelevalve eesmärgi täitmiseks.</w:t>
      </w:r>
    </w:p>
    <w:p w14:paraId="5129E53B" w14:textId="77777777" w:rsidR="009921B2" w:rsidRDefault="009921B2" w:rsidP="00E5466B">
      <w:pPr>
        <w:spacing w:line="240" w:lineRule="auto"/>
      </w:pPr>
      <w:r>
        <w:lastRenderedPageBreak/>
        <w:t>Haridus- ja kultuuriamet võib toetuse saajalt toetuse osaliselt või täies mahus tagasi nõuda ja toetuse saaja on kohustatud vastava nõude täitma, kui järelevalve käigus või muul moel ilmneb vähemalt üks järgmistest asjaoludest:</w:t>
      </w:r>
    </w:p>
    <w:p w14:paraId="5AF8DCA6" w14:textId="4D8CF82C" w:rsidR="009921B2" w:rsidRDefault="009921B2" w:rsidP="00E5466B">
      <w:pPr>
        <w:pStyle w:val="Loendilik"/>
        <w:numPr>
          <w:ilvl w:val="0"/>
          <w:numId w:val="26"/>
        </w:numPr>
        <w:spacing w:line="240" w:lineRule="auto"/>
      </w:pPr>
      <w:r>
        <w:t>toetuse saaja ei kasuta või ei kasutanud toetust sihipäraselt, arvestades käesolevas määruses sätestatud nõudeid ja toetuse sa</w:t>
      </w:r>
      <w:r w:rsidR="00CC4DD8">
        <w:t>aja taotluses T</w:t>
      </w:r>
      <w:r>
        <w:t>aotleja poolt lubatut;</w:t>
      </w:r>
    </w:p>
    <w:p w14:paraId="2E1E3D7B" w14:textId="77777777" w:rsidR="009921B2" w:rsidRDefault="009921B2" w:rsidP="002A33A2">
      <w:pPr>
        <w:pStyle w:val="Loendilik"/>
        <w:numPr>
          <w:ilvl w:val="0"/>
          <w:numId w:val="26"/>
        </w:numPr>
        <w:spacing w:before="100" w:beforeAutospacing="1" w:after="100" w:afterAutospacing="1" w:line="240" w:lineRule="auto"/>
      </w:pPr>
      <w:r>
        <w:t>toetuse saaja ei ole esitanud nõuetekohast aruannet toetuse kasutamise kohta;</w:t>
      </w:r>
    </w:p>
    <w:p w14:paraId="6DA56F3E" w14:textId="77777777" w:rsidR="009921B2" w:rsidRDefault="009921B2" w:rsidP="002A33A2">
      <w:pPr>
        <w:pStyle w:val="Loendilik"/>
        <w:numPr>
          <w:ilvl w:val="0"/>
          <w:numId w:val="26"/>
        </w:numPr>
        <w:spacing w:before="100" w:beforeAutospacing="1" w:after="100" w:afterAutospacing="1" w:line="240" w:lineRule="auto"/>
      </w:pPr>
      <w:r>
        <w:t>toetuse saaja on toetuse kasutamise kohta esitanud valeandmeid;</w:t>
      </w:r>
    </w:p>
    <w:p w14:paraId="6462BE90" w14:textId="7EA98F90" w:rsidR="009921B2" w:rsidRDefault="009921B2" w:rsidP="002A33A2">
      <w:pPr>
        <w:pStyle w:val="Loendilik"/>
        <w:numPr>
          <w:ilvl w:val="0"/>
          <w:numId w:val="26"/>
        </w:numPr>
        <w:spacing w:before="100" w:beforeAutospacing="1" w:after="100" w:afterAutospacing="1" w:line="240" w:lineRule="auto"/>
      </w:pPr>
      <w:r>
        <w:t>tegevusi ei ole osaliselt või tervikuna lubatud mahus toimunud.</w:t>
      </w:r>
    </w:p>
    <w:p w14:paraId="060A771C" w14:textId="77777777" w:rsidR="00E5466B" w:rsidRDefault="00551059" w:rsidP="00E5466B">
      <w:pPr>
        <w:pStyle w:val="Loetelu"/>
        <w:numPr>
          <w:ilvl w:val="0"/>
          <w:numId w:val="0"/>
        </w:numPr>
        <w:spacing w:before="0" w:line="240" w:lineRule="auto"/>
        <w:rPr>
          <w:b/>
        </w:rPr>
      </w:pPr>
      <w:r>
        <w:rPr>
          <w:b/>
        </w:rPr>
        <w:t xml:space="preserve">Määruse § 15 </w:t>
      </w:r>
    </w:p>
    <w:p w14:paraId="3E740547" w14:textId="5A881170" w:rsidR="002A33A2" w:rsidRPr="00E5466B" w:rsidRDefault="009921B2" w:rsidP="00E5466B">
      <w:pPr>
        <w:pStyle w:val="Loetelu"/>
        <w:numPr>
          <w:ilvl w:val="0"/>
          <w:numId w:val="0"/>
        </w:numPr>
        <w:spacing w:line="240" w:lineRule="auto"/>
        <w:rPr>
          <w:b/>
        </w:rPr>
      </w:pPr>
      <w:r>
        <w:t xml:space="preserve">Ettepanek on määrus jõustada üldistel alustel ehk </w:t>
      </w:r>
      <w:r w:rsidR="00551059" w:rsidRPr="00361A7D">
        <w:t>3. päeval pärast avalikustamist Riigi Teatajas.</w:t>
      </w:r>
    </w:p>
    <w:p w14:paraId="6E801670" w14:textId="7ECC2006" w:rsidR="001B3D47" w:rsidRPr="001B3D47" w:rsidRDefault="001B3D47" w:rsidP="002A33A2">
      <w:pPr>
        <w:spacing w:before="100" w:beforeAutospacing="1" w:after="100" w:afterAutospacing="1" w:line="240" w:lineRule="auto"/>
        <w:rPr>
          <w:b/>
          <w:bCs/>
          <w:noProof/>
          <w:szCs w:val="20"/>
        </w:rPr>
      </w:pPr>
      <w:r w:rsidRPr="00A718F6">
        <w:rPr>
          <w:b/>
        </w:rPr>
        <w:t>EELNÕU MENETLUS</w:t>
      </w:r>
    </w:p>
    <w:p w14:paraId="3BB22BE6" w14:textId="77777777" w:rsidR="009921B2" w:rsidRDefault="00D57125" w:rsidP="002A33A2">
      <w:pPr>
        <w:spacing w:before="100" w:beforeAutospacing="1" w:after="100" w:afterAutospacing="1" w:line="240" w:lineRule="auto"/>
        <w:rPr>
          <w:szCs w:val="20"/>
        </w:rPr>
      </w:pPr>
      <w:r>
        <w:rPr>
          <w:szCs w:val="20"/>
        </w:rPr>
        <w:t>Määruse e</w:t>
      </w:r>
      <w:r w:rsidRPr="00610CD0">
        <w:rPr>
          <w:szCs w:val="20"/>
        </w:rPr>
        <w:t>elnõu on</w:t>
      </w:r>
      <w:r>
        <w:rPr>
          <w:szCs w:val="20"/>
        </w:rPr>
        <w:t xml:space="preserve"> koo</w:t>
      </w:r>
      <w:r w:rsidR="00CA2A1A">
        <w:rPr>
          <w:szCs w:val="20"/>
        </w:rPr>
        <w:t xml:space="preserve">stanud </w:t>
      </w:r>
      <w:r w:rsidR="009921B2">
        <w:rPr>
          <w:szCs w:val="20"/>
        </w:rPr>
        <w:t xml:space="preserve">Viimsi Vallavalitsuse </w:t>
      </w:r>
      <w:r w:rsidR="00AB45DC">
        <w:rPr>
          <w:szCs w:val="20"/>
        </w:rPr>
        <w:t>haridus- ja kultuuriamet</w:t>
      </w:r>
      <w:r>
        <w:rPr>
          <w:szCs w:val="20"/>
        </w:rPr>
        <w:t xml:space="preserve">. </w:t>
      </w:r>
    </w:p>
    <w:p w14:paraId="6E02F9DE" w14:textId="03FB420C" w:rsidR="009921B2" w:rsidRDefault="009921B2" w:rsidP="002A33A2">
      <w:pPr>
        <w:spacing w:before="100" w:beforeAutospacing="1" w:after="100" w:afterAutospacing="1" w:line="240" w:lineRule="auto"/>
        <w:rPr>
          <w:szCs w:val="20"/>
        </w:rPr>
      </w:pPr>
      <w:r>
        <w:rPr>
          <w:szCs w:val="20"/>
        </w:rPr>
        <w:t xml:space="preserve">Eelnõu sai heakskiidu 14. märtsil </w:t>
      </w:r>
      <w:r w:rsidR="00D57125">
        <w:rPr>
          <w:szCs w:val="20"/>
        </w:rPr>
        <w:t>2018</w:t>
      </w:r>
      <w:r w:rsidR="002A33A2">
        <w:rPr>
          <w:szCs w:val="20"/>
        </w:rPr>
        <w:t>.a</w:t>
      </w:r>
      <w:r w:rsidR="00D57125" w:rsidRPr="00D66809">
        <w:rPr>
          <w:szCs w:val="20"/>
        </w:rPr>
        <w:t xml:space="preserve"> toimunud </w:t>
      </w:r>
      <w:r w:rsidR="00E01013">
        <w:rPr>
          <w:szCs w:val="20"/>
        </w:rPr>
        <w:t xml:space="preserve">Viimsi Vallavolikogu </w:t>
      </w:r>
      <w:r w:rsidR="00D57125" w:rsidRPr="00D66809">
        <w:rPr>
          <w:szCs w:val="20"/>
        </w:rPr>
        <w:t>noorsoo- ja hariduskomisjoni koosolekul</w:t>
      </w:r>
      <w:r>
        <w:rPr>
          <w:szCs w:val="20"/>
        </w:rPr>
        <w:t>. Eelnõud on</w:t>
      </w:r>
      <w:r w:rsidR="001B3D47">
        <w:rPr>
          <w:szCs w:val="20"/>
        </w:rPr>
        <w:t xml:space="preserve"> tutvustatud 22.03.201</w:t>
      </w:r>
      <w:r w:rsidR="00825EBF">
        <w:rPr>
          <w:szCs w:val="20"/>
        </w:rPr>
        <w:t>8 toimunud noorsootöö ümarlaual</w:t>
      </w:r>
      <w:r>
        <w:rPr>
          <w:szCs w:val="20"/>
        </w:rPr>
        <w:t>.</w:t>
      </w:r>
      <w:r w:rsidR="00363EC4">
        <w:rPr>
          <w:szCs w:val="20"/>
        </w:rPr>
        <w:t xml:space="preserve"> </w:t>
      </w:r>
    </w:p>
    <w:p w14:paraId="02A8D804" w14:textId="2E51F7CF" w:rsidR="00363EC4" w:rsidRDefault="00363EC4" w:rsidP="002A33A2">
      <w:pPr>
        <w:spacing w:before="100" w:beforeAutospacing="1" w:after="100" w:afterAutospacing="1" w:line="240" w:lineRule="auto"/>
        <w:rPr>
          <w:szCs w:val="20"/>
        </w:rPr>
      </w:pPr>
      <w:r>
        <w:rPr>
          <w:szCs w:val="20"/>
        </w:rPr>
        <w:t>Eelnõu on kooskõlastat</w:t>
      </w:r>
      <w:r w:rsidR="00B4143B">
        <w:rPr>
          <w:szCs w:val="20"/>
        </w:rPr>
        <w:t>ud Vallavalitsuse kantseleiga (vallasekretär Kristi Tomingas, j</w:t>
      </w:r>
      <w:r>
        <w:rPr>
          <w:szCs w:val="20"/>
        </w:rPr>
        <w:t>urist Merit</w:t>
      </w:r>
      <w:r w:rsidR="00B4143B">
        <w:rPr>
          <w:szCs w:val="20"/>
        </w:rPr>
        <w:t xml:space="preserve"> Renlund</w:t>
      </w:r>
      <w:r>
        <w:rPr>
          <w:szCs w:val="20"/>
        </w:rPr>
        <w:t xml:space="preserve">, </w:t>
      </w:r>
      <w:r w:rsidR="00B4143B">
        <w:rPr>
          <w:szCs w:val="20"/>
        </w:rPr>
        <w:t xml:space="preserve">jurist </w:t>
      </w:r>
      <w:r>
        <w:rPr>
          <w:szCs w:val="20"/>
        </w:rPr>
        <w:t>Gunnar</w:t>
      </w:r>
      <w:r w:rsidR="00B4143B">
        <w:rPr>
          <w:szCs w:val="20"/>
        </w:rPr>
        <w:t xml:space="preserve"> Kender ja kantselei peaspetsialist</w:t>
      </w:r>
      <w:r>
        <w:rPr>
          <w:szCs w:val="20"/>
        </w:rPr>
        <w:t xml:space="preserve"> Terje</w:t>
      </w:r>
      <w:r w:rsidR="00B4143B">
        <w:rPr>
          <w:szCs w:val="20"/>
        </w:rPr>
        <w:t xml:space="preserve"> Sander).</w:t>
      </w:r>
    </w:p>
    <w:p w14:paraId="79E49950" w14:textId="59218440" w:rsidR="00D57125" w:rsidRDefault="00D57125" w:rsidP="002A33A2">
      <w:pPr>
        <w:spacing w:before="100" w:beforeAutospacing="1" w:after="100" w:afterAutospacing="1" w:line="240" w:lineRule="auto"/>
        <w:rPr>
          <w:szCs w:val="20"/>
        </w:rPr>
      </w:pPr>
      <w:r>
        <w:rPr>
          <w:szCs w:val="20"/>
        </w:rPr>
        <w:t>27</w:t>
      </w:r>
      <w:r w:rsidR="009921B2">
        <w:rPr>
          <w:szCs w:val="20"/>
        </w:rPr>
        <w:t>. märtsi 2018</w:t>
      </w:r>
      <w:r w:rsidR="002A33A2">
        <w:rPr>
          <w:szCs w:val="20"/>
        </w:rPr>
        <w:t>.a</w:t>
      </w:r>
      <w:r w:rsidR="009921B2">
        <w:rPr>
          <w:szCs w:val="20"/>
        </w:rPr>
        <w:t xml:space="preserve"> toimunud </w:t>
      </w:r>
      <w:r w:rsidR="00E01013">
        <w:rPr>
          <w:szCs w:val="20"/>
        </w:rPr>
        <w:t xml:space="preserve">Viimsi </w:t>
      </w:r>
      <w:r w:rsidRPr="00D66809">
        <w:rPr>
          <w:szCs w:val="20"/>
        </w:rPr>
        <w:t>Vallavalitsuse istungil</w:t>
      </w:r>
      <w:r w:rsidR="009921B2">
        <w:rPr>
          <w:szCs w:val="20"/>
        </w:rPr>
        <w:t xml:space="preserve"> otsustati eelnõu esitada Vallavolikogule.</w:t>
      </w:r>
    </w:p>
    <w:p w14:paraId="75DB666F" w14:textId="77777777" w:rsidR="002A33A2" w:rsidRPr="00610CD0" w:rsidRDefault="002A33A2" w:rsidP="002A33A2">
      <w:pPr>
        <w:spacing w:before="100" w:beforeAutospacing="1" w:after="100" w:afterAutospacing="1" w:line="240" w:lineRule="auto"/>
        <w:rPr>
          <w:szCs w:val="20"/>
        </w:rPr>
      </w:pPr>
    </w:p>
    <w:p w14:paraId="62F96D8F" w14:textId="77777777" w:rsidR="00E01013" w:rsidRPr="000E3F79" w:rsidRDefault="00E01013" w:rsidP="002A33A2">
      <w:pPr>
        <w:spacing w:line="240" w:lineRule="auto"/>
        <w:rPr>
          <w:color w:val="C00000"/>
        </w:rPr>
      </w:pPr>
    </w:p>
    <w:tbl>
      <w:tblPr>
        <w:tblW w:w="9356" w:type="dxa"/>
        <w:tblLayout w:type="fixed"/>
        <w:tblLook w:val="0000" w:firstRow="0" w:lastRow="0" w:firstColumn="0" w:lastColumn="0" w:noHBand="0" w:noVBand="0"/>
      </w:tblPr>
      <w:tblGrid>
        <w:gridCol w:w="9356"/>
      </w:tblGrid>
      <w:tr w:rsidR="002A7855" w:rsidRPr="002A7855" w14:paraId="2EBE74B9" w14:textId="77777777" w:rsidTr="00E5466B">
        <w:trPr>
          <w:cantSplit/>
        </w:trPr>
        <w:tc>
          <w:tcPr>
            <w:tcW w:w="9356" w:type="dxa"/>
          </w:tcPr>
          <w:p w14:paraId="4CD48EFA" w14:textId="1EF15E3C" w:rsidR="00AB45DC" w:rsidRPr="00AB45DC" w:rsidRDefault="00AB45DC" w:rsidP="002A33A2">
            <w:pPr>
              <w:spacing w:line="240" w:lineRule="auto"/>
              <w:rPr>
                <w:bCs/>
                <w:noProof/>
                <w:szCs w:val="20"/>
              </w:rPr>
            </w:pPr>
            <w:r w:rsidRPr="00AB45DC">
              <w:rPr>
                <w:bCs/>
                <w:noProof/>
                <w:szCs w:val="20"/>
              </w:rPr>
              <w:t>Janek Murakas</w:t>
            </w:r>
          </w:p>
          <w:p w14:paraId="24A802D9" w14:textId="7CB2E1A4" w:rsidR="00AB45DC" w:rsidRPr="00AB45DC" w:rsidRDefault="00AB45DC" w:rsidP="002A33A2">
            <w:pPr>
              <w:spacing w:line="240" w:lineRule="auto"/>
              <w:rPr>
                <w:bCs/>
                <w:noProof/>
                <w:szCs w:val="20"/>
              </w:rPr>
            </w:pPr>
            <w:r w:rsidRPr="00AB45DC">
              <w:rPr>
                <w:bCs/>
                <w:noProof/>
                <w:szCs w:val="20"/>
              </w:rPr>
              <w:t>abivallavanem</w:t>
            </w:r>
          </w:p>
          <w:p w14:paraId="442A8384" w14:textId="77777777" w:rsidR="002A7855" w:rsidRDefault="002A7855" w:rsidP="002A33A2">
            <w:pPr>
              <w:spacing w:line="240" w:lineRule="auto"/>
              <w:rPr>
                <w:bCs/>
                <w:noProof/>
                <w:szCs w:val="20"/>
              </w:rPr>
            </w:pPr>
          </w:p>
          <w:p w14:paraId="5501BB1C" w14:textId="77777777" w:rsidR="002A33A2" w:rsidRDefault="002A33A2" w:rsidP="002A33A2">
            <w:pPr>
              <w:spacing w:line="240" w:lineRule="auto"/>
              <w:rPr>
                <w:bCs/>
                <w:noProof/>
                <w:szCs w:val="20"/>
              </w:rPr>
            </w:pPr>
          </w:p>
          <w:p w14:paraId="5A4546EA" w14:textId="71FED09F" w:rsidR="002A33A2" w:rsidRPr="00AB45DC" w:rsidRDefault="002A33A2" w:rsidP="002A33A2">
            <w:pPr>
              <w:spacing w:line="240" w:lineRule="auto"/>
              <w:rPr>
                <w:bCs/>
                <w:noProof/>
                <w:szCs w:val="20"/>
              </w:rPr>
            </w:pPr>
          </w:p>
        </w:tc>
      </w:tr>
      <w:tr w:rsidR="002A7855" w:rsidRPr="002A7855" w14:paraId="56196394" w14:textId="77777777" w:rsidTr="00E5466B">
        <w:trPr>
          <w:cantSplit/>
        </w:trPr>
        <w:tc>
          <w:tcPr>
            <w:tcW w:w="9356" w:type="dxa"/>
          </w:tcPr>
          <w:p w14:paraId="60B6D61D" w14:textId="77777777" w:rsidR="00AB45DC" w:rsidRPr="00AB45DC" w:rsidRDefault="00AB45DC" w:rsidP="002A33A2">
            <w:pPr>
              <w:spacing w:line="240" w:lineRule="auto"/>
              <w:rPr>
                <w:bCs/>
                <w:noProof/>
                <w:sz w:val="22"/>
                <w:szCs w:val="22"/>
              </w:rPr>
            </w:pPr>
            <w:r w:rsidRPr="00AB45DC">
              <w:rPr>
                <w:bCs/>
                <w:noProof/>
                <w:sz w:val="22"/>
                <w:szCs w:val="22"/>
              </w:rPr>
              <w:t>Koostajad:</w:t>
            </w:r>
          </w:p>
          <w:p w14:paraId="6140EF06" w14:textId="77777777" w:rsidR="00AB45DC" w:rsidRPr="00AB45DC" w:rsidRDefault="00AB45DC" w:rsidP="002A33A2">
            <w:pPr>
              <w:spacing w:line="240" w:lineRule="auto"/>
              <w:rPr>
                <w:bCs/>
                <w:noProof/>
                <w:sz w:val="22"/>
                <w:szCs w:val="22"/>
              </w:rPr>
            </w:pPr>
            <w:r w:rsidRPr="00AB45DC">
              <w:rPr>
                <w:bCs/>
                <w:noProof/>
                <w:sz w:val="22"/>
                <w:szCs w:val="22"/>
              </w:rPr>
              <w:t>Kaija Mägi</w:t>
            </w:r>
          </w:p>
          <w:p w14:paraId="131EA6E1" w14:textId="0FD7CE76" w:rsidR="00AB45DC" w:rsidRPr="00AB45DC" w:rsidRDefault="001E1B10" w:rsidP="002A33A2">
            <w:pPr>
              <w:spacing w:line="240" w:lineRule="auto"/>
              <w:rPr>
                <w:bCs/>
                <w:noProof/>
                <w:sz w:val="22"/>
                <w:szCs w:val="22"/>
              </w:rPr>
            </w:pPr>
            <w:r>
              <w:rPr>
                <w:bCs/>
                <w:noProof/>
                <w:sz w:val="22"/>
                <w:szCs w:val="22"/>
              </w:rPr>
              <w:t>huvihariduse ja sporditöö koordinaator</w:t>
            </w:r>
          </w:p>
          <w:p w14:paraId="2E044947" w14:textId="5EB0889A" w:rsidR="00AB45DC" w:rsidRDefault="00AB45DC" w:rsidP="002A33A2">
            <w:pPr>
              <w:spacing w:line="240" w:lineRule="auto"/>
              <w:rPr>
                <w:bCs/>
                <w:noProof/>
                <w:sz w:val="22"/>
                <w:szCs w:val="22"/>
              </w:rPr>
            </w:pPr>
            <w:r w:rsidRPr="00AB45DC">
              <w:rPr>
                <w:bCs/>
                <w:noProof/>
                <w:sz w:val="22"/>
                <w:szCs w:val="22"/>
              </w:rPr>
              <w:t xml:space="preserve">e-post </w:t>
            </w:r>
            <w:hyperlink r:id="rId8" w:history="1">
              <w:r w:rsidR="002A33A2" w:rsidRPr="007B300A">
                <w:rPr>
                  <w:rStyle w:val="Hperlink"/>
                  <w:bCs/>
                  <w:noProof/>
                  <w:sz w:val="22"/>
                  <w:szCs w:val="22"/>
                </w:rPr>
                <w:t>kaija.magi@viimsivv.ee</w:t>
              </w:r>
            </w:hyperlink>
          </w:p>
          <w:p w14:paraId="5B909E65" w14:textId="65183E09" w:rsidR="002A33A2" w:rsidRPr="00AB45DC" w:rsidRDefault="002A33A2" w:rsidP="002A33A2">
            <w:pPr>
              <w:spacing w:line="240" w:lineRule="auto"/>
              <w:rPr>
                <w:bCs/>
                <w:noProof/>
                <w:sz w:val="22"/>
                <w:szCs w:val="22"/>
              </w:rPr>
            </w:pPr>
          </w:p>
        </w:tc>
      </w:tr>
      <w:tr w:rsidR="00AB45DC" w:rsidRPr="002A7855" w14:paraId="0F4C813D" w14:textId="77777777" w:rsidTr="00E5466B">
        <w:trPr>
          <w:cantSplit/>
        </w:trPr>
        <w:tc>
          <w:tcPr>
            <w:tcW w:w="9356" w:type="dxa"/>
          </w:tcPr>
          <w:p w14:paraId="28E2FED8" w14:textId="77777777" w:rsidR="00AB45DC" w:rsidRDefault="00AB45DC" w:rsidP="002A33A2">
            <w:pPr>
              <w:spacing w:line="240" w:lineRule="auto"/>
              <w:rPr>
                <w:bCs/>
                <w:noProof/>
                <w:sz w:val="22"/>
                <w:szCs w:val="22"/>
              </w:rPr>
            </w:pPr>
            <w:r w:rsidRPr="00AB45DC">
              <w:rPr>
                <w:bCs/>
                <w:noProof/>
                <w:sz w:val="22"/>
                <w:szCs w:val="22"/>
              </w:rPr>
              <w:t>Ermo Mäeots</w:t>
            </w:r>
          </w:p>
          <w:p w14:paraId="27575CAB" w14:textId="77777777" w:rsidR="00AB45DC" w:rsidRDefault="00AB45DC" w:rsidP="002A33A2">
            <w:pPr>
              <w:spacing w:line="240" w:lineRule="auto"/>
              <w:rPr>
                <w:bCs/>
                <w:noProof/>
                <w:sz w:val="22"/>
                <w:szCs w:val="22"/>
              </w:rPr>
            </w:pPr>
            <w:r w:rsidRPr="00AB45DC">
              <w:rPr>
                <w:bCs/>
                <w:noProof/>
                <w:sz w:val="22"/>
                <w:szCs w:val="22"/>
              </w:rPr>
              <w:t>haridus- ja kultuuriameti juhataja</w:t>
            </w:r>
          </w:p>
          <w:p w14:paraId="35E5742A" w14:textId="04C6ADAF" w:rsidR="00AB45DC" w:rsidRDefault="002A33A2" w:rsidP="002A33A2">
            <w:pPr>
              <w:spacing w:line="240" w:lineRule="auto"/>
              <w:rPr>
                <w:bCs/>
                <w:noProof/>
                <w:sz w:val="22"/>
                <w:szCs w:val="22"/>
              </w:rPr>
            </w:pPr>
            <w:r>
              <w:rPr>
                <w:bCs/>
                <w:noProof/>
                <w:sz w:val="22"/>
                <w:szCs w:val="22"/>
              </w:rPr>
              <w:t xml:space="preserve">e-post: </w:t>
            </w:r>
            <w:hyperlink r:id="rId9" w:history="1">
              <w:r w:rsidRPr="007B300A">
                <w:rPr>
                  <w:rStyle w:val="Hperlink"/>
                  <w:bCs/>
                  <w:noProof/>
                  <w:sz w:val="22"/>
                  <w:szCs w:val="22"/>
                </w:rPr>
                <w:t>ermo@viimsivv.ee</w:t>
              </w:r>
            </w:hyperlink>
          </w:p>
          <w:p w14:paraId="3D6964CA" w14:textId="3C020E25" w:rsidR="002A33A2" w:rsidRPr="00AB45DC" w:rsidRDefault="002A33A2" w:rsidP="002A33A2">
            <w:pPr>
              <w:spacing w:line="240" w:lineRule="auto"/>
              <w:rPr>
                <w:bCs/>
                <w:noProof/>
                <w:sz w:val="22"/>
                <w:szCs w:val="22"/>
              </w:rPr>
            </w:pPr>
          </w:p>
        </w:tc>
      </w:tr>
    </w:tbl>
    <w:p w14:paraId="7676BD6F" w14:textId="4A317460" w:rsidR="008628E3" w:rsidRPr="00E85FF5" w:rsidRDefault="008628E3" w:rsidP="008628E3"/>
    <w:sectPr w:rsidR="008628E3" w:rsidRPr="00E85FF5" w:rsidSect="002E7F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B1F"/>
    <w:multiLevelType w:val="hybridMultilevel"/>
    <w:tmpl w:val="4920D83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1006608D"/>
    <w:multiLevelType w:val="hybridMultilevel"/>
    <w:tmpl w:val="A4606EF2"/>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FE3691"/>
    <w:multiLevelType w:val="hybridMultilevel"/>
    <w:tmpl w:val="14DEEC2A"/>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C56E58"/>
    <w:multiLevelType w:val="hybridMultilevel"/>
    <w:tmpl w:val="A4606EF2"/>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67EB5"/>
    <w:multiLevelType w:val="hybridMultilevel"/>
    <w:tmpl w:val="6F1C0A2A"/>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B948D7"/>
    <w:multiLevelType w:val="hybridMultilevel"/>
    <w:tmpl w:val="11F2D54E"/>
    <w:lvl w:ilvl="0" w:tplc="86B0884C">
      <w:start w:val="1"/>
      <w:numFmt w:val="decimal"/>
      <w:lvlText w:val="(%1)"/>
      <w:lvlJc w:val="left"/>
      <w:pPr>
        <w:ind w:left="720" w:hanging="360"/>
      </w:pPr>
      <w:rPr>
        <w:rFonts w:hint="default"/>
      </w:rPr>
    </w:lvl>
    <w:lvl w:ilvl="1" w:tplc="959AE19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2B3032"/>
    <w:multiLevelType w:val="hybridMultilevel"/>
    <w:tmpl w:val="1B8ABC7A"/>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257665"/>
    <w:multiLevelType w:val="hybridMultilevel"/>
    <w:tmpl w:val="B9BA89C6"/>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8" w15:restartNumberingAfterBreak="0">
    <w:nsid w:val="2B797854"/>
    <w:multiLevelType w:val="hybridMultilevel"/>
    <w:tmpl w:val="EE70C8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41495C"/>
    <w:multiLevelType w:val="hybridMultilevel"/>
    <w:tmpl w:val="8B78EDFE"/>
    <w:lvl w:ilvl="0" w:tplc="86B0884C">
      <w:start w:val="1"/>
      <w:numFmt w:val="decimal"/>
      <w:lvlText w:val="(%1)"/>
      <w:lvlJc w:val="left"/>
      <w:pPr>
        <w:ind w:left="720" w:hanging="360"/>
      </w:pPr>
      <w:rPr>
        <w:rFonts w:hint="default"/>
      </w:rPr>
    </w:lvl>
    <w:lvl w:ilvl="1" w:tplc="959AE19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D83450"/>
    <w:multiLevelType w:val="hybridMultilevel"/>
    <w:tmpl w:val="35186180"/>
    <w:lvl w:ilvl="0" w:tplc="04250011">
      <w:start w:val="1"/>
      <w:numFmt w:val="decimal"/>
      <w:lvlText w:val="%1)"/>
      <w:lvlJc w:val="left"/>
      <w:pPr>
        <w:ind w:left="1500" w:hanging="360"/>
      </w:pPr>
    </w:lvl>
    <w:lvl w:ilvl="1" w:tplc="04250019" w:tentative="1">
      <w:start w:val="1"/>
      <w:numFmt w:val="lowerLetter"/>
      <w:lvlText w:val="%2."/>
      <w:lvlJc w:val="left"/>
      <w:pPr>
        <w:ind w:left="2220" w:hanging="360"/>
      </w:pPr>
    </w:lvl>
    <w:lvl w:ilvl="2" w:tplc="0425001B" w:tentative="1">
      <w:start w:val="1"/>
      <w:numFmt w:val="lowerRoman"/>
      <w:lvlText w:val="%3."/>
      <w:lvlJc w:val="right"/>
      <w:pPr>
        <w:ind w:left="2940" w:hanging="180"/>
      </w:pPr>
    </w:lvl>
    <w:lvl w:ilvl="3" w:tplc="0425000F" w:tentative="1">
      <w:start w:val="1"/>
      <w:numFmt w:val="decimal"/>
      <w:lvlText w:val="%4."/>
      <w:lvlJc w:val="left"/>
      <w:pPr>
        <w:ind w:left="3660" w:hanging="360"/>
      </w:pPr>
    </w:lvl>
    <w:lvl w:ilvl="4" w:tplc="04250019" w:tentative="1">
      <w:start w:val="1"/>
      <w:numFmt w:val="lowerLetter"/>
      <w:lvlText w:val="%5."/>
      <w:lvlJc w:val="left"/>
      <w:pPr>
        <w:ind w:left="4380" w:hanging="360"/>
      </w:pPr>
    </w:lvl>
    <w:lvl w:ilvl="5" w:tplc="0425001B" w:tentative="1">
      <w:start w:val="1"/>
      <w:numFmt w:val="lowerRoman"/>
      <w:lvlText w:val="%6."/>
      <w:lvlJc w:val="right"/>
      <w:pPr>
        <w:ind w:left="5100" w:hanging="180"/>
      </w:pPr>
    </w:lvl>
    <w:lvl w:ilvl="6" w:tplc="0425000F" w:tentative="1">
      <w:start w:val="1"/>
      <w:numFmt w:val="decimal"/>
      <w:lvlText w:val="%7."/>
      <w:lvlJc w:val="left"/>
      <w:pPr>
        <w:ind w:left="5820" w:hanging="360"/>
      </w:pPr>
    </w:lvl>
    <w:lvl w:ilvl="7" w:tplc="04250019" w:tentative="1">
      <w:start w:val="1"/>
      <w:numFmt w:val="lowerLetter"/>
      <w:lvlText w:val="%8."/>
      <w:lvlJc w:val="left"/>
      <w:pPr>
        <w:ind w:left="6540" w:hanging="360"/>
      </w:pPr>
    </w:lvl>
    <w:lvl w:ilvl="8" w:tplc="0425001B" w:tentative="1">
      <w:start w:val="1"/>
      <w:numFmt w:val="lowerRoman"/>
      <w:lvlText w:val="%9."/>
      <w:lvlJc w:val="right"/>
      <w:pPr>
        <w:ind w:left="7260" w:hanging="180"/>
      </w:pPr>
    </w:lvl>
  </w:abstractNum>
  <w:abstractNum w:abstractNumId="12" w15:restartNumberingAfterBreak="0">
    <w:nsid w:val="36BC1286"/>
    <w:multiLevelType w:val="hybridMultilevel"/>
    <w:tmpl w:val="7FDEC9B2"/>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3721196A"/>
    <w:multiLevelType w:val="hybridMultilevel"/>
    <w:tmpl w:val="42B6BE7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6E239B"/>
    <w:multiLevelType w:val="hybridMultilevel"/>
    <w:tmpl w:val="360022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810417B"/>
    <w:multiLevelType w:val="hybridMultilevel"/>
    <w:tmpl w:val="C26A0FF6"/>
    <w:lvl w:ilvl="0" w:tplc="8E50252C">
      <w:start w:val="1"/>
      <w:numFmt w:val="decimal"/>
      <w:lvlText w:val="§ %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B55988"/>
    <w:multiLevelType w:val="hybridMultilevel"/>
    <w:tmpl w:val="1652A05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B687394"/>
    <w:multiLevelType w:val="hybridMultilevel"/>
    <w:tmpl w:val="952AD8BE"/>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BF05EAA"/>
    <w:multiLevelType w:val="hybridMultilevel"/>
    <w:tmpl w:val="218A138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C62544D"/>
    <w:multiLevelType w:val="hybridMultilevel"/>
    <w:tmpl w:val="1652A05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C783DA1"/>
    <w:multiLevelType w:val="hybridMultilevel"/>
    <w:tmpl w:val="F88CDA00"/>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1" w15:restartNumberingAfterBreak="0">
    <w:nsid w:val="60736DEF"/>
    <w:multiLevelType w:val="hybridMultilevel"/>
    <w:tmpl w:val="11F2D54E"/>
    <w:lvl w:ilvl="0" w:tplc="86B0884C">
      <w:start w:val="1"/>
      <w:numFmt w:val="decimal"/>
      <w:lvlText w:val="(%1)"/>
      <w:lvlJc w:val="left"/>
      <w:pPr>
        <w:ind w:left="720" w:hanging="360"/>
      </w:pPr>
      <w:rPr>
        <w:rFonts w:hint="default"/>
      </w:rPr>
    </w:lvl>
    <w:lvl w:ilvl="1" w:tplc="959AE19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8C35687"/>
    <w:multiLevelType w:val="hybridMultilevel"/>
    <w:tmpl w:val="92C06486"/>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6D52EE"/>
    <w:multiLevelType w:val="hybridMultilevel"/>
    <w:tmpl w:val="73EE03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2491BF8"/>
    <w:multiLevelType w:val="hybridMultilevel"/>
    <w:tmpl w:val="609CB17A"/>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37178A2"/>
    <w:multiLevelType w:val="hybridMultilevel"/>
    <w:tmpl w:val="47A869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4082439"/>
    <w:multiLevelType w:val="hybridMultilevel"/>
    <w:tmpl w:val="AB8C9C48"/>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10"/>
  </w:num>
  <w:num w:numId="2">
    <w:abstractNumId w:val="5"/>
  </w:num>
  <w:num w:numId="3">
    <w:abstractNumId w:val="15"/>
  </w:num>
  <w:num w:numId="4">
    <w:abstractNumId w:val="2"/>
  </w:num>
  <w:num w:numId="5">
    <w:abstractNumId w:val="14"/>
  </w:num>
  <w:num w:numId="6">
    <w:abstractNumId w:val="7"/>
  </w:num>
  <w:num w:numId="7">
    <w:abstractNumId w:val="9"/>
  </w:num>
  <w:num w:numId="8">
    <w:abstractNumId w:val="12"/>
  </w:num>
  <w:num w:numId="9">
    <w:abstractNumId w:val="25"/>
  </w:num>
  <w:num w:numId="10">
    <w:abstractNumId w:val="22"/>
  </w:num>
  <w:num w:numId="11">
    <w:abstractNumId w:val="26"/>
  </w:num>
  <w:num w:numId="12">
    <w:abstractNumId w:val="16"/>
  </w:num>
  <w:num w:numId="13">
    <w:abstractNumId w:val="19"/>
  </w:num>
  <w:num w:numId="14">
    <w:abstractNumId w:val="17"/>
  </w:num>
  <w:num w:numId="15">
    <w:abstractNumId w:val="24"/>
  </w:num>
  <w:num w:numId="16">
    <w:abstractNumId w:val="11"/>
  </w:num>
  <w:num w:numId="17">
    <w:abstractNumId w:val="18"/>
  </w:num>
  <w:num w:numId="18">
    <w:abstractNumId w:val="6"/>
  </w:num>
  <w:num w:numId="19">
    <w:abstractNumId w:val="13"/>
  </w:num>
  <w:num w:numId="20">
    <w:abstractNumId w:val="0"/>
  </w:num>
  <w:num w:numId="21">
    <w:abstractNumId w:val="3"/>
  </w:num>
  <w:num w:numId="22">
    <w:abstractNumId w:val="20"/>
  </w:num>
  <w:num w:numId="23">
    <w:abstractNumId w:val="21"/>
  </w:num>
  <w:num w:numId="24">
    <w:abstractNumId w:val="4"/>
  </w:num>
  <w:num w:numId="25">
    <w:abstractNumId w:val="1"/>
  </w:num>
  <w:num w:numId="26">
    <w:abstractNumId w:val="8"/>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46"/>
    <w:rsid w:val="00016560"/>
    <w:rsid w:val="000471E0"/>
    <w:rsid w:val="00047E90"/>
    <w:rsid w:val="0005606F"/>
    <w:rsid w:val="00097324"/>
    <w:rsid w:val="000C4574"/>
    <w:rsid w:val="000E3F79"/>
    <w:rsid w:val="000E4BA8"/>
    <w:rsid w:val="000F41E2"/>
    <w:rsid w:val="00110FA2"/>
    <w:rsid w:val="00113FE7"/>
    <w:rsid w:val="00146CFD"/>
    <w:rsid w:val="00147A94"/>
    <w:rsid w:val="00186A9D"/>
    <w:rsid w:val="00187D91"/>
    <w:rsid w:val="00187E10"/>
    <w:rsid w:val="00194BC4"/>
    <w:rsid w:val="001B3D47"/>
    <w:rsid w:val="001D5ADD"/>
    <w:rsid w:val="001E1B10"/>
    <w:rsid w:val="001E343A"/>
    <w:rsid w:val="001F48B5"/>
    <w:rsid w:val="002127C0"/>
    <w:rsid w:val="0021461B"/>
    <w:rsid w:val="00234A6A"/>
    <w:rsid w:val="002604CE"/>
    <w:rsid w:val="00264D5F"/>
    <w:rsid w:val="00272B96"/>
    <w:rsid w:val="0028651F"/>
    <w:rsid w:val="002865EE"/>
    <w:rsid w:val="00297066"/>
    <w:rsid w:val="002A15CD"/>
    <w:rsid w:val="002A33A2"/>
    <w:rsid w:val="002A7855"/>
    <w:rsid w:val="002B5112"/>
    <w:rsid w:val="002C1F05"/>
    <w:rsid w:val="002E643E"/>
    <w:rsid w:val="002E7F07"/>
    <w:rsid w:val="002F6F57"/>
    <w:rsid w:val="00317CCF"/>
    <w:rsid w:val="0032325E"/>
    <w:rsid w:val="00361A7D"/>
    <w:rsid w:val="00363EC4"/>
    <w:rsid w:val="00375B2E"/>
    <w:rsid w:val="0038053A"/>
    <w:rsid w:val="00391AF6"/>
    <w:rsid w:val="003935C5"/>
    <w:rsid w:val="003A20CE"/>
    <w:rsid w:val="003A6746"/>
    <w:rsid w:val="003A7785"/>
    <w:rsid w:val="003C17E3"/>
    <w:rsid w:val="003D28EC"/>
    <w:rsid w:val="003F5D5A"/>
    <w:rsid w:val="00414B35"/>
    <w:rsid w:val="00416C5D"/>
    <w:rsid w:val="00433F88"/>
    <w:rsid w:val="004363C4"/>
    <w:rsid w:val="004432AF"/>
    <w:rsid w:val="00454144"/>
    <w:rsid w:val="004542BB"/>
    <w:rsid w:val="0047756D"/>
    <w:rsid w:val="004836DB"/>
    <w:rsid w:val="00487C5B"/>
    <w:rsid w:val="00495ADA"/>
    <w:rsid w:val="004A3439"/>
    <w:rsid w:val="004C1C5B"/>
    <w:rsid w:val="004C3E38"/>
    <w:rsid w:val="004D0292"/>
    <w:rsid w:val="004D65C3"/>
    <w:rsid w:val="004E0E77"/>
    <w:rsid w:val="004F0A57"/>
    <w:rsid w:val="004F2430"/>
    <w:rsid w:val="004F5379"/>
    <w:rsid w:val="0051172B"/>
    <w:rsid w:val="00522BC6"/>
    <w:rsid w:val="005263CD"/>
    <w:rsid w:val="005439C3"/>
    <w:rsid w:val="00551059"/>
    <w:rsid w:val="00557535"/>
    <w:rsid w:val="00560352"/>
    <w:rsid w:val="005701A0"/>
    <w:rsid w:val="005749DF"/>
    <w:rsid w:val="005A3041"/>
    <w:rsid w:val="005C2EDE"/>
    <w:rsid w:val="005C42DC"/>
    <w:rsid w:val="005C5745"/>
    <w:rsid w:val="006002D7"/>
    <w:rsid w:val="006028EA"/>
    <w:rsid w:val="006156F2"/>
    <w:rsid w:val="0066787F"/>
    <w:rsid w:val="00667ECA"/>
    <w:rsid w:val="006E7CE3"/>
    <w:rsid w:val="006F7E2C"/>
    <w:rsid w:val="00704A13"/>
    <w:rsid w:val="00706ED8"/>
    <w:rsid w:val="00715E0F"/>
    <w:rsid w:val="00761D1A"/>
    <w:rsid w:val="007625A7"/>
    <w:rsid w:val="007656F0"/>
    <w:rsid w:val="00787172"/>
    <w:rsid w:val="007B19E6"/>
    <w:rsid w:val="007D1B41"/>
    <w:rsid w:val="007E5E48"/>
    <w:rsid w:val="007E6EDE"/>
    <w:rsid w:val="007E7BCE"/>
    <w:rsid w:val="007F1001"/>
    <w:rsid w:val="007F1176"/>
    <w:rsid w:val="007F238B"/>
    <w:rsid w:val="007F3BC0"/>
    <w:rsid w:val="00825EBF"/>
    <w:rsid w:val="00830B2B"/>
    <w:rsid w:val="00831BBF"/>
    <w:rsid w:val="00840FD8"/>
    <w:rsid w:val="008465CA"/>
    <w:rsid w:val="008628E3"/>
    <w:rsid w:val="008632DC"/>
    <w:rsid w:val="008654B7"/>
    <w:rsid w:val="008B4D69"/>
    <w:rsid w:val="008D0FFB"/>
    <w:rsid w:val="008D54C1"/>
    <w:rsid w:val="008E7DE8"/>
    <w:rsid w:val="008F3680"/>
    <w:rsid w:val="008F6AB3"/>
    <w:rsid w:val="009144EB"/>
    <w:rsid w:val="009566F6"/>
    <w:rsid w:val="00960A7C"/>
    <w:rsid w:val="00960E1C"/>
    <w:rsid w:val="00973341"/>
    <w:rsid w:val="00973471"/>
    <w:rsid w:val="00980C4B"/>
    <w:rsid w:val="009876CB"/>
    <w:rsid w:val="009921B2"/>
    <w:rsid w:val="009A0C1E"/>
    <w:rsid w:val="009B1456"/>
    <w:rsid w:val="009C15FF"/>
    <w:rsid w:val="009D772E"/>
    <w:rsid w:val="00A01695"/>
    <w:rsid w:val="00A05F09"/>
    <w:rsid w:val="00A075C5"/>
    <w:rsid w:val="00A0797D"/>
    <w:rsid w:val="00A1447A"/>
    <w:rsid w:val="00A70980"/>
    <w:rsid w:val="00A93022"/>
    <w:rsid w:val="00AB45DC"/>
    <w:rsid w:val="00AC5F41"/>
    <w:rsid w:val="00AE1588"/>
    <w:rsid w:val="00AE640E"/>
    <w:rsid w:val="00B009D9"/>
    <w:rsid w:val="00B04BD2"/>
    <w:rsid w:val="00B30707"/>
    <w:rsid w:val="00B4143B"/>
    <w:rsid w:val="00B43B04"/>
    <w:rsid w:val="00B6580F"/>
    <w:rsid w:val="00B65DB1"/>
    <w:rsid w:val="00B7246D"/>
    <w:rsid w:val="00B84AE4"/>
    <w:rsid w:val="00B97ACD"/>
    <w:rsid w:val="00BB2C8C"/>
    <w:rsid w:val="00BC0A2A"/>
    <w:rsid w:val="00BC6021"/>
    <w:rsid w:val="00BF1E14"/>
    <w:rsid w:val="00C3148F"/>
    <w:rsid w:val="00C633C8"/>
    <w:rsid w:val="00C76174"/>
    <w:rsid w:val="00C7699F"/>
    <w:rsid w:val="00C9760D"/>
    <w:rsid w:val="00CA2A1A"/>
    <w:rsid w:val="00CA6394"/>
    <w:rsid w:val="00CC4DD8"/>
    <w:rsid w:val="00CC652F"/>
    <w:rsid w:val="00CD6DB9"/>
    <w:rsid w:val="00CE4B7C"/>
    <w:rsid w:val="00CF29D1"/>
    <w:rsid w:val="00D57125"/>
    <w:rsid w:val="00D6140F"/>
    <w:rsid w:val="00D6424D"/>
    <w:rsid w:val="00D66809"/>
    <w:rsid w:val="00D67915"/>
    <w:rsid w:val="00D7162F"/>
    <w:rsid w:val="00D760C4"/>
    <w:rsid w:val="00D7702B"/>
    <w:rsid w:val="00DB6A4A"/>
    <w:rsid w:val="00DC2D18"/>
    <w:rsid w:val="00DE3859"/>
    <w:rsid w:val="00DE5BA6"/>
    <w:rsid w:val="00DE6060"/>
    <w:rsid w:val="00DE69B3"/>
    <w:rsid w:val="00DF3FE6"/>
    <w:rsid w:val="00DF45F2"/>
    <w:rsid w:val="00E01013"/>
    <w:rsid w:val="00E04B82"/>
    <w:rsid w:val="00E47C10"/>
    <w:rsid w:val="00E5466B"/>
    <w:rsid w:val="00E563B4"/>
    <w:rsid w:val="00E75967"/>
    <w:rsid w:val="00E82BF7"/>
    <w:rsid w:val="00E85FF5"/>
    <w:rsid w:val="00E93494"/>
    <w:rsid w:val="00E96E5E"/>
    <w:rsid w:val="00EB5848"/>
    <w:rsid w:val="00F02AC7"/>
    <w:rsid w:val="00F04479"/>
    <w:rsid w:val="00F134EC"/>
    <w:rsid w:val="00F53718"/>
    <w:rsid w:val="00F553A7"/>
    <w:rsid w:val="00F5793B"/>
    <w:rsid w:val="00F64BE0"/>
    <w:rsid w:val="00F660C0"/>
    <w:rsid w:val="00FA61E1"/>
    <w:rsid w:val="00FC14B9"/>
    <w:rsid w:val="00FC14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BCFA"/>
  <w15:chartTrackingRefBased/>
  <w15:docId w15:val="{8452D006-A438-48FA-95AB-06134E92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30707"/>
    <w:pPr>
      <w:spacing w:line="360" w:lineRule="auto"/>
      <w:jc w:val="both"/>
    </w:pPr>
    <w:rPr>
      <w:sz w:val="24"/>
      <w:szCs w:val="24"/>
      <w:lang w:eastAsia="en-US"/>
    </w:rPr>
  </w:style>
  <w:style w:type="paragraph" w:styleId="Pealkiri1">
    <w:name w:val="heading 1"/>
    <w:basedOn w:val="Normaallaad"/>
    <w:link w:val="Pealkiri1Mrk"/>
    <w:uiPriority w:val="9"/>
    <w:qFormat/>
    <w:rsid w:val="00C76174"/>
    <w:pPr>
      <w:spacing w:before="100" w:beforeAutospacing="1" w:after="100" w:afterAutospacing="1"/>
      <w:outlineLvl w:val="0"/>
    </w:pPr>
    <w:rPr>
      <w:b/>
      <w:bCs/>
      <w:kern w:val="36"/>
      <w:sz w:val="48"/>
      <w:szCs w:val="48"/>
      <w:lang w:eastAsia="et-EE"/>
    </w:rPr>
  </w:style>
  <w:style w:type="paragraph" w:styleId="Pealkiri2">
    <w:name w:val="heading 2"/>
    <w:basedOn w:val="Normaallaad"/>
    <w:next w:val="Normaallaad"/>
    <w:link w:val="Pealkiri2Mrk"/>
    <w:unhideWhenUsed/>
    <w:qFormat/>
    <w:rsid w:val="00D66809"/>
    <w:pPr>
      <w:keepNext/>
      <w:spacing w:before="240" w:after="60"/>
      <w:outlineLvl w:val="1"/>
    </w:pPr>
    <w:rPr>
      <w:rFonts w:ascii="Calibri Light" w:hAnsi="Calibri Light"/>
      <w:b/>
      <w:bCs/>
      <w:i/>
      <w:iCs/>
      <w:sz w:val="28"/>
      <w:szCs w:val="28"/>
    </w:rPr>
  </w:style>
  <w:style w:type="paragraph" w:styleId="Pealkiri3">
    <w:name w:val="heading 3"/>
    <w:basedOn w:val="Normaallaad"/>
    <w:link w:val="Pealkiri3Mrk"/>
    <w:uiPriority w:val="9"/>
    <w:qFormat/>
    <w:rsid w:val="00C76174"/>
    <w:pPr>
      <w:spacing w:before="240" w:after="100" w:afterAutospacing="1"/>
      <w:outlineLvl w:val="2"/>
    </w:pPr>
    <w:rPr>
      <w:b/>
      <w:bCs/>
      <w:sz w:val="27"/>
      <w:szCs w:val="27"/>
      <w:lang w:eastAsia="et-EE"/>
    </w:rPr>
  </w:style>
  <w:style w:type="paragraph" w:styleId="Pealkiri5">
    <w:name w:val="heading 5"/>
    <w:basedOn w:val="Normaallaad"/>
    <w:next w:val="Normaallaad"/>
    <w:link w:val="Pealkiri5Mrk"/>
    <w:unhideWhenUsed/>
    <w:qFormat/>
    <w:rsid w:val="006156F2"/>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Pr>
      <w:szCs w:val="20"/>
    </w:rPr>
  </w:style>
  <w:style w:type="paragraph" w:customStyle="1" w:styleId="Pea">
    <w:name w:val="Pea"/>
    <w:basedOn w:val="Kehatekst"/>
    <w:pPr>
      <w:ind w:left="-1134"/>
      <w:jc w:val="center"/>
    </w:pPr>
    <w:rPr>
      <w:sz w:val="28"/>
    </w:rPr>
  </w:style>
  <w:style w:type="paragraph" w:customStyle="1" w:styleId="Loetelu">
    <w:name w:val="Loetelu"/>
    <w:basedOn w:val="Kehatekst"/>
    <w:pPr>
      <w:numPr>
        <w:numId w:val="1"/>
      </w:numPr>
      <w:spacing w:before="120"/>
    </w:pPr>
  </w:style>
  <w:style w:type="paragraph" w:customStyle="1" w:styleId="Bodyt">
    <w:name w:val="Bodyt"/>
    <w:basedOn w:val="Normaallaad"/>
    <w:pPr>
      <w:numPr>
        <w:ilvl w:val="1"/>
        <w:numId w:val="1"/>
      </w:numPr>
    </w:pPr>
    <w:rPr>
      <w:szCs w:val="20"/>
    </w:rPr>
  </w:style>
  <w:style w:type="paragraph" w:styleId="Taandegakehatekst">
    <w:name w:val="Body Text Indent"/>
    <w:basedOn w:val="Normaallaad"/>
    <w:pPr>
      <w:ind w:left="720" w:hanging="540"/>
    </w:pPr>
  </w:style>
  <w:style w:type="table" w:styleId="Kontuurtabel">
    <w:name w:val="Table Grid"/>
    <w:basedOn w:val="Normaaltabel"/>
    <w:uiPriority w:val="99"/>
    <w:rsid w:val="007E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uiPriority w:val="9"/>
    <w:rsid w:val="00C76174"/>
    <w:rPr>
      <w:b/>
      <w:bCs/>
      <w:kern w:val="36"/>
      <w:sz w:val="48"/>
      <w:szCs w:val="48"/>
    </w:rPr>
  </w:style>
  <w:style w:type="character" w:customStyle="1" w:styleId="Pealkiri3Mrk">
    <w:name w:val="Pealkiri 3 Märk"/>
    <w:link w:val="Pealkiri3"/>
    <w:uiPriority w:val="9"/>
    <w:rsid w:val="00C76174"/>
    <w:rPr>
      <w:b/>
      <w:bCs/>
      <w:sz w:val="27"/>
      <w:szCs w:val="27"/>
    </w:rPr>
  </w:style>
  <w:style w:type="paragraph" w:styleId="Normaallaadveeb">
    <w:name w:val="Normal (Web)"/>
    <w:basedOn w:val="Normaallaad"/>
    <w:uiPriority w:val="99"/>
    <w:unhideWhenUsed/>
    <w:rsid w:val="00C76174"/>
    <w:pPr>
      <w:spacing w:before="240" w:after="100" w:afterAutospacing="1"/>
    </w:pPr>
    <w:rPr>
      <w:lang w:eastAsia="et-EE"/>
    </w:rPr>
  </w:style>
  <w:style w:type="paragraph" w:customStyle="1" w:styleId="vv">
    <w:name w:val="vv"/>
    <w:basedOn w:val="Normaallaad"/>
    <w:rsid w:val="00C76174"/>
    <w:pPr>
      <w:spacing w:before="240" w:after="100" w:afterAutospacing="1"/>
    </w:pPr>
    <w:rPr>
      <w:lang w:eastAsia="et-EE"/>
    </w:rPr>
  </w:style>
  <w:style w:type="character" w:styleId="Tugev">
    <w:name w:val="Strong"/>
    <w:uiPriority w:val="22"/>
    <w:qFormat/>
    <w:rsid w:val="00C76174"/>
    <w:rPr>
      <w:b/>
      <w:bCs/>
    </w:rPr>
  </w:style>
  <w:style w:type="character" w:styleId="Kommentaariviide">
    <w:name w:val="annotation reference"/>
    <w:rsid w:val="005263CD"/>
    <w:rPr>
      <w:sz w:val="16"/>
      <w:szCs w:val="16"/>
    </w:rPr>
  </w:style>
  <w:style w:type="paragraph" w:styleId="Kommentaaritekst">
    <w:name w:val="annotation text"/>
    <w:basedOn w:val="Normaallaad"/>
    <w:link w:val="KommentaaritekstMrk"/>
    <w:rsid w:val="005263CD"/>
    <w:rPr>
      <w:sz w:val="20"/>
      <w:szCs w:val="20"/>
    </w:rPr>
  </w:style>
  <w:style w:type="character" w:customStyle="1" w:styleId="KommentaaritekstMrk">
    <w:name w:val="Kommentaari tekst Märk"/>
    <w:link w:val="Kommentaaritekst"/>
    <w:rsid w:val="005263CD"/>
    <w:rPr>
      <w:lang w:eastAsia="en-US"/>
    </w:rPr>
  </w:style>
  <w:style w:type="paragraph" w:styleId="Kommentaariteema">
    <w:name w:val="annotation subject"/>
    <w:basedOn w:val="Kommentaaritekst"/>
    <w:next w:val="Kommentaaritekst"/>
    <w:link w:val="KommentaariteemaMrk"/>
    <w:rsid w:val="005263CD"/>
    <w:rPr>
      <w:b/>
      <w:bCs/>
    </w:rPr>
  </w:style>
  <w:style w:type="character" w:customStyle="1" w:styleId="KommentaariteemaMrk">
    <w:name w:val="Kommentaari teema Märk"/>
    <w:link w:val="Kommentaariteema"/>
    <w:rsid w:val="005263CD"/>
    <w:rPr>
      <w:b/>
      <w:bCs/>
      <w:lang w:eastAsia="en-US"/>
    </w:rPr>
  </w:style>
  <w:style w:type="paragraph" w:styleId="Jutumullitekst">
    <w:name w:val="Balloon Text"/>
    <w:basedOn w:val="Normaallaad"/>
    <w:link w:val="JutumullitekstMrk"/>
    <w:rsid w:val="005263CD"/>
    <w:rPr>
      <w:rFonts w:ascii="Segoe UI" w:hAnsi="Segoe UI" w:cs="Segoe UI"/>
      <w:sz w:val="18"/>
      <w:szCs w:val="18"/>
    </w:rPr>
  </w:style>
  <w:style w:type="character" w:customStyle="1" w:styleId="JutumullitekstMrk">
    <w:name w:val="Jutumullitekst Märk"/>
    <w:link w:val="Jutumullitekst"/>
    <w:rsid w:val="005263CD"/>
    <w:rPr>
      <w:rFonts w:ascii="Segoe UI" w:hAnsi="Segoe UI" w:cs="Segoe UI"/>
      <w:sz w:val="18"/>
      <w:szCs w:val="18"/>
      <w:lang w:eastAsia="en-US"/>
    </w:rPr>
  </w:style>
  <w:style w:type="character" w:customStyle="1" w:styleId="Pealkiri5Mrk">
    <w:name w:val="Pealkiri 5 Märk"/>
    <w:link w:val="Pealkiri5"/>
    <w:rsid w:val="006156F2"/>
    <w:rPr>
      <w:rFonts w:ascii="Calibri" w:eastAsia="Times New Roman" w:hAnsi="Calibri" w:cs="Times New Roman"/>
      <w:b/>
      <w:bCs/>
      <w:i/>
      <w:iCs/>
      <w:sz w:val="26"/>
      <w:szCs w:val="26"/>
      <w:lang w:eastAsia="en-US"/>
    </w:rPr>
  </w:style>
  <w:style w:type="character" w:customStyle="1" w:styleId="Pealkiri2Mrk">
    <w:name w:val="Pealkiri 2 Märk"/>
    <w:link w:val="Pealkiri2"/>
    <w:rsid w:val="00D66809"/>
    <w:rPr>
      <w:rFonts w:ascii="Calibri Light" w:eastAsia="Times New Roman" w:hAnsi="Calibri Light" w:cs="Times New Roman"/>
      <w:b/>
      <w:bCs/>
      <w:i/>
      <w:iCs/>
      <w:sz w:val="28"/>
      <w:szCs w:val="28"/>
      <w:lang w:eastAsia="en-US"/>
    </w:rPr>
  </w:style>
  <w:style w:type="paragraph" w:styleId="Pealkiri">
    <w:name w:val="Title"/>
    <w:basedOn w:val="Normaallaad"/>
    <w:link w:val="PealkiriMrk"/>
    <w:uiPriority w:val="99"/>
    <w:qFormat/>
    <w:rsid w:val="00E75967"/>
    <w:pPr>
      <w:jc w:val="center"/>
    </w:pPr>
    <w:rPr>
      <w:sz w:val="28"/>
      <w:szCs w:val="28"/>
    </w:rPr>
  </w:style>
  <w:style w:type="character" w:customStyle="1" w:styleId="PealkiriMrk">
    <w:name w:val="Pealkiri Märk"/>
    <w:link w:val="Pealkiri"/>
    <w:uiPriority w:val="99"/>
    <w:rsid w:val="00E75967"/>
    <w:rPr>
      <w:sz w:val="28"/>
      <w:szCs w:val="28"/>
      <w:lang w:eastAsia="en-US"/>
    </w:rPr>
  </w:style>
  <w:style w:type="paragraph" w:styleId="Jalus">
    <w:name w:val="footer"/>
    <w:basedOn w:val="Normaallaad"/>
    <w:link w:val="JalusMrk"/>
    <w:uiPriority w:val="99"/>
    <w:rsid w:val="00E75967"/>
    <w:pPr>
      <w:tabs>
        <w:tab w:val="center" w:pos="4153"/>
        <w:tab w:val="right" w:pos="8306"/>
      </w:tabs>
    </w:pPr>
    <w:rPr>
      <w:sz w:val="20"/>
      <w:szCs w:val="20"/>
      <w:lang w:val="en-GB"/>
    </w:rPr>
  </w:style>
  <w:style w:type="character" w:customStyle="1" w:styleId="JalusMrk">
    <w:name w:val="Jalus Märk"/>
    <w:link w:val="Jalus"/>
    <w:uiPriority w:val="99"/>
    <w:rsid w:val="00E75967"/>
    <w:rPr>
      <w:lang w:val="en-GB" w:eastAsia="en-US"/>
    </w:rPr>
  </w:style>
  <w:style w:type="character" w:customStyle="1" w:styleId="KehatekstMrk">
    <w:name w:val="Kehatekst Märk"/>
    <w:link w:val="Kehatekst"/>
    <w:uiPriority w:val="99"/>
    <w:locked/>
    <w:rsid w:val="00361A7D"/>
    <w:rPr>
      <w:sz w:val="24"/>
      <w:lang w:eastAsia="en-US"/>
    </w:rPr>
  </w:style>
  <w:style w:type="paragraph" w:styleId="Loendilik">
    <w:name w:val="List Paragraph"/>
    <w:basedOn w:val="Normaallaad"/>
    <w:uiPriority w:val="34"/>
    <w:qFormat/>
    <w:rsid w:val="007D1B41"/>
    <w:pPr>
      <w:ind w:left="720"/>
      <w:contextualSpacing/>
    </w:pPr>
  </w:style>
  <w:style w:type="character" w:styleId="Hperlink">
    <w:name w:val="Hyperlink"/>
    <w:basedOn w:val="Liguvaikefont"/>
    <w:rsid w:val="002A15CD"/>
    <w:rPr>
      <w:color w:val="0563C1" w:themeColor="hyperlink"/>
      <w:u w:val="single"/>
    </w:rPr>
  </w:style>
  <w:style w:type="character" w:styleId="Kohatitetekst">
    <w:name w:val="Placeholder Text"/>
    <w:basedOn w:val="Liguvaikefont"/>
    <w:uiPriority w:val="99"/>
    <w:semiHidden/>
    <w:rsid w:val="001B3D47"/>
    <w:rPr>
      <w:color w:val="808080"/>
    </w:rPr>
  </w:style>
  <w:style w:type="paragraph" w:styleId="Alapealkiri">
    <w:name w:val="Subtitle"/>
    <w:basedOn w:val="Normaallaad"/>
    <w:next w:val="Normaallaad"/>
    <w:link w:val="AlapealkiriMrk"/>
    <w:qFormat/>
    <w:rsid w:val="00147A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pealkiriMrk">
    <w:name w:val="Alapealkiri Märk"/>
    <w:basedOn w:val="Liguvaikefont"/>
    <w:link w:val="Alapealkiri"/>
    <w:rsid w:val="00147A9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962">
      <w:bodyDiv w:val="1"/>
      <w:marLeft w:val="0"/>
      <w:marRight w:val="0"/>
      <w:marTop w:val="0"/>
      <w:marBottom w:val="0"/>
      <w:divBdr>
        <w:top w:val="none" w:sz="0" w:space="0" w:color="auto"/>
        <w:left w:val="none" w:sz="0" w:space="0" w:color="auto"/>
        <w:bottom w:val="none" w:sz="0" w:space="0" w:color="auto"/>
        <w:right w:val="none" w:sz="0" w:space="0" w:color="auto"/>
      </w:divBdr>
    </w:div>
    <w:div w:id="409692093">
      <w:bodyDiv w:val="1"/>
      <w:marLeft w:val="0"/>
      <w:marRight w:val="0"/>
      <w:marTop w:val="0"/>
      <w:marBottom w:val="0"/>
      <w:divBdr>
        <w:top w:val="none" w:sz="0" w:space="0" w:color="auto"/>
        <w:left w:val="none" w:sz="0" w:space="0" w:color="auto"/>
        <w:bottom w:val="none" w:sz="0" w:space="0" w:color="auto"/>
        <w:right w:val="none" w:sz="0" w:space="0" w:color="auto"/>
      </w:divBdr>
    </w:div>
    <w:div w:id="757822396">
      <w:bodyDiv w:val="1"/>
      <w:marLeft w:val="0"/>
      <w:marRight w:val="0"/>
      <w:marTop w:val="0"/>
      <w:marBottom w:val="0"/>
      <w:divBdr>
        <w:top w:val="none" w:sz="0" w:space="0" w:color="auto"/>
        <w:left w:val="none" w:sz="0" w:space="0" w:color="auto"/>
        <w:bottom w:val="none" w:sz="0" w:space="0" w:color="auto"/>
        <w:right w:val="none" w:sz="0" w:space="0" w:color="auto"/>
      </w:divBdr>
    </w:div>
    <w:div w:id="971979804">
      <w:bodyDiv w:val="1"/>
      <w:marLeft w:val="0"/>
      <w:marRight w:val="0"/>
      <w:marTop w:val="0"/>
      <w:marBottom w:val="0"/>
      <w:divBdr>
        <w:top w:val="none" w:sz="0" w:space="0" w:color="auto"/>
        <w:left w:val="none" w:sz="0" w:space="0" w:color="auto"/>
        <w:bottom w:val="none" w:sz="0" w:space="0" w:color="auto"/>
        <w:right w:val="none" w:sz="0" w:space="0" w:color="auto"/>
      </w:divBdr>
    </w:div>
    <w:div w:id="1244530104">
      <w:bodyDiv w:val="1"/>
      <w:marLeft w:val="0"/>
      <w:marRight w:val="0"/>
      <w:marTop w:val="0"/>
      <w:marBottom w:val="0"/>
      <w:divBdr>
        <w:top w:val="none" w:sz="0" w:space="0" w:color="auto"/>
        <w:left w:val="none" w:sz="0" w:space="0" w:color="auto"/>
        <w:bottom w:val="none" w:sz="0" w:space="0" w:color="auto"/>
        <w:right w:val="none" w:sz="0" w:space="0" w:color="auto"/>
      </w:divBdr>
    </w:div>
    <w:div w:id="1269242101">
      <w:bodyDiv w:val="1"/>
      <w:marLeft w:val="0"/>
      <w:marRight w:val="0"/>
      <w:marTop w:val="0"/>
      <w:marBottom w:val="0"/>
      <w:divBdr>
        <w:top w:val="none" w:sz="0" w:space="0" w:color="auto"/>
        <w:left w:val="none" w:sz="0" w:space="0" w:color="auto"/>
        <w:bottom w:val="none" w:sz="0" w:space="0" w:color="auto"/>
        <w:right w:val="none" w:sz="0" w:space="0" w:color="auto"/>
      </w:divBdr>
      <w:divsChild>
        <w:div w:id="1881824051">
          <w:marLeft w:val="0"/>
          <w:marRight w:val="0"/>
          <w:marTop w:val="0"/>
          <w:marBottom w:val="0"/>
          <w:divBdr>
            <w:top w:val="none" w:sz="0" w:space="0" w:color="auto"/>
            <w:left w:val="none" w:sz="0" w:space="0" w:color="auto"/>
            <w:bottom w:val="none" w:sz="0" w:space="0" w:color="auto"/>
            <w:right w:val="none" w:sz="0" w:space="0" w:color="auto"/>
          </w:divBdr>
          <w:divsChild>
            <w:div w:id="529491181">
              <w:marLeft w:val="0"/>
              <w:marRight w:val="0"/>
              <w:marTop w:val="0"/>
              <w:marBottom w:val="0"/>
              <w:divBdr>
                <w:top w:val="none" w:sz="0" w:space="0" w:color="auto"/>
                <w:left w:val="none" w:sz="0" w:space="0" w:color="auto"/>
                <w:bottom w:val="none" w:sz="0" w:space="0" w:color="auto"/>
                <w:right w:val="none" w:sz="0" w:space="0" w:color="auto"/>
              </w:divBdr>
              <w:divsChild>
                <w:div w:id="277832328">
                  <w:marLeft w:val="0"/>
                  <w:marRight w:val="0"/>
                  <w:marTop w:val="0"/>
                  <w:marBottom w:val="0"/>
                  <w:divBdr>
                    <w:top w:val="none" w:sz="0" w:space="0" w:color="auto"/>
                    <w:left w:val="none" w:sz="0" w:space="0" w:color="auto"/>
                    <w:bottom w:val="none" w:sz="0" w:space="0" w:color="auto"/>
                    <w:right w:val="none" w:sz="0" w:space="0" w:color="auto"/>
                  </w:divBdr>
                  <w:divsChild>
                    <w:div w:id="680204537">
                      <w:marLeft w:val="0"/>
                      <w:marRight w:val="0"/>
                      <w:marTop w:val="0"/>
                      <w:marBottom w:val="0"/>
                      <w:divBdr>
                        <w:top w:val="none" w:sz="0" w:space="0" w:color="auto"/>
                        <w:left w:val="none" w:sz="0" w:space="0" w:color="auto"/>
                        <w:bottom w:val="none" w:sz="0" w:space="0" w:color="auto"/>
                        <w:right w:val="none" w:sz="0" w:space="0" w:color="auto"/>
                      </w:divBdr>
                      <w:divsChild>
                        <w:div w:id="57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253">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469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ja.magi@viimsivv.ee" TargetMode="External"/><Relationship Id="rId3" Type="http://schemas.openxmlformats.org/officeDocument/2006/relationships/styles" Target="styles.xml"/><Relationship Id="rId7" Type="http://schemas.openxmlformats.org/officeDocument/2006/relationships/hyperlink" Target="https://www.riigiteataja.ee/akt/104072017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040720170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mo@viimsivv.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8D5C-B9A2-4A6C-BB82-C05BDFF4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490</Words>
  <Characters>20243</Characters>
  <Application>Microsoft Office Word</Application>
  <DocSecurity>0</DocSecurity>
  <Lines>168</Lines>
  <Paragraphs>4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Birgit Mägi</cp:lastModifiedBy>
  <cp:revision>8</cp:revision>
  <cp:lastPrinted>2018-04-05T17:16:00Z</cp:lastPrinted>
  <dcterms:created xsi:type="dcterms:W3CDTF">2018-03-30T13:53:00Z</dcterms:created>
  <dcterms:modified xsi:type="dcterms:W3CDTF">2018-04-05T17:17:00Z</dcterms:modified>
</cp:coreProperties>
</file>